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0241D" w14:textId="77777777" w:rsidR="00CA5626" w:rsidRDefault="00CA5626" w:rsidP="00CA5626">
      <w:pPr>
        <w:pStyle w:val="BodyText"/>
        <w:ind w:left="100"/>
        <w:rPr>
          <w:rFonts w:ascii="Times New Roman"/>
          <w:sz w:val="20"/>
        </w:rPr>
      </w:pPr>
      <w:r>
        <w:rPr>
          <w:rFonts w:ascii="Times New Roman"/>
          <w:noProof/>
          <w:sz w:val="20"/>
        </w:rPr>
        <w:drawing>
          <wp:inline distT="0" distB="0" distL="0" distR="0" wp14:anchorId="4FAAA5EA" wp14:editId="60ABD1CE">
            <wp:extent cx="798576" cy="1200911"/>
            <wp:effectExtent l="0" t="0" r="0" b="0"/>
            <wp:docPr id="1" name="image1.png"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icon&#10;&#10;Description automatically generated"/>
                    <pic:cNvPicPr/>
                  </pic:nvPicPr>
                  <pic:blipFill>
                    <a:blip r:embed="rId8" cstate="print"/>
                    <a:stretch>
                      <a:fillRect/>
                    </a:stretch>
                  </pic:blipFill>
                  <pic:spPr>
                    <a:xfrm>
                      <a:off x="0" y="0"/>
                      <a:ext cx="798576" cy="1200911"/>
                    </a:xfrm>
                    <a:prstGeom prst="rect">
                      <a:avLst/>
                    </a:prstGeom>
                  </pic:spPr>
                </pic:pic>
              </a:graphicData>
            </a:graphic>
          </wp:inline>
        </w:drawing>
      </w:r>
    </w:p>
    <w:p w14:paraId="241633F2" w14:textId="77777777" w:rsidR="00CA5626" w:rsidRDefault="00CA5626" w:rsidP="00CA5626">
      <w:pPr>
        <w:pStyle w:val="BodyText"/>
        <w:rPr>
          <w:rFonts w:ascii="Times New Roman"/>
          <w:sz w:val="20"/>
        </w:rPr>
      </w:pPr>
    </w:p>
    <w:p w14:paraId="02D3995E" w14:textId="77777777" w:rsidR="00CA5626" w:rsidRDefault="00CA5626" w:rsidP="00CA5626">
      <w:pPr>
        <w:pStyle w:val="BodyText"/>
        <w:rPr>
          <w:rFonts w:ascii="Times New Roman"/>
          <w:sz w:val="20"/>
        </w:rPr>
      </w:pPr>
    </w:p>
    <w:p w14:paraId="0AAF6572" w14:textId="77777777" w:rsidR="00CA5626" w:rsidRDefault="00CA5626" w:rsidP="00CA5626">
      <w:pPr>
        <w:pStyle w:val="BodyText"/>
        <w:rPr>
          <w:rFonts w:ascii="Times New Roman"/>
          <w:sz w:val="20"/>
        </w:rPr>
      </w:pPr>
    </w:p>
    <w:p w14:paraId="05D38609" w14:textId="77777777" w:rsidR="00CA5626" w:rsidRDefault="00CA5626" w:rsidP="00CA5626">
      <w:pPr>
        <w:pStyle w:val="BodyText"/>
        <w:rPr>
          <w:rFonts w:ascii="Times New Roman"/>
          <w:sz w:val="20"/>
        </w:rPr>
      </w:pPr>
    </w:p>
    <w:p w14:paraId="1EC9B38C" w14:textId="46BE1E0F" w:rsidR="00CA5626" w:rsidRDefault="00CA5626" w:rsidP="00CA5626">
      <w:pPr>
        <w:pStyle w:val="BodyText"/>
        <w:rPr>
          <w:rFonts w:ascii="Times New Roman"/>
          <w:sz w:val="20"/>
        </w:rPr>
      </w:pPr>
    </w:p>
    <w:p w14:paraId="069407FC" w14:textId="7802FC8D" w:rsidR="006A4061" w:rsidRDefault="006A4061" w:rsidP="00CA5626">
      <w:pPr>
        <w:pStyle w:val="BodyText"/>
        <w:rPr>
          <w:rFonts w:ascii="Times New Roman"/>
          <w:sz w:val="20"/>
        </w:rPr>
      </w:pPr>
    </w:p>
    <w:p w14:paraId="3D85138D" w14:textId="354BE92E" w:rsidR="006A4061" w:rsidRDefault="006A4061" w:rsidP="00CA5626">
      <w:pPr>
        <w:pStyle w:val="BodyText"/>
        <w:rPr>
          <w:rFonts w:ascii="Times New Roman"/>
          <w:sz w:val="20"/>
        </w:rPr>
      </w:pPr>
    </w:p>
    <w:p w14:paraId="3C3D6533" w14:textId="1A60270D" w:rsidR="006A4061" w:rsidRDefault="006A4061" w:rsidP="00CA5626">
      <w:pPr>
        <w:pStyle w:val="BodyText"/>
        <w:rPr>
          <w:rFonts w:ascii="Times New Roman"/>
          <w:sz w:val="20"/>
        </w:rPr>
      </w:pPr>
    </w:p>
    <w:p w14:paraId="75C6E92C" w14:textId="77777777" w:rsidR="006A4061" w:rsidRDefault="006A4061" w:rsidP="00CA5626">
      <w:pPr>
        <w:pStyle w:val="BodyText"/>
        <w:rPr>
          <w:rFonts w:ascii="Times New Roman"/>
          <w:sz w:val="20"/>
        </w:rPr>
      </w:pPr>
    </w:p>
    <w:p w14:paraId="3AF9B37E" w14:textId="77777777" w:rsidR="00CA5626" w:rsidRDefault="00CA5626" w:rsidP="00CA5626">
      <w:pPr>
        <w:pStyle w:val="BodyText"/>
        <w:rPr>
          <w:rFonts w:ascii="Times New Roman"/>
          <w:sz w:val="20"/>
        </w:rPr>
      </w:pPr>
    </w:p>
    <w:p w14:paraId="5C68D7D2" w14:textId="77777777" w:rsidR="00CA5626" w:rsidRDefault="00CA5626" w:rsidP="00CA5626">
      <w:pPr>
        <w:pStyle w:val="BodyText"/>
        <w:rPr>
          <w:rFonts w:ascii="Times New Roman"/>
          <w:sz w:val="20"/>
        </w:rPr>
      </w:pPr>
    </w:p>
    <w:p w14:paraId="78B4C25A" w14:textId="74C806E4" w:rsidR="00CA5626" w:rsidRDefault="006A4061" w:rsidP="006A4061">
      <w:pPr>
        <w:pStyle w:val="Title"/>
        <w:ind w:left="0"/>
      </w:pPr>
      <w:r>
        <w:t>2025-2027 Regional Flexible Funds Allocation</w:t>
      </w:r>
    </w:p>
    <w:p w14:paraId="7C3B2A1C" w14:textId="77777777" w:rsidR="005225E1" w:rsidRDefault="005225E1" w:rsidP="00CA5626">
      <w:pPr>
        <w:spacing w:before="199"/>
        <w:ind w:left="1816"/>
        <w:rPr>
          <w:rFonts w:ascii="Calibri"/>
          <w:color w:val="16365D"/>
          <w:sz w:val="52"/>
        </w:rPr>
      </w:pPr>
    </w:p>
    <w:p w14:paraId="3B5DED1D" w14:textId="067B0551" w:rsidR="00CA5626" w:rsidRDefault="00876A53" w:rsidP="00CA5626">
      <w:pPr>
        <w:spacing w:before="199"/>
        <w:ind w:left="1816"/>
        <w:rPr>
          <w:rFonts w:ascii="Calibri"/>
          <w:color w:val="16365D"/>
          <w:sz w:val="52"/>
        </w:rPr>
      </w:pPr>
      <w:r>
        <w:rPr>
          <w:rFonts w:ascii="Calibri"/>
          <w:color w:val="16365D"/>
          <w:sz w:val="52"/>
        </w:rPr>
        <w:t>A</w:t>
      </w:r>
      <w:r w:rsidR="006A4061">
        <w:rPr>
          <w:rFonts w:ascii="Calibri"/>
          <w:color w:val="16365D"/>
          <w:sz w:val="52"/>
        </w:rPr>
        <w:t>pplication</w:t>
      </w:r>
      <w:r>
        <w:rPr>
          <w:rFonts w:ascii="Calibri"/>
          <w:color w:val="16365D"/>
          <w:sz w:val="52"/>
        </w:rPr>
        <w:t xml:space="preserve"> for:</w:t>
      </w:r>
    </w:p>
    <w:p w14:paraId="38879672" w14:textId="4E0306DE" w:rsidR="00876A53" w:rsidRPr="00876A53" w:rsidRDefault="00876A53" w:rsidP="00876A53">
      <w:pPr>
        <w:spacing w:before="199" w:line="240" w:lineRule="auto"/>
        <w:ind w:left="2160"/>
        <w:rPr>
          <w:rFonts w:ascii="Calibri"/>
          <w:color w:val="16365D"/>
          <w:sz w:val="44"/>
          <w:szCs w:val="18"/>
        </w:rPr>
      </w:pPr>
      <w:r w:rsidRPr="00876A53">
        <w:rPr>
          <w:rFonts w:ascii="Calibri"/>
          <w:color w:val="16365D"/>
          <w:sz w:val="44"/>
          <w:szCs w:val="18"/>
        </w:rPr>
        <w:t>Regional Flexible Funds</w:t>
      </w:r>
    </w:p>
    <w:p w14:paraId="652B4B83" w14:textId="29FAAE63" w:rsidR="00876A53" w:rsidRDefault="00876A53" w:rsidP="00876A53">
      <w:pPr>
        <w:spacing w:before="199" w:line="240" w:lineRule="auto"/>
        <w:ind w:left="2160"/>
        <w:rPr>
          <w:rFonts w:ascii="Calibri"/>
          <w:color w:val="16365D"/>
          <w:sz w:val="44"/>
          <w:szCs w:val="18"/>
        </w:rPr>
      </w:pPr>
      <w:r w:rsidRPr="00876A53">
        <w:rPr>
          <w:rFonts w:ascii="Calibri"/>
          <w:color w:val="16365D"/>
          <w:sz w:val="44"/>
          <w:szCs w:val="18"/>
        </w:rPr>
        <w:t>Regional Trails Bond Funds</w:t>
      </w:r>
    </w:p>
    <w:p w14:paraId="1100D33A" w14:textId="77777777" w:rsidR="00876A53" w:rsidRPr="00876A53" w:rsidRDefault="00876A53" w:rsidP="00876A53">
      <w:pPr>
        <w:spacing w:before="199" w:line="240" w:lineRule="auto"/>
        <w:ind w:left="2160"/>
        <w:rPr>
          <w:rFonts w:ascii="Calibri"/>
          <w:color w:val="16365D"/>
          <w:sz w:val="44"/>
          <w:szCs w:val="18"/>
        </w:rPr>
      </w:pPr>
    </w:p>
    <w:p w14:paraId="5FEFA484" w14:textId="1F9933F3" w:rsidR="00A66EDF" w:rsidRPr="0010043E" w:rsidRDefault="00A66EDF" w:rsidP="00CA5626">
      <w:pPr>
        <w:spacing w:before="199"/>
        <w:ind w:left="1816"/>
        <w:rPr>
          <w:rFonts w:ascii="Calibri"/>
          <w:b/>
          <w:bCs/>
          <w:color w:val="16365D"/>
          <w:sz w:val="40"/>
          <w:szCs w:val="16"/>
        </w:rPr>
      </w:pPr>
      <w:r w:rsidRPr="0010043E">
        <w:rPr>
          <w:rFonts w:ascii="Calibri"/>
          <w:b/>
          <w:bCs/>
          <w:color w:val="16365D"/>
          <w:sz w:val="40"/>
          <w:szCs w:val="16"/>
        </w:rPr>
        <w:t>Applications must be submitted to Metro no later than 4 p.m., February 25, 2022</w:t>
      </w:r>
    </w:p>
    <w:p w14:paraId="536AA8F3" w14:textId="5D9E5051" w:rsidR="0010043E" w:rsidRPr="0010043E" w:rsidRDefault="00C009B2" w:rsidP="00CA5626">
      <w:pPr>
        <w:spacing w:before="199"/>
        <w:ind w:left="1816"/>
        <w:rPr>
          <w:rFonts w:ascii="Calibri"/>
          <w:b/>
          <w:bCs/>
          <w:sz w:val="40"/>
          <w:szCs w:val="16"/>
        </w:rPr>
      </w:pPr>
      <w:hyperlink r:id="rId9" w:history="1">
        <w:r w:rsidR="0010043E" w:rsidRPr="0010043E">
          <w:rPr>
            <w:rStyle w:val="Hyperlink"/>
            <w:rFonts w:ascii="Calibri"/>
            <w:b/>
            <w:bCs/>
            <w:sz w:val="40"/>
            <w:szCs w:val="16"/>
          </w:rPr>
          <w:t>To submit your application, use this link</w:t>
        </w:r>
      </w:hyperlink>
    </w:p>
    <w:p w14:paraId="70323FD5" w14:textId="77777777" w:rsidR="00CA5626" w:rsidRDefault="00CA5626">
      <w:pPr>
        <w:rPr>
          <w:rFonts w:ascii="Calibri"/>
          <w:sz w:val="36"/>
        </w:rPr>
      </w:pPr>
      <w:r>
        <w:rPr>
          <w:rFonts w:ascii="Calibri"/>
          <w:sz w:val="36"/>
        </w:rPr>
        <w:br w:type="page"/>
      </w:r>
    </w:p>
    <w:p w14:paraId="0DCE78C0" w14:textId="4112A367" w:rsidR="00CA5626" w:rsidRPr="005225E1" w:rsidRDefault="006A4061" w:rsidP="006A4061">
      <w:pPr>
        <w:tabs>
          <w:tab w:val="left" w:pos="1912"/>
        </w:tabs>
        <w:ind w:left="1912" w:hanging="1912"/>
        <w:rPr>
          <w:rStyle w:val="IntenseReference"/>
          <w:rFonts w:ascii="Corbel" w:hAnsi="Corbel"/>
          <w:sz w:val="28"/>
          <w:szCs w:val="28"/>
        </w:rPr>
      </w:pPr>
      <w:r w:rsidRPr="005225E1">
        <w:rPr>
          <w:rStyle w:val="IntenseReference"/>
          <w:rFonts w:ascii="Corbel" w:hAnsi="Corbel"/>
          <w:sz w:val="28"/>
          <w:szCs w:val="28"/>
        </w:rPr>
        <w:lastRenderedPageBreak/>
        <w:t>Instructions</w:t>
      </w:r>
    </w:p>
    <w:p w14:paraId="53957884" w14:textId="1287DB8B" w:rsidR="006A4061" w:rsidRDefault="006A4061" w:rsidP="00A66EDF">
      <w:pPr>
        <w:tabs>
          <w:tab w:val="left" w:pos="450"/>
        </w:tabs>
        <w:rPr>
          <w:rFonts w:ascii="Calibri"/>
        </w:rPr>
      </w:pPr>
      <w:r>
        <w:rPr>
          <w:rFonts w:ascii="Calibri"/>
        </w:rPr>
        <w:t xml:space="preserve">Please complete all the applicable questions in the six sections below. </w:t>
      </w:r>
      <w:r w:rsidR="00A66EDF">
        <w:rPr>
          <w:rFonts w:ascii="Calibri"/>
        </w:rPr>
        <w:t xml:space="preserve">Enter your responses </w:t>
      </w:r>
      <w:proofErr w:type="gramStart"/>
      <w:r w:rsidR="00E864A2">
        <w:rPr>
          <w:rFonts w:ascii="Calibri"/>
        </w:rPr>
        <w:t>where</w:t>
      </w:r>
      <w:proofErr w:type="gramEnd"/>
      <w:r w:rsidR="00E864A2">
        <w:rPr>
          <w:rFonts w:ascii="Calibri"/>
        </w:rPr>
        <w:t xml:space="preserve"> indicated </w:t>
      </w:r>
      <w:r w:rsidR="00A66EDF">
        <w:rPr>
          <w:rFonts w:ascii="Calibri"/>
        </w:rPr>
        <w:t>in the text boxes</w:t>
      </w:r>
      <w:r w:rsidR="005225E1">
        <w:rPr>
          <w:rFonts w:ascii="Calibri"/>
        </w:rPr>
        <w:t xml:space="preserve">; they will expand as you enter text. Note that a few questions require you to </w:t>
      </w:r>
      <w:r w:rsidR="00A66EDF">
        <w:rPr>
          <w:rFonts w:ascii="Calibri"/>
        </w:rPr>
        <w:t xml:space="preserve">select the appropriate item from the </w:t>
      </w:r>
      <w:r w:rsidR="005225E1">
        <w:rPr>
          <w:rFonts w:ascii="Calibri"/>
        </w:rPr>
        <w:t>pull-down</w:t>
      </w:r>
      <w:r w:rsidR="00A66EDF">
        <w:rPr>
          <w:rFonts w:ascii="Calibri"/>
        </w:rPr>
        <w:t xml:space="preserve"> menus </w:t>
      </w:r>
      <w:r w:rsidR="003255C4">
        <w:rPr>
          <w:rFonts w:ascii="Calibri"/>
        </w:rPr>
        <w:t>or complete a checklist.</w:t>
      </w:r>
    </w:p>
    <w:p w14:paraId="5697DD86" w14:textId="61AA3145" w:rsidR="001946B8" w:rsidRDefault="00F06FD8" w:rsidP="00A66EDF">
      <w:pPr>
        <w:tabs>
          <w:tab w:val="left" w:pos="450"/>
        </w:tabs>
        <w:rPr>
          <w:rFonts w:ascii="Calibri"/>
        </w:rPr>
      </w:pPr>
      <w:r>
        <w:rPr>
          <w:rFonts w:ascii="Calibri"/>
        </w:rPr>
        <w:t xml:space="preserve">Answer all questions as thoroughly as possible. It is recognized that applications </w:t>
      </w:r>
      <w:r w:rsidR="00E864A2">
        <w:rPr>
          <w:rFonts w:ascii="Calibri"/>
        </w:rPr>
        <w:t>requesting</w:t>
      </w:r>
      <w:r>
        <w:rPr>
          <w:rFonts w:ascii="Calibri"/>
        </w:rPr>
        <w:t xml:space="preserve"> Project Development funding only may not have determined certain details of the project. </w:t>
      </w:r>
    </w:p>
    <w:p w14:paraId="44B587BA" w14:textId="071F4B49" w:rsidR="005225E1" w:rsidRDefault="00F06FD8" w:rsidP="00A66EDF">
      <w:pPr>
        <w:tabs>
          <w:tab w:val="left" w:pos="450"/>
        </w:tabs>
        <w:rPr>
          <w:rFonts w:ascii="Calibri"/>
        </w:rPr>
      </w:pPr>
      <w:r>
        <w:rPr>
          <w:rFonts w:ascii="Calibri"/>
        </w:rPr>
        <w:t xml:space="preserve">For complete guidance on completing the application, refer to the </w:t>
      </w:r>
      <w:r w:rsidR="001946B8">
        <w:rPr>
          <w:rFonts w:ascii="Calibri"/>
        </w:rPr>
        <w:t>RFFA Application Handbook that accompanies this application form.</w:t>
      </w:r>
    </w:p>
    <w:p w14:paraId="2453AECD" w14:textId="77777777" w:rsidR="00CA5626" w:rsidRDefault="00CA5626" w:rsidP="00AE1E39">
      <w:pPr>
        <w:pStyle w:val="NoSpacing"/>
        <w:rPr>
          <w:rStyle w:val="IntenseReference"/>
          <w:sz w:val="28"/>
        </w:rPr>
      </w:pPr>
    </w:p>
    <w:p w14:paraId="01CB9C30" w14:textId="4D9D3DAB" w:rsidR="00AE1E39" w:rsidRDefault="00AE1E39" w:rsidP="00AE1E39">
      <w:pPr>
        <w:pStyle w:val="NoSpacing"/>
        <w:rPr>
          <w:rStyle w:val="IntenseReference"/>
          <w:sz w:val="28"/>
        </w:rPr>
      </w:pPr>
      <w:r>
        <w:rPr>
          <w:rStyle w:val="IntenseReference"/>
          <w:sz w:val="28"/>
        </w:rPr>
        <w:t>Section A: applicant and project information</w:t>
      </w:r>
    </w:p>
    <w:p w14:paraId="68441582" w14:textId="77777777" w:rsidR="000539D7" w:rsidRDefault="000539D7" w:rsidP="00AE1E39">
      <w:pPr>
        <w:pStyle w:val="NoSpacing"/>
        <w:rPr>
          <w:rStyle w:val="IntenseReference"/>
          <w:sz w:val="28"/>
        </w:rPr>
      </w:pPr>
    </w:p>
    <w:tbl>
      <w:tblPr>
        <w:tblStyle w:val="TableGrid"/>
        <w:tblW w:w="0" w:type="auto"/>
        <w:tblLook w:val="04A0" w:firstRow="1" w:lastRow="0" w:firstColumn="1" w:lastColumn="0" w:noHBand="0" w:noVBand="1"/>
      </w:tblPr>
      <w:tblGrid>
        <w:gridCol w:w="3415"/>
        <w:gridCol w:w="5935"/>
      </w:tblGrid>
      <w:tr w:rsidR="001611F0" w14:paraId="6CEB36BA" w14:textId="77777777" w:rsidTr="00114B34">
        <w:tc>
          <w:tcPr>
            <w:tcW w:w="3415" w:type="dxa"/>
            <w:shd w:val="clear" w:color="auto" w:fill="8EAADB" w:themeFill="accent1" w:themeFillTint="99"/>
          </w:tcPr>
          <w:p w14:paraId="4AB52704" w14:textId="77777777" w:rsidR="001611F0" w:rsidRPr="000E18EA" w:rsidRDefault="001611F0" w:rsidP="006F677F">
            <w:r w:rsidRPr="000E18EA">
              <w:t xml:space="preserve">A1: </w:t>
            </w:r>
            <w:r>
              <w:t>Jurisdiction name</w:t>
            </w:r>
          </w:p>
        </w:tc>
        <w:sdt>
          <w:sdtPr>
            <w:id w:val="-888879380"/>
            <w:lock w:val="sdtLocked"/>
            <w:placeholder>
              <w:docPart w:val="DefaultPlaceholder_-1854013440"/>
            </w:placeholder>
            <w:showingPlcHdr/>
            <w:text w:multiLine="1"/>
          </w:sdtPr>
          <w:sdtEndPr/>
          <w:sdtContent>
            <w:tc>
              <w:tcPr>
                <w:tcW w:w="5935" w:type="dxa"/>
              </w:tcPr>
              <w:p w14:paraId="22A69D3F" w14:textId="0860805B" w:rsidR="001611F0" w:rsidRPr="000E18EA" w:rsidRDefault="001A6724" w:rsidP="006F677F">
                <w:r w:rsidRPr="00A60E75">
                  <w:rPr>
                    <w:rStyle w:val="PlaceholderText"/>
                  </w:rPr>
                  <w:t>Click or tap here to enter text.</w:t>
                </w:r>
              </w:p>
            </w:tc>
          </w:sdtContent>
        </w:sdt>
      </w:tr>
      <w:tr w:rsidR="001611F0" w14:paraId="0E22CFA3" w14:textId="77777777" w:rsidTr="00114B34">
        <w:tc>
          <w:tcPr>
            <w:tcW w:w="3415" w:type="dxa"/>
            <w:shd w:val="clear" w:color="auto" w:fill="8EAADB" w:themeFill="accent1" w:themeFillTint="99"/>
          </w:tcPr>
          <w:p w14:paraId="169F6A4B" w14:textId="77777777" w:rsidR="001611F0" w:rsidRPr="000E18EA" w:rsidRDefault="001611F0" w:rsidP="006F677F">
            <w:r>
              <w:t>A2: Contact name</w:t>
            </w:r>
          </w:p>
        </w:tc>
        <w:sdt>
          <w:sdtPr>
            <w:id w:val="1065992232"/>
            <w:placeholder>
              <w:docPart w:val="DefaultPlaceholder_-1854013440"/>
            </w:placeholder>
          </w:sdtPr>
          <w:sdtEndPr/>
          <w:sdtContent>
            <w:tc>
              <w:tcPr>
                <w:tcW w:w="5935" w:type="dxa"/>
              </w:tcPr>
              <w:sdt>
                <w:sdtPr>
                  <w:id w:val="-1077974419"/>
                  <w:lock w:val="sdtLocked"/>
                  <w:placeholder>
                    <w:docPart w:val="DefaultPlaceholder_-1854013440"/>
                  </w:placeholder>
                </w:sdtPr>
                <w:sdtEndPr/>
                <w:sdtContent>
                  <w:sdt>
                    <w:sdtPr>
                      <w:id w:val="-981769556"/>
                      <w:lock w:val="sdtLocked"/>
                      <w:placeholder>
                        <w:docPart w:val="DefaultPlaceholder_-1854013440"/>
                      </w:placeholder>
                      <w:showingPlcHdr/>
                      <w:text w:multiLine="1"/>
                    </w:sdtPr>
                    <w:sdtEndPr/>
                    <w:sdtContent>
                      <w:p w14:paraId="7CBD884C" w14:textId="5B85AD39" w:rsidR="001611F0" w:rsidRPr="000E18EA" w:rsidRDefault="007C7D02" w:rsidP="006F677F">
                        <w:r w:rsidRPr="00A60E75">
                          <w:rPr>
                            <w:rStyle w:val="PlaceholderText"/>
                          </w:rPr>
                          <w:t>Click or tap here to enter text.</w:t>
                        </w:r>
                      </w:p>
                    </w:sdtContent>
                  </w:sdt>
                </w:sdtContent>
              </w:sdt>
            </w:tc>
          </w:sdtContent>
        </w:sdt>
      </w:tr>
      <w:tr w:rsidR="001611F0" w14:paraId="0D4684CA" w14:textId="77777777" w:rsidTr="00114B34">
        <w:tc>
          <w:tcPr>
            <w:tcW w:w="3415" w:type="dxa"/>
            <w:shd w:val="clear" w:color="auto" w:fill="8EAADB" w:themeFill="accent1" w:themeFillTint="99"/>
          </w:tcPr>
          <w:p w14:paraId="688455C9" w14:textId="77777777" w:rsidR="001611F0" w:rsidRPr="000E18EA" w:rsidRDefault="001611F0" w:rsidP="006F677F">
            <w:r>
              <w:t>A3: Contact phone #</w:t>
            </w:r>
          </w:p>
        </w:tc>
        <w:sdt>
          <w:sdtPr>
            <w:id w:val="-1763753891"/>
            <w:lock w:val="sdtLocked"/>
            <w:placeholder>
              <w:docPart w:val="DefaultPlaceholder_-1854013440"/>
            </w:placeholder>
            <w:showingPlcHdr/>
            <w:text w:multiLine="1"/>
          </w:sdtPr>
          <w:sdtEndPr/>
          <w:sdtContent>
            <w:tc>
              <w:tcPr>
                <w:tcW w:w="5935" w:type="dxa"/>
              </w:tcPr>
              <w:p w14:paraId="37DBFB5A" w14:textId="484E70D2" w:rsidR="001611F0" w:rsidRPr="000E18EA" w:rsidRDefault="007C7D02" w:rsidP="006F677F">
                <w:r w:rsidRPr="00A60E75">
                  <w:rPr>
                    <w:rStyle w:val="PlaceholderText"/>
                  </w:rPr>
                  <w:t>Click or tap here to enter text.</w:t>
                </w:r>
              </w:p>
            </w:tc>
          </w:sdtContent>
        </w:sdt>
      </w:tr>
      <w:tr w:rsidR="001611F0" w14:paraId="0BD0BD40" w14:textId="77777777" w:rsidTr="00114B34">
        <w:tc>
          <w:tcPr>
            <w:tcW w:w="3415" w:type="dxa"/>
            <w:shd w:val="clear" w:color="auto" w:fill="8EAADB" w:themeFill="accent1" w:themeFillTint="99"/>
          </w:tcPr>
          <w:p w14:paraId="6560EBBC" w14:textId="77777777" w:rsidR="001611F0" w:rsidRPr="000E18EA" w:rsidRDefault="001611F0" w:rsidP="006F677F">
            <w:r>
              <w:t>A4: Contact email</w:t>
            </w:r>
          </w:p>
        </w:tc>
        <w:sdt>
          <w:sdtPr>
            <w:id w:val="-392050149"/>
            <w:lock w:val="sdtLocked"/>
            <w:placeholder>
              <w:docPart w:val="8FD5E2FCF6AA4D7E8402B9B4A9EDAA41"/>
            </w:placeholder>
            <w:showingPlcHdr/>
            <w:text w:multiLine="1"/>
          </w:sdtPr>
          <w:sdtEndPr/>
          <w:sdtContent>
            <w:tc>
              <w:tcPr>
                <w:tcW w:w="5935" w:type="dxa"/>
              </w:tcPr>
              <w:p w14:paraId="52406788" w14:textId="61C032BD" w:rsidR="001611F0" w:rsidRPr="000E18EA" w:rsidRDefault="007C7D02" w:rsidP="006F677F">
                <w:r w:rsidRPr="00A60E75">
                  <w:rPr>
                    <w:rStyle w:val="PlaceholderText"/>
                  </w:rPr>
                  <w:t>Click or tap here to enter text.</w:t>
                </w:r>
              </w:p>
            </w:tc>
          </w:sdtContent>
        </w:sdt>
      </w:tr>
      <w:tr w:rsidR="001611F0" w14:paraId="0192E116" w14:textId="77777777" w:rsidTr="00114B34">
        <w:tc>
          <w:tcPr>
            <w:tcW w:w="3415" w:type="dxa"/>
            <w:shd w:val="clear" w:color="auto" w:fill="8EAADB" w:themeFill="accent1" w:themeFillTint="99"/>
          </w:tcPr>
          <w:p w14:paraId="61F908DB" w14:textId="77777777" w:rsidR="001611F0" w:rsidRPr="000E18EA" w:rsidRDefault="001611F0" w:rsidP="006F677F">
            <w:r>
              <w:t>A5: Project name</w:t>
            </w:r>
          </w:p>
        </w:tc>
        <w:sdt>
          <w:sdtPr>
            <w:id w:val="2093429008"/>
            <w:lock w:val="sdtLocked"/>
            <w:placeholder>
              <w:docPart w:val="767A9EE157BC49A1BFBD8AA5D438D471"/>
            </w:placeholder>
            <w:showingPlcHdr/>
            <w:text w:multiLine="1"/>
          </w:sdtPr>
          <w:sdtEndPr/>
          <w:sdtContent>
            <w:tc>
              <w:tcPr>
                <w:tcW w:w="5935" w:type="dxa"/>
              </w:tcPr>
              <w:p w14:paraId="29D593C6" w14:textId="40E50376" w:rsidR="001611F0" w:rsidRPr="000E18EA" w:rsidRDefault="007C7D02" w:rsidP="006F677F">
                <w:r w:rsidRPr="00A60E75">
                  <w:rPr>
                    <w:rStyle w:val="PlaceholderText"/>
                  </w:rPr>
                  <w:t>Click or tap here to enter text.</w:t>
                </w:r>
              </w:p>
            </w:tc>
          </w:sdtContent>
        </w:sdt>
      </w:tr>
      <w:tr w:rsidR="001611F0" w14:paraId="54C04A96" w14:textId="77777777" w:rsidTr="00114B34">
        <w:tc>
          <w:tcPr>
            <w:tcW w:w="3415" w:type="dxa"/>
            <w:shd w:val="clear" w:color="auto" w:fill="8EAADB" w:themeFill="accent1" w:themeFillTint="99"/>
          </w:tcPr>
          <w:p w14:paraId="10767E04" w14:textId="68B508C1" w:rsidR="001611F0" w:rsidRPr="00725502" w:rsidRDefault="001611F0" w:rsidP="006F677F">
            <w:r>
              <w:t>A</w:t>
            </w:r>
            <w:r w:rsidR="0091338C">
              <w:t>6</w:t>
            </w:r>
            <w:r>
              <w:t>: RTP Project ID#</w:t>
            </w:r>
          </w:p>
        </w:tc>
        <w:sdt>
          <w:sdtPr>
            <w:id w:val="1179933088"/>
            <w:placeholder>
              <w:docPart w:val="385BA563EF9A4DB692CD7B1D9FA799D3"/>
            </w:placeholder>
            <w:showingPlcHdr/>
            <w:text w:multiLine="1"/>
          </w:sdtPr>
          <w:sdtEndPr/>
          <w:sdtContent>
            <w:tc>
              <w:tcPr>
                <w:tcW w:w="5935" w:type="dxa"/>
              </w:tcPr>
              <w:p w14:paraId="2CCD22E4" w14:textId="58624874" w:rsidR="001611F0" w:rsidRPr="00725502" w:rsidRDefault="000539D7" w:rsidP="006F677F">
                <w:r w:rsidRPr="00A60E75">
                  <w:rPr>
                    <w:rStyle w:val="PlaceholderText"/>
                  </w:rPr>
                  <w:t>Click or tap here to enter text.</w:t>
                </w:r>
              </w:p>
            </w:tc>
          </w:sdtContent>
        </w:sdt>
      </w:tr>
      <w:tr w:rsidR="001611F0" w14:paraId="5EF1B6AC" w14:textId="77777777" w:rsidTr="00114B34">
        <w:tc>
          <w:tcPr>
            <w:tcW w:w="3415" w:type="dxa"/>
            <w:shd w:val="clear" w:color="auto" w:fill="8EAADB" w:themeFill="accent1" w:themeFillTint="99"/>
          </w:tcPr>
          <w:p w14:paraId="6FFA3A73" w14:textId="06CFE473" w:rsidR="001611F0" w:rsidRPr="00725502" w:rsidRDefault="0080482B" w:rsidP="006F677F">
            <w:r>
              <w:t>A</w:t>
            </w:r>
            <w:r w:rsidR="0091338C">
              <w:t>7</w:t>
            </w:r>
            <w:r>
              <w:t xml:space="preserve">: Is the project included </w:t>
            </w:r>
            <w:r w:rsidRPr="00B36DE6">
              <w:t xml:space="preserve">in an adopted </w:t>
            </w:r>
            <w:r w:rsidR="00E15885">
              <w:t xml:space="preserve">regional or </w:t>
            </w:r>
            <w:r w:rsidRPr="00B36DE6">
              <w:t>local trans</w:t>
            </w:r>
            <w:r>
              <w:t xml:space="preserve">portation </w:t>
            </w:r>
            <w:r w:rsidR="00E15885">
              <w:t>modal</w:t>
            </w:r>
            <w:r>
              <w:t xml:space="preserve"> plan or audit? If </w:t>
            </w:r>
            <w:proofErr w:type="gramStart"/>
            <w:r>
              <w:t>Yes</w:t>
            </w:r>
            <w:proofErr w:type="gramEnd"/>
            <w:r>
              <w:t>, describe.</w:t>
            </w:r>
          </w:p>
        </w:tc>
        <w:sdt>
          <w:sdtPr>
            <w:id w:val="-1117976625"/>
            <w:placeholder>
              <w:docPart w:val="361DC35D285F409595C8AC393B258569"/>
            </w:placeholder>
            <w:showingPlcHdr/>
            <w:text w:multiLine="1"/>
          </w:sdtPr>
          <w:sdtEndPr/>
          <w:sdtContent>
            <w:tc>
              <w:tcPr>
                <w:tcW w:w="5935" w:type="dxa"/>
              </w:tcPr>
              <w:p w14:paraId="6DA1456F" w14:textId="68E7C08A" w:rsidR="001611F0" w:rsidRPr="00725502" w:rsidRDefault="000539D7" w:rsidP="006F677F">
                <w:r w:rsidRPr="00A60E75">
                  <w:rPr>
                    <w:rStyle w:val="PlaceholderText"/>
                  </w:rPr>
                  <w:t>Click or tap here to enter text.</w:t>
                </w:r>
              </w:p>
            </w:tc>
          </w:sdtContent>
        </w:sdt>
      </w:tr>
      <w:tr w:rsidR="0091338C" w14:paraId="3B04F5C3" w14:textId="77777777" w:rsidTr="00114B34">
        <w:tc>
          <w:tcPr>
            <w:tcW w:w="3415" w:type="dxa"/>
            <w:shd w:val="clear" w:color="auto" w:fill="8EAADB" w:themeFill="accent1" w:themeFillTint="99"/>
          </w:tcPr>
          <w:p w14:paraId="41BD279D" w14:textId="2989C77F" w:rsidR="0091338C" w:rsidRDefault="0091338C" w:rsidP="006F677F">
            <w:r>
              <w:t>A8: Please describe how the members of your agency’s governing body have been informed and/or indicated support of this project application.</w:t>
            </w:r>
          </w:p>
        </w:tc>
        <w:sdt>
          <w:sdtPr>
            <w:id w:val="135082261"/>
            <w:placeholder>
              <w:docPart w:val="1C77BFA1F2ED44B4815D9299423B62F9"/>
            </w:placeholder>
            <w:showingPlcHdr/>
            <w:text w:multiLine="1"/>
          </w:sdtPr>
          <w:sdtEndPr/>
          <w:sdtContent>
            <w:tc>
              <w:tcPr>
                <w:tcW w:w="5935" w:type="dxa"/>
              </w:tcPr>
              <w:p w14:paraId="10A592FF" w14:textId="1C501EE5" w:rsidR="0091338C" w:rsidRDefault="0091338C" w:rsidP="006F677F">
                <w:r w:rsidRPr="00A60E75">
                  <w:rPr>
                    <w:rStyle w:val="PlaceholderText"/>
                  </w:rPr>
                  <w:t>Click or tap here to enter text.</w:t>
                </w:r>
              </w:p>
            </w:tc>
          </w:sdtContent>
        </w:sdt>
      </w:tr>
    </w:tbl>
    <w:p w14:paraId="3E134668" w14:textId="16036985" w:rsidR="00976AB4" w:rsidRDefault="00976AB4"/>
    <w:p w14:paraId="1BF3CC6A" w14:textId="77777777" w:rsidR="00976AB4" w:rsidRDefault="00976AB4">
      <w:r>
        <w:br w:type="page"/>
      </w:r>
    </w:p>
    <w:p w14:paraId="0928040A" w14:textId="2A445FBE" w:rsidR="00F569B9" w:rsidRDefault="00F569B9" w:rsidP="00AE30CB">
      <w:pPr>
        <w:pStyle w:val="NoSpacing"/>
        <w:rPr>
          <w:rStyle w:val="IntenseReference"/>
          <w:sz w:val="28"/>
        </w:rPr>
      </w:pPr>
      <w:r>
        <w:rPr>
          <w:rStyle w:val="IntenseReference"/>
          <w:sz w:val="28"/>
        </w:rPr>
        <w:lastRenderedPageBreak/>
        <w:t>Section B: purpose and need</w:t>
      </w:r>
    </w:p>
    <w:p w14:paraId="1C19D4D1" w14:textId="77777777" w:rsidR="003255C4" w:rsidRDefault="003255C4" w:rsidP="00AE30CB">
      <w:pPr>
        <w:pStyle w:val="NoSpacing"/>
        <w:rPr>
          <w:rStyle w:val="IntenseReference"/>
          <w:sz w:val="28"/>
        </w:rPr>
      </w:pPr>
    </w:p>
    <w:tbl>
      <w:tblPr>
        <w:tblStyle w:val="TableGrid"/>
        <w:tblW w:w="9625" w:type="dxa"/>
        <w:tblLook w:val="04A0" w:firstRow="1" w:lastRow="0" w:firstColumn="1" w:lastColumn="0" w:noHBand="0" w:noVBand="1"/>
      </w:tblPr>
      <w:tblGrid>
        <w:gridCol w:w="1885"/>
        <w:gridCol w:w="2700"/>
        <w:gridCol w:w="5040"/>
      </w:tblGrid>
      <w:tr w:rsidR="00F569B9" w14:paraId="06BB00CF" w14:textId="77777777" w:rsidTr="00114B34">
        <w:tc>
          <w:tcPr>
            <w:tcW w:w="9625" w:type="dxa"/>
            <w:gridSpan w:val="3"/>
            <w:shd w:val="clear" w:color="auto" w:fill="8EAADB" w:themeFill="accent1" w:themeFillTint="99"/>
          </w:tcPr>
          <w:p w14:paraId="6A7ADE9C" w14:textId="53E78B54" w:rsidR="00F569B9" w:rsidRDefault="00000C62">
            <w:r>
              <w:t xml:space="preserve">B1: </w:t>
            </w:r>
            <w:r w:rsidR="00A92640">
              <w:t xml:space="preserve">What are the primary and secondary </w:t>
            </w:r>
            <w:r w:rsidR="001207D9">
              <w:t>facility elements</w:t>
            </w:r>
            <w:r w:rsidR="00A92640">
              <w:t xml:space="preserve"> of the project? (Select from dropdown lists below)</w:t>
            </w:r>
          </w:p>
        </w:tc>
      </w:tr>
      <w:tr w:rsidR="008610FE" w14:paraId="0E6F60DF" w14:textId="77777777" w:rsidTr="00073E9D">
        <w:tc>
          <w:tcPr>
            <w:tcW w:w="4585" w:type="dxa"/>
            <w:gridSpan w:val="2"/>
            <w:shd w:val="clear" w:color="auto" w:fill="auto"/>
          </w:tcPr>
          <w:p w14:paraId="10D3F15E" w14:textId="0C44EB46" w:rsidR="008610FE" w:rsidRDefault="008610FE">
            <w:r>
              <w:t xml:space="preserve">Primary: </w:t>
            </w:r>
            <w:sdt>
              <w:sdtPr>
                <w:id w:val="2041397531"/>
                <w:placeholder>
                  <w:docPart w:val="62F0C580F7E3469797C59B43175D6201"/>
                </w:placeholder>
                <w:showingPlcHdr/>
                <w:comboBox>
                  <w:listItem w:value="Choose an item."/>
                  <w:listItem w:displayText="Active Transportation" w:value="Active Transportation"/>
                  <w:listItem w:displayText="Bike" w:value="Bike"/>
                  <w:listItem w:displayText="Freight" w:value="Freight"/>
                  <w:listItem w:displayText="Pedestrian" w:value="Pedestrian"/>
                  <w:listItem w:displayText="Road and Bridge" w:value="Road and Bridge"/>
                  <w:listItem w:displayText="Trail - paved" w:value="Trail - paved"/>
                  <w:listItem w:displayText="Trail - non-paved" w:value="Trail - non-paved"/>
                  <w:listItem w:displayText="Transit" w:value="Transit"/>
                  <w:listItem w:displayText="Transportation System Management and Ops" w:value="Transportation System Management and Ops"/>
                </w:comboBox>
              </w:sdtPr>
              <w:sdtEndPr/>
              <w:sdtContent>
                <w:r w:rsidR="002909AF" w:rsidRPr="00CE618D">
                  <w:rPr>
                    <w:rStyle w:val="PlaceholderText"/>
                  </w:rPr>
                  <w:t>Choose an item.</w:t>
                </w:r>
              </w:sdtContent>
            </w:sdt>
          </w:p>
        </w:tc>
        <w:tc>
          <w:tcPr>
            <w:tcW w:w="5040" w:type="dxa"/>
            <w:shd w:val="clear" w:color="auto" w:fill="auto"/>
          </w:tcPr>
          <w:p w14:paraId="439D8E78" w14:textId="3EAA8E2F" w:rsidR="008610FE" w:rsidRDefault="008610FE">
            <w:r>
              <w:t xml:space="preserve">Secondary: </w:t>
            </w:r>
            <w:sdt>
              <w:sdtPr>
                <w:id w:val="1255017386"/>
                <w:placeholder>
                  <w:docPart w:val="B761A0E2866C452683816CC8DF51902F"/>
                </w:placeholder>
                <w:showingPlcHdr/>
                <w:comboBox>
                  <w:listItem w:value="Choose an item."/>
                  <w:listItem w:displayText="Active Transportation" w:value="Active Transportation"/>
                  <w:listItem w:displayText="Bike" w:value="Bike"/>
                  <w:listItem w:displayText="Freight" w:value="Freight"/>
                  <w:listItem w:displayText="Pedestrian" w:value="Pedestrian"/>
                  <w:listItem w:displayText="Road and Bridge" w:value="Road and Bridge"/>
                  <w:listItem w:displayText="Trail - paved" w:value="Trail - paved"/>
                  <w:listItem w:displayText="Trail - non paved" w:value="Trail - non paved"/>
                  <w:listItem w:displayText="Transit" w:value="Transit"/>
                  <w:listItem w:displayText="Transportation System Management and Ops" w:value="Transportation System Management and Ops"/>
                </w:comboBox>
              </w:sdtPr>
              <w:sdtEndPr/>
              <w:sdtContent>
                <w:r w:rsidR="002909AF" w:rsidRPr="00CE618D">
                  <w:rPr>
                    <w:rStyle w:val="PlaceholderText"/>
                  </w:rPr>
                  <w:t>Choose an item.</w:t>
                </w:r>
              </w:sdtContent>
            </w:sdt>
          </w:p>
        </w:tc>
      </w:tr>
      <w:tr w:rsidR="0078434E" w14:paraId="0E1422E0" w14:textId="77777777" w:rsidTr="00114B34">
        <w:tc>
          <w:tcPr>
            <w:tcW w:w="9625" w:type="dxa"/>
            <w:gridSpan w:val="3"/>
            <w:shd w:val="clear" w:color="auto" w:fill="8EAADB" w:themeFill="accent1" w:themeFillTint="99"/>
          </w:tcPr>
          <w:p w14:paraId="3B92E97D" w14:textId="255C16AD" w:rsidR="0078434E" w:rsidRDefault="0078434E" w:rsidP="00A92640">
            <w:r>
              <w:t>B2: What design features are included in the project? (Check all that apply)</w:t>
            </w:r>
          </w:p>
        </w:tc>
      </w:tr>
      <w:tr w:rsidR="0078434E" w14:paraId="1FF14EC7" w14:textId="77777777" w:rsidTr="00AD3E27">
        <w:tc>
          <w:tcPr>
            <w:tcW w:w="9625" w:type="dxa"/>
            <w:gridSpan w:val="3"/>
          </w:tcPr>
          <w:p w14:paraId="04ECC145" w14:textId="0A12D5FB" w:rsidR="0078434E" w:rsidRDefault="00C009B2" w:rsidP="0078434E">
            <w:sdt>
              <w:sdtPr>
                <w:id w:val="-518164334"/>
                <w14:checkbox>
                  <w14:checked w14:val="0"/>
                  <w14:checkedState w14:val="2612" w14:font="MS Gothic"/>
                  <w14:uncheckedState w14:val="2610" w14:font="MS Gothic"/>
                </w14:checkbox>
              </w:sdtPr>
              <w:sdtEndPr/>
              <w:sdtContent>
                <w:r w:rsidR="00B36C9F">
                  <w:rPr>
                    <w:rFonts w:ascii="MS Gothic" w:eastAsia="MS Gothic" w:hAnsi="MS Gothic" w:hint="eastAsia"/>
                  </w:rPr>
                  <w:t>☐</w:t>
                </w:r>
              </w:sdtContent>
            </w:sdt>
            <w:r w:rsidR="0078434E">
              <w:t xml:space="preserve">  Bike -Off-Street</w:t>
            </w:r>
          </w:p>
          <w:p w14:paraId="09BF2779" w14:textId="5D7D11CE" w:rsidR="0078434E" w:rsidRDefault="00C009B2" w:rsidP="0078434E">
            <w:sdt>
              <w:sdtPr>
                <w:id w:val="1056815600"/>
                <w14:checkbox>
                  <w14:checked w14:val="0"/>
                  <w14:checkedState w14:val="2612" w14:font="MS Gothic"/>
                  <w14:uncheckedState w14:val="2610" w14:font="MS Gothic"/>
                </w14:checkbox>
              </w:sdtPr>
              <w:sdtEndPr/>
              <w:sdtContent>
                <w:r w:rsidR="0078434E">
                  <w:rPr>
                    <w:rFonts w:ascii="MS Gothic" w:eastAsia="MS Gothic" w:hAnsi="MS Gothic" w:hint="eastAsia"/>
                  </w:rPr>
                  <w:t>☐</w:t>
                </w:r>
              </w:sdtContent>
            </w:sdt>
            <w:r w:rsidR="0078434E">
              <w:t xml:space="preserve">  Bike - On-Street</w:t>
            </w:r>
          </w:p>
          <w:p w14:paraId="0559F14D" w14:textId="5DD198BE" w:rsidR="0078434E" w:rsidRDefault="00C009B2" w:rsidP="0078434E">
            <w:sdt>
              <w:sdtPr>
                <w:id w:val="1236433935"/>
                <w14:checkbox>
                  <w14:checked w14:val="0"/>
                  <w14:checkedState w14:val="2612" w14:font="MS Gothic"/>
                  <w14:uncheckedState w14:val="2610" w14:font="MS Gothic"/>
                </w14:checkbox>
              </w:sdtPr>
              <w:sdtEndPr/>
              <w:sdtContent>
                <w:r w:rsidR="0078434E">
                  <w:rPr>
                    <w:rFonts w:ascii="MS Gothic" w:eastAsia="MS Gothic" w:hAnsi="MS Gothic" w:hint="eastAsia"/>
                  </w:rPr>
                  <w:t>☐</w:t>
                </w:r>
              </w:sdtContent>
            </w:sdt>
            <w:r w:rsidR="0078434E">
              <w:t xml:space="preserve">  Bike - Bike Boulevard</w:t>
            </w:r>
          </w:p>
          <w:p w14:paraId="668ACE1E" w14:textId="033DA808" w:rsidR="0078434E" w:rsidRDefault="00C009B2" w:rsidP="0078434E">
            <w:sdt>
              <w:sdtPr>
                <w:id w:val="-2054380716"/>
                <w14:checkbox>
                  <w14:checked w14:val="0"/>
                  <w14:checkedState w14:val="2612" w14:font="MS Gothic"/>
                  <w14:uncheckedState w14:val="2610" w14:font="MS Gothic"/>
                </w14:checkbox>
              </w:sdtPr>
              <w:sdtEndPr/>
              <w:sdtContent>
                <w:r w:rsidR="0078434E">
                  <w:rPr>
                    <w:rFonts w:ascii="MS Gothic" w:eastAsia="MS Gothic" w:hAnsi="MS Gothic" w:hint="eastAsia"/>
                  </w:rPr>
                  <w:t>☐</w:t>
                </w:r>
              </w:sdtContent>
            </w:sdt>
            <w:r w:rsidR="0078434E">
              <w:t xml:space="preserve">  Bike - Bike Track (</w:t>
            </w:r>
            <w:proofErr w:type="spellStart"/>
            <w:r w:rsidR="0078434E">
              <w:t>Cycletrack</w:t>
            </w:r>
            <w:proofErr w:type="spellEnd"/>
            <w:r w:rsidR="0078434E">
              <w:t>)</w:t>
            </w:r>
          </w:p>
          <w:p w14:paraId="7612491C" w14:textId="774B4F8F" w:rsidR="0078434E" w:rsidRDefault="00C009B2" w:rsidP="0078434E">
            <w:sdt>
              <w:sdtPr>
                <w:id w:val="-1728140350"/>
                <w14:checkbox>
                  <w14:checked w14:val="0"/>
                  <w14:checkedState w14:val="2612" w14:font="MS Gothic"/>
                  <w14:uncheckedState w14:val="2610" w14:font="MS Gothic"/>
                </w14:checkbox>
              </w:sdtPr>
              <w:sdtEndPr/>
              <w:sdtContent>
                <w:r w:rsidR="0078434E">
                  <w:rPr>
                    <w:rFonts w:ascii="MS Gothic" w:eastAsia="MS Gothic" w:hAnsi="MS Gothic" w:hint="eastAsia"/>
                  </w:rPr>
                  <w:t>☐</w:t>
                </w:r>
              </w:sdtContent>
            </w:sdt>
            <w:r w:rsidR="0078434E">
              <w:t xml:space="preserve">  Pedestrian - Sidewalk - New</w:t>
            </w:r>
          </w:p>
          <w:p w14:paraId="368BACCF" w14:textId="2A566FFC" w:rsidR="0078434E" w:rsidRDefault="00C009B2" w:rsidP="0078434E">
            <w:sdt>
              <w:sdtPr>
                <w:id w:val="-699163708"/>
                <w14:checkbox>
                  <w14:checked w14:val="0"/>
                  <w14:checkedState w14:val="2612" w14:font="MS Gothic"/>
                  <w14:uncheckedState w14:val="2610" w14:font="MS Gothic"/>
                </w14:checkbox>
              </w:sdtPr>
              <w:sdtEndPr/>
              <w:sdtContent>
                <w:r w:rsidR="00B36C9F">
                  <w:rPr>
                    <w:rFonts w:ascii="MS Gothic" w:eastAsia="MS Gothic" w:hAnsi="MS Gothic" w:hint="eastAsia"/>
                  </w:rPr>
                  <w:t>☐</w:t>
                </w:r>
              </w:sdtContent>
            </w:sdt>
            <w:r w:rsidR="00B36C9F">
              <w:t xml:space="preserve">  </w:t>
            </w:r>
            <w:r w:rsidR="0078434E">
              <w:t>Pedestrian - Sidewalk - Reconstruction</w:t>
            </w:r>
          </w:p>
          <w:p w14:paraId="277161EF" w14:textId="3709D395" w:rsidR="0078434E" w:rsidRDefault="00C009B2" w:rsidP="0078434E">
            <w:sdt>
              <w:sdtPr>
                <w:id w:val="-1201924728"/>
                <w14:checkbox>
                  <w14:checked w14:val="0"/>
                  <w14:checkedState w14:val="2612" w14:font="MS Gothic"/>
                  <w14:uncheckedState w14:val="2610" w14:font="MS Gothic"/>
                </w14:checkbox>
              </w:sdtPr>
              <w:sdtEndPr/>
              <w:sdtContent>
                <w:r w:rsidR="00B36C9F">
                  <w:rPr>
                    <w:rFonts w:ascii="MS Gothic" w:eastAsia="MS Gothic" w:hAnsi="MS Gothic" w:hint="eastAsia"/>
                  </w:rPr>
                  <w:t>☐</w:t>
                </w:r>
              </w:sdtContent>
            </w:sdt>
            <w:r w:rsidR="00B36C9F">
              <w:t xml:space="preserve">  </w:t>
            </w:r>
            <w:r w:rsidR="0078434E">
              <w:t>Pedestrian - Crossing Improvement</w:t>
            </w:r>
          </w:p>
          <w:p w14:paraId="43C6D468" w14:textId="5F3B57C2" w:rsidR="0078434E" w:rsidRDefault="00C009B2" w:rsidP="0078434E">
            <w:sdt>
              <w:sdtPr>
                <w:id w:val="-784504820"/>
                <w14:checkbox>
                  <w14:checked w14:val="0"/>
                  <w14:checkedState w14:val="2612" w14:font="MS Gothic"/>
                  <w14:uncheckedState w14:val="2610" w14:font="MS Gothic"/>
                </w14:checkbox>
              </w:sdtPr>
              <w:sdtEndPr/>
              <w:sdtContent>
                <w:r w:rsidR="00B36C9F">
                  <w:rPr>
                    <w:rFonts w:ascii="MS Gothic" w:eastAsia="MS Gothic" w:hAnsi="MS Gothic" w:hint="eastAsia"/>
                  </w:rPr>
                  <w:t>☐</w:t>
                </w:r>
              </w:sdtContent>
            </w:sdt>
            <w:r w:rsidR="00B36C9F">
              <w:t xml:space="preserve">  </w:t>
            </w:r>
            <w:r w:rsidR="0078434E">
              <w:t>Active Transportation - Bike, Pedestrian</w:t>
            </w:r>
          </w:p>
          <w:p w14:paraId="3DCF77AB" w14:textId="4B67FD76" w:rsidR="0078434E" w:rsidRDefault="00C009B2" w:rsidP="0078434E">
            <w:sdt>
              <w:sdtPr>
                <w:id w:val="1685164978"/>
                <w14:checkbox>
                  <w14:checked w14:val="0"/>
                  <w14:checkedState w14:val="2612" w14:font="MS Gothic"/>
                  <w14:uncheckedState w14:val="2610" w14:font="MS Gothic"/>
                </w14:checkbox>
              </w:sdtPr>
              <w:sdtEndPr/>
              <w:sdtContent>
                <w:r w:rsidR="00B36C9F">
                  <w:rPr>
                    <w:rFonts w:ascii="MS Gothic" w:eastAsia="MS Gothic" w:hAnsi="MS Gothic" w:hint="eastAsia"/>
                  </w:rPr>
                  <w:t>☐</w:t>
                </w:r>
              </w:sdtContent>
            </w:sdt>
            <w:r w:rsidR="00B36C9F">
              <w:t xml:space="preserve">  </w:t>
            </w:r>
            <w:r w:rsidR="0078434E">
              <w:t>Active Transportation - Street Reconstruction</w:t>
            </w:r>
          </w:p>
          <w:p w14:paraId="5B2EA573" w14:textId="4C016635" w:rsidR="0078434E" w:rsidRDefault="00C009B2" w:rsidP="0078434E">
            <w:sdt>
              <w:sdtPr>
                <w:id w:val="-921111412"/>
                <w14:checkbox>
                  <w14:checked w14:val="0"/>
                  <w14:checkedState w14:val="2612" w14:font="MS Gothic"/>
                  <w14:uncheckedState w14:val="2610" w14:font="MS Gothic"/>
                </w14:checkbox>
              </w:sdtPr>
              <w:sdtEndPr/>
              <w:sdtContent>
                <w:r w:rsidR="00B36C9F">
                  <w:rPr>
                    <w:rFonts w:ascii="MS Gothic" w:eastAsia="MS Gothic" w:hAnsi="MS Gothic" w:hint="eastAsia"/>
                  </w:rPr>
                  <w:t>☐</w:t>
                </w:r>
              </w:sdtContent>
            </w:sdt>
            <w:r w:rsidR="00B36C9F">
              <w:t xml:space="preserve">  </w:t>
            </w:r>
            <w:r w:rsidR="0078434E">
              <w:t>Active Transportation - Regional Trail</w:t>
            </w:r>
          </w:p>
          <w:p w14:paraId="278E0DD0" w14:textId="55B46AA2" w:rsidR="0078434E" w:rsidRDefault="00C009B2" w:rsidP="0078434E">
            <w:sdt>
              <w:sdtPr>
                <w:id w:val="-1563092444"/>
                <w14:checkbox>
                  <w14:checked w14:val="0"/>
                  <w14:checkedState w14:val="2612" w14:font="MS Gothic"/>
                  <w14:uncheckedState w14:val="2610" w14:font="MS Gothic"/>
                </w14:checkbox>
              </w:sdtPr>
              <w:sdtEndPr/>
              <w:sdtContent>
                <w:r w:rsidR="00EF0902">
                  <w:rPr>
                    <w:rFonts w:ascii="MS Gothic" w:eastAsia="MS Gothic" w:hAnsi="MS Gothic" w:hint="eastAsia"/>
                  </w:rPr>
                  <w:t>☐</w:t>
                </w:r>
              </w:sdtContent>
            </w:sdt>
            <w:r w:rsidR="00B36C9F">
              <w:t xml:space="preserve">  </w:t>
            </w:r>
            <w:r w:rsidR="0078434E">
              <w:t>Trail - Off-Street</w:t>
            </w:r>
          </w:p>
          <w:p w14:paraId="0FB4A0A9" w14:textId="3423B78D" w:rsidR="0078434E" w:rsidRDefault="00C009B2" w:rsidP="0078434E">
            <w:sdt>
              <w:sdtPr>
                <w:id w:val="183170779"/>
                <w14:checkbox>
                  <w14:checked w14:val="0"/>
                  <w14:checkedState w14:val="2612" w14:font="MS Gothic"/>
                  <w14:uncheckedState w14:val="2610" w14:font="MS Gothic"/>
                </w14:checkbox>
              </w:sdtPr>
              <w:sdtEndPr/>
              <w:sdtContent>
                <w:r w:rsidR="00B36C9F">
                  <w:rPr>
                    <w:rFonts w:ascii="MS Gothic" w:eastAsia="MS Gothic" w:hAnsi="MS Gothic" w:hint="eastAsia"/>
                  </w:rPr>
                  <w:t>☐</w:t>
                </w:r>
              </w:sdtContent>
            </w:sdt>
            <w:r w:rsidR="00B36C9F">
              <w:t xml:space="preserve">  </w:t>
            </w:r>
            <w:r w:rsidR="0078434E">
              <w:t>Trail - On-Street</w:t>
            </w:r>
          </w:p>
          <w:p w14:paraId="1F841A6F" w14:textId="24822519" w:rsidR="0078434E" w:rsidRDefault="00C009B2" w:rsidP="0078434E">
            <w:sdt>
              <w:sdtPr>
                <w:id w:val="1580020398"/>
                <w14:checkbox>
                  <w14:checked w14:val="0"/>
                  <w14:checkedState w14:val="2612" w14:font="MS Gothic"/>
                  <w14:uncheckedState w14:val="2610" w14:font="MS Gothic"/>
                </w14:checkbox>
              </w:sdtPr>
              <w:sdtEndPr/>
              <w:sdtContent>
                <w:r w:rsidR="00B36C9F">
                  <w:rPr>
                    <w:rFonts w:ascii="MS Gothic" w:eastAsia="MS Gothic" w:hAnsi="MS Gothic" w:hint="eastAsia"/>
                  </w:rPr>
                  <w:t>☐</w:t>
                </w:r>
              </w:sdtContent>
            </w:sdt>
            <w:r w:rsidR="00B36C9F">
              <w:t xml:space="preserve">  </w:t>
            </w:r>
            <w:r w:rsidR="0078434E">
              <w:t>Trail - Other</w:t>
            </w:r>
          </w:p>
          <w:p w14:paraId="7F020B1C" w14:textId="65FAB156" w:rsidR="0078434E" w:rsidRDefault="00C009B2" w:rsidP="0078434E">
            <w:sdt>
              <w:sdtPr>
                <w:id w:val="-1785953106"/>
                <w14:checkbox>
                  <w14:checked w14:val="0"/>
                  <w14:checkedState w14:val="2612" w14:font="MS Gothic"/>
                  <w14:uncheckedState w14:val="2610" w14:font="MS Gothic"/>
                </w14:checkbox>
              </w:sdtPr>
              <w:sdtEndPr/>
              <w:sdtContent>
                <w:r w:rsidR="00B36C9F">
                  <w:rPr>
                    <w:rFonts w:ascii="MS Gothic" w:eastAsia="MS Gothic" w:hAnsi="MS Gothic" w:hint="eastAsia"/>
                  </w:rPr>
                  <w:t>☐</w:t>
                </w:r>
              </w:sdtContent>
            </w:sdt>
            <w:r w:rsidR="00B36C9F">
              <w:t xml:space="preserve">  </w:t>
            </w:r>
            <w:r w:rsidR="0078434E">
              <w:t xml:space="preserve">Transit - </w:t>
            </w:r>
            <w:r w:rsidR="00B36C9F">
              <w:t>Capital</w:t>
            </w:r>
            <w:r w:rsidR="0078434E">
              <w:t xml:space="preserve"> - On-Street</w:t>
            </w:r>
          </w:p>
          <w:p w14:paraId="2F8812BA" w14:textId="11680918" w:rsidR="0078434E" w:rsidRDefault="00C009B2" w:rsidP="0078434E">
            <w:sdt>
              <w:sdtPr>
                <w:id w:val="-337226155"/>
                <w14:checkbox>
                  <w14:checked w14:val="0"/>
                  <w14:checkedState w14:val="2612" w14:font="MS Gothic"/>
                  <w14:uncheckedState w14:val="2610" w14:font="MS Gothic"/>
                </w14:checkbox>
              </w:sdtPr>
              <w:sdtEndPr/>
              <w:sdtContent>
                <w:r w:rsidR="00B36C9F">
                  <w:rPr>
                    <w:rFonts w:ascii="MS Gothic" w:eastAsia="MS Gothic" w:hAnsi="MS Gothic" w:hint="eastAsia"/>
                  </w:rPr>
                  <w:t>☐</w:t>
                </w:r>
              </w:sdtContent>
            </w:sdt>
            <w:r w:rsidR="00B36C9F">
              <w:t xml:space="preserve">  </w:t>
            </w:r>
            <w:r w:rsidR="0078434E">
              <w:t>Transportation System Management and Operations - ITS</w:t>
            </w:r>
          </w:p>
          <w:p w14:paraId="12433E51" w14:textId="3C65C398" w:rsidR="0078434E" w:rsidRDefault="00C009B2" w:rsidP="0078434E">
            <w:sdt>
              <w:sdtPr>
                <w:id w:val="-310098206"/>
                <w14:checkbox>
                  <w14:checked w14:val="0"/>
                  <w14:checkedState w14:val="2612" w14:font="MS Gothic"/>
                  <w14:uncheckedState w14:val="2610" w14:font="MS Gothic"/>
                </w14:checkbox>
              </w:sdtPr>
              <w:sdtEndPr/>
              <w:sdtContent>
                <w:r w:rsidR="00B36C9F">
                  <w:rPr>
                    <w:rFonts w:ascii="MS Gothic" w:eastAsia="MS Gothic" w:hAnsi="MS Gothic" w:hint="eastAsia"/>
                  </w:rPr>
                  <w:t>☐</w:t>
                </w:r>
              </w:sdtContent>
            </w:sdt>
            <w:r w:rsidR="00B36C9F">
              <w:t xml:space="preserve">  </w:t>
            </w:r>
            <w:r w:rsidR="0078434E">
              <w:t>Transportation System Management and Operations - Travel Demand Management</w:t>
            </w:r>
          </w:p>
          <w:p w14:paraId="6A56B392" w14:textId="2C69E653" w:rsidR="0078434E" w:rsidRDefault="00C009B2" w:rsidP="0078434E">
            <w:sdt>
              <w:sdtPr>
                <w:id w:val="-1609032275"/>
                <w14:checkbox>
                  <w14:checked w14:val="0"/>
                  <w14:checkedState w14:val="2612" w14:font="MS Gothic"/>
                  <w14:uncheckedState w14:val="2610" w14:font="MS Gothic"/>
                </w14:checkbox>
              </w:sdtPr>
              <w:sdtEndPr/>
              <w:sdtContent>
                <w:r w:rsidR="00B36C9F">
                  <w:rPr>
                    <w:rFonts w:ascii="MS Gothic" w:eastAsia="MS Gothic" w:hAnsi="MS Gothic" w:hint="eastAsia"/>
                  </w:rPr>
                  <w:t>☐</w:t>
                </w:r>
              </w:sdtContent>
            </w:sdt>
            <w:r w:rsidR="00B36C9F">
              <w:t xml:space="preserve">  </w:t>
            </w:r>
            <w:r w:rsidR="0078434E">
              <w:t>Roads and Bridges - New Connection</w:t>
            </w:r>
          </w:p>
          <w:p w14:paraId="1B33E300" w14:textId="233A890E" w:rsidR="0078434E" w:rsidRDefault="00C009B2" w:rsidP="0078434E">
            <w:sdt>
              <w:sdtPr>
                <w:id w:val="-1020625199"/>
                <w14:checkbox>
                  <w14:checked w14:val="0"/>
                  <w14:checkedState w14:val="2612" w14:font="MS Gothic"/>
                  <w14:uncheckedState w14:val="2610" w14:font="MS Gothic"/>
                </w14:checkbox>
              </w:sdtPr>
              <w:sdtEndPr/>
              <w:sdtContent>
                <w:r w:rsidR="00B36C9F">
                  <w:rPr>
                    <w:rFonts w:ascii="MS Gothic" w:eastAsia="MS Gothic" w:hAnsi="MS Gothic" w:hint="eastAsia"/>
                  </w:rPr>
                  <w:t>☐</w:t>
                </w:r>
              </w:sdtContent>
            </w:sdt>
            <w:r w:rsidR="00B36C9F">
              <w:t xml:space="preserve">  </w:t>
            </w:r>
            <w:r w:rsidR="0078434E">
              <w:t>Roads and Bridges - Street Reconstruction</w:t>
            </w:r>
          </w:p>
          <w:p w14:paraId="30982D40" w14:textId="35F6F466" w:rsidR="0078434E" w:rsidRDefault="00C009B2" w:rsidP="0078434E">
            <w:sdt>
              <w:sdtPr>
                <w:id w:val="1265340163"/>
                <w14:checkbox>
                  <w14:checked w14:val="0"/>
                  <w14:checkedState w14:val="2612" w14:font="MS Gothic"/>
                  <w14:uncheckedState w14:val="2610" w14:font="MS Gothic"/>
                </w14:checkbox>
              </w:sdtPr>
              <w:sdtEndPr/>
              <w:sdtContent>
                <w:r w:rsidR="00B36C9F">
                  <w:rPr>
                    <w:rFonts w:ascii="MS Gothic" w:eastAsia="MS Gothic" w:hAnsi="MS Gothic" w:hint="eastAsia"/>
                  </w:rPr>
                  <w:t>☐</w:t>
                </w:r>
              </w:sdtContent>
            </w:sdt>
            <w:r w:rsidR="00B36C9F">
              <w:t xml:space="preserve">  </w:t>
            </w:r>
            <w:r w:rsidR="0078434E">
              <w:t>Roads and Bridges - Street Widening</w:t>
            </w:r>
          </w:p>
          <w:p w14:paraId="590CB735" w14:textId="5726B855" w:rsidR="0078434E" w:rsidRDefault="00C009B2" w:rsidP="0078434E">
            <w:sdt>
              <w:sdtPr>
                <w:id w:val="146566227"/>
                <w14:checkbox>
                  <w14:checked w14:val="0"/>
                  <w14:checkedState w14:val="2612" w14:font="MS Gothic"/>
                  <w14:uncheckedState w14:val="2610" w14:font="MS Gothic"/>
                </w14:checkbox>
              </w:sdtPr>
              <w:sdtEndPr/>
              <w:sdtContent>
                <w:r w:rsidR="00B36C9F">
                  <w:rPr>
                    <w:rFonts w:ascii="MS Gothic" w:eastAsia="MS Gothic" w:hAnsi="MS Gothic" w:hint="eastAsia"/>
                  </w:rPr>
                  <w:t>☐</w:t>
                </w:r>
              </w:sdtContent>
            </w:sdt>
            <w:r w:rsidR="00B36C9F">
              <w:t xml:space="preserve">  </w:t>
            </w:r>
            <w:r w:rsidR="0078434E">
              <w:t>Roads and Bridges - Bridge</w:t>
            </w:r>
          </w:p>
          <w:p w14:paraId="57DD469E" w14:textId="47FC8008" w:rsidR="0078434E" w:rsidRDefault="00C009B2" w:rsidP="0078434E">
            <w:sdt>
              <w:sdtPr>
                <w:id w:val="1309591027"/>
                <w14:checkbox>
                  <w14:checked w14:val="0"/>
                  <w14:checkedState w14:val="2612" w14:font="MS Gothic"/>
                  <w14:uncheckedState w14:val="2610" w14:font="MS Gothic"/>
                </w14:checkbox>
              </w:sdtPr>
              <w:sdtEndPr/>
              <w:sdtContent>
                <w:r w:rsidR="00B36C9F">
                  <w:rPr>
                    <w:rFonts w:ascii="MS Gothic" w:eastAsia="MS Gothic" w:hAnsi="MS Gothic" w:hint="eastAsia"/>
                  </w:rPr>
                  <w:t>☐</w:t>
                </w:r>
              </w:sdtContent>
            </w:sdt>
            <w:r w:rsidR="00B36C9F">
              <w:t xml:space="preserve">  </w:t>
            </w:r>
            <w:r w:rsidR="0078434E">
              <w:t>Roads and Bridges - General Purpose</w:t>
            </w:r>
          </w:p>
          <w:p w14:paraId="5EEAF77C" w14:textId="29777FB5" w:rsidR="0078434E" w:rsidRDefault="00C009B2" w:rsidP="0078434E">
            <w:sdt>
              <w:sdtPr>
                <w:id w:val="124901177"/>
                <w14:checkbox>
                  <w14:checked w14:val="0"/>
                  <w14:checkedState w14:val="2612" w14:font="MS Gothic"/>
                  <w14:uncheckedState w14:val="2610" w14:font="MS Gothic"/>
                </w14:checkbox>
              </w:sdtPr>
              <w:sdtEndPr/>
              <w:sdtContent>
                <w:r w:rsidR="00B36C9F">
                  <w:rPr>
                    <w:rFonts w:ascii="MS Gothic" w:eastAsia="MS Gothic" w:hAnsi="MS Gothic" w:hint="eastAsia"/>
                  </w:rPr>
                  <w:t>☐</w:t>
                </w:r>
              </w:sdtContent>
            </w:sdt>
            <w:r w:rsidR="00B36C9F">
              <w:t xml:space="preserve">  </w:t>
            </w:r>
            <w:r w:rsidR="0078434E">
              <w:t>Roads and Bridges - Interchange</w:t>
            </w:r>
          </w:p>
          <w:p w14:paraId="772532F3" w14:textId="0ECCB445" w:rsidR="0078434E" w:rsidRDefault="00C009B2" w:rsidP="0078434E">
            <w:sdt>
              <w:sdtPr>
                <w:id w:val="-668410272"/>
                <w14:checkbox>
                  <w14:checked w14:val="0"/>
                  <w14:checkedState w14:val="2612" w14:font="MS Gothic"/>
                  <w14:uncheckedState w14:val="2610" w14:font="MS Gothic"/>
                </w14:checkbox>
              </w:sdtPr>
              <w:sdtEndPr/>
              <w:sdtContent>
                <w:r w:rsidR="00B36C9F">
                  <w:rPr>
                    <w:rFonts w:ascii="MS Gothic" w:eastAsia="MS Gothic" w:hAnsi="MS Gothic" w:hint="eastAsia"/>
                  </w:rPr>
                  <w:t>☐</w:t>
                </w:r>
              </w:sdtContent>
            </w:sdt>
            <w:r w:rsidR="00B36C9F">
              <w:t xml:space="preserve">  </w:t>
            </w:r>
            <w:r w:rsidR="0078434E">
              <w:t>Freight - Road</w:t>
            </w:r>
          </w:p>
          <w:p w14:paraId="69208B7C" w14:textId="5D49F7BE" w:rsidR="0078434E" w:rsidRDefault="00C009B2" w:rsidP="0078434E">
            <w:sdt>
              <w:sdtPr>
                <w:id w:val="-1814790112"/>
                <w14:checkbox>
                  <w14:checked w14:val="0"/>
                  <w14:checkedState w14:val="2612" w14:font="MS Gothic"/>
                  <w14:uncheckedState w14:val="2610" w14:font="MS Gothic"/>
                </w14:checkbox>
              </w:sdtPr>
              <w:sdtEndPr/>
              <w:sdtContent>
                <w:r w:rsidR="00B36C9F">
                  <w:rPr>
                    <w:rFonts w:ascii="MS Gothic" w:eastAsia="MS Gothic" w:hAnsi="MS Gothic" w:hint="eastAsia"/>
                  </w:rPr>
                  <w:t>☐</w:t>
                </w:r>
              </w:sdtContent>
            </w:sdt>
            <w:r w:rsidR="00B36C9F">
              <w:t xml:space="preserve">  </w:t>
            </w:r>
            <w:r w:rsidR="0078434E">
              <w:t>Freight - Bridge</w:t>
            </w:r>
          </w:p>
          <w:p w14:paraId="209413F4" w14:textId="24964EBE" w:rsidR="0078434E" w:rsidRDefault="00C009B2" w:rsidP="0078434E">
            <w:sdt>
              <w:sdtPr>
                <w:id w:val="-2139180947"/>
                <w14:checkbox>
                  <w14:checked w14:val="0"/>
                  <w14:checkedState w14:val="2612" w14:font="MS Gothic"/>
                  <w14:uncheckedState w14:val="2610" w14:font="MS Gothic"/>
                </w14:checkbox>
              </w:sdtPr>
              <w:sdtEndPr/>
              <w:sdtContent>
                <w:r w:rsidR="00B36C9F">
                  <w:rPr>
                    <w:rFonts w:ascii="MS Gothic" w:eastAsia="MS Gothic" w:hAnsi="MS Gothic" w:hint="eastAsia"/>
                  </w:rPr>
                  <w:t>☐</w:t>
                </w:r>
              </w:sdtContent>
            </w:sdt>
            <w:r w:rsidR="00B36C9F">
              <w:t xml:space="preserve">  </w:t>
            </w:r>
            <w:r w:rsidR="0078434E">
              <w:t>Freight - Rail</w:t>
            </w:r>
          </w:p>
          <w:p w14:paraId="125347AC" w14:textId="04190F1C" w:rsidR="0078434E" w:rsidRDefault="00C009B2" w:rsidP="000539D7">
            <w:sdt>
              <w:sdtPr>
                <w:id w:val="-1254583240"/>
                <w14:checkbox>
                  <w14:checked w14:val="0"/>
                  <w14:checkedState w14:val="2612" w14:font="MS Gothic"/>
                  <w14:uncheckedState w14:val="2610" w14:font="MS Gothic"/>
                </w14:checkbox>
              </w:sdtPr>
              <w:sdtEndPr/>
              <w:sdtContent>
                <w:r w:rsidR="00B36C9F">
                  <w:rPr>
                    <w:rFonts w:ascii="MS Gothic" w:eastAsia="MS Gothic" w:hAnsi="MS Gothic" w:hint="eastAsia"/>
                  </w:rPr>
                  <w:t>☐</w:t>
                </w:r>
              </w:sdtContent>
            </w:sdt>
            <w:r w:rsidR="00B36C9F">
              <w:t xml:space="preserve">  </w:t>
            </w:r>
            <w:r w:rsidR="0078434E">
              <w:t>Freight - New Connection</w:t>
            </w:r>
          </w:p>
        </w:tc>
      </w:tr>
      <w:tr w:rsidR="00A92640" w14:paraId="3E83FD18" w14:textId="77777777" w:rsidTr="00833184">
        <w:tc>
          <w:tcPr>
            <w:tcW w:w="9625" w:type="dxa"/>
            <w:gridSpan w:val="3"/>
            <w:shd w:val="clear" w:color="auto" w:fill="8EAADB" w:themeFill="accent1" w:themeFillTint="99"/>
          </w:tcPr>
          <w:p w14:paraId="7F8C2568" w14:textId="3F41B2AE" w:rsidR="00A92640" w:rsidRDefault="00A92640" w:rsidP="00A92640">
            <w:r>
              <w:t>B</w:t>
            </w:r>
            <w:r w:rsidR="001C09A0">
              <w:t>3</w:t>
            </w:r>
            <w:r>
              <w:t>: Provide a vicinity map</w:t>
            </w:r>
            <w:r w:rsidR="00CF7611">
              <w:t xml:space="preserve"> or photograph</w:t>
            </w:r>
            <w:r>
              <w:t xml:space="preserve"> showing and detailing the limits of the project, and overhead and cross-section photos of the current conditions. Include</w:t>
            </w:r>
            <w:r w:rsidR="005B0261">
              <w:t xml:space="preserve"> documents</w:t>
            </w:r>
            <w:r>
              <w:t xml:space="preserve"> as separate attachment</w:t>
            </w:r>
            <w:r w:rsidR="005B0261">
              <w:t>s</w:t>
            </w:r>
            <w:r w:rsidR="00CF7611">
              <w:t>.</w:t>
            </w:r>
          </w:p>
        </w:tc>
      </w:tr>
      <w:tr w:rsidR="00A92640" w14:paraId="12AE60B6" w14:textId="77777777" w:rsidTr="00833184">
        <w:tc>
          <w:tcPr>
            <w:tcW w:w="9625" w:type="dxa"/>
            <w:gridSpan w:val="3"/>
            <w:shd w:val="clear" w:color="auto" w:fill="8EAADB" w:themeFill="accent1" w:themeFillTint="99"/>
          </w:tcPr>
          <w:p w14:paraId="127E4F21" w14:textId="02C87CA0" w:rsidR="00A92640" w:rsidRDefault="00A92640" w:rsidP="00A92640">
            <w:r>
              <w:t>B</w:t>
            </w:r>
            <w:r w:rsidR="001C09A0">
              <w:t>4</w:t>
            </w:r>
            <w:r>
              <w:t xml:space="preserve">: Provide a drawing/schematic of </w:t>
            </w:r>
            <w:r w:rsidR="003C13C9">
              <w:t xml:space="preserve">cross section of </w:t>
            </w:r>
            <w:r>
              <w:t xml:space="preserve">the anticipated completed project. Include </w:t>
            </w:r>
            <w:r w:rsidR="00CF7611">
              <w:t xml:space="preserve">document </w:t>
            </w:r>
            <w:r>
              <w:t>as a separate attachment.</w:t>
            </w:r>
          </w:p>
        </w:tc>
      </w:tr>
      <w:tr w:rsidR="00A92640" w14:paraId="3B9C5CFE" w14:textId="77777777" w:rsidTr="00833184">
        <w:tc>
          <w:tcPr>
            <w:tcW w:w="9625" w:type="dxa"/>
            <w:gridSpan w:val="3"/>
            <w:shd w:val="clear" w:color="auto" w:fill="8EAADB" w:themeFill="accent1" w:themeFillTint="99"/>
          </w:tcPr>
          <w:p w14:paraId="08D7030A" w14:textId="1570AC14" w:rsidR="00A92640" w:rsidRDefault="00A92640" w:rsidP="00A92640">
            <w:r>
              <w:t>B</w:t>
            </w:r>
            <w:r w:rsidR="001C09A0">
              <w:t>5</w:t>
            </w:r>
            <w:r>
              <w:t xml:space="preserve">: Describe how the project is aligned with </w:t>
            </w:r>
            <w:r w:rsidR="00941DF5">
              <w:t>regional</w:t>
            </w:r>
            <w:r>
              <w:t xml:space="preserve"> investment priorities.</w:t>
            </w:r>
          </w:p>
        </w:tc>
      </w:tr>
      <w:tr w:rsidR="00105B75" w14:paraId="6E23FEE4" w14:textId="77777777" w:rsidTr="00AD3E27">
        <w:tc>
          <w:tcPr>
            <w:tcW w:w="1885" w:type="dxa"/>
          </w:tcPr>
          <w:p w14:paraId="0804D72D" w14:textId="51F1744F" w:rsidR="00105B75" w:rsidRDefault="00105B75" w:rsidP="00A92640">
            <w:r>
              <w:t>Safety:</w:t>
            </w:r>
          </w:p>
        </w:tc>
        <w:sdt>
          <w:sdtPr>
            <w:id w:val="-1420175591"/>
            <w:placeholder>
              <w:docPart w:val="88A379B34D5540FFB58F13D34D5AEAFA"/>
            </w:placeholder>
            <w:showingPlcHdr/>
            <w:text w:multiLine="1"/>
          </w:sdtPr>
          <w:sdtEndPr/>
          <w:sdtContent>
            <w:tc>
              <w:tcPr>
                <w:tcW w:w="7740" w:type="dxa"/>
                <w:gridSpan w:val="2"/>
              </w:tcPr>
              <w:p w14:paraId="092F1422" w14:textId="2000330D" w:rsidR="00105B75" w:rsidRDefault="006D5D67" w:rsidP="00A92640">
                <w:r w:rsidRPr="00A60E75">
                  <w:rPr>
                    <w:rStyle w:val="PlaceholderText"/>
                  </w:rPr>
                  <w:t>Click or tap here to enter text.</w:t>
                </w:r>
              </w:p>
            </w:tc>
          </w:sdtContent>
        </w:sdt>
      </w:tr>
      <w:tr w:rsidR="00105B75" w14:paraId="4A7B0B25" w14:textId="77777777" w:rsidTr="00AD3E27">
        <w:tc>
          <w:tcPr>
            <w:tcW w:w="1885" w:type="dxa"/>
          </w:tcPr>
          <w:p w14:paraId="2FA6E053" w14:textId="7AD72889" w:rsidR="00105B75" w:rsidRDefault="00105B75" w:rsidP="00A92640">
            <w:r>
              <w:t>Equity:</w:t>
            </w:r>
          </w:p>
        </w:tc>
        <w:sdt>
          <w:sdtPr>
            <w:id w:val="2078481616"/>
            <w:placeholder>
              <w:docPart w:val="ED796DE41D0346968C29B8659A31873F"/>
            </w:placeholder>
            <w:showingPlcHdr/>
            <w:text w:multiLine="1"/>
          </w:sdtPr>
          <w:sdtEndPr/>
          <w:sdtContent>
            <w:tc>
              <w:tcPr>
                <w:tcW w:w="7740" w:type="dxa"/>
                <w:gridSpan w:val="2"/>
              </w:tcPr>
              <w:p w14:paraId="6DCC1CD5" w14:textId="4F682F93" w:rsidR="00105B75" w:rsidRDefault="006D5D67" w:rsidP="00A92640">
                <w:r w:rsidRPr="00A60E75">
                  <w:rPr>
                    <w:rStyle w:val="PlaceholderText"/>
                  </w:rPr>
                  <w:t>Click or tap here to enter text.</w:t>
                </w:r>
              </w:p>
            </w:tc>
          </w:sdtContent>
        </w:sdt>
      </w:tr>
      <w:tr w:rsidR="00105B75" w14:paraId="509B0226" w14:textId="77777777" w:rsidTr="00AD3E27">
        <w:tc>
          <w:tcPr>
            <w:tcW w:w="1885" w:type="dxa"/>
          </w:tcPr>
          <w:p w14:paraId="7FD23A57" w14:textId="3D4A9114" w:rsidR="00105B75" w:rsidRDefault="00105B75" w:rsidP="00A92640">
            <w:r>
              <w:t>Climate:</w:t>
            </w:r>
          </w:p>
        </w:tc>
        <w:sdt>
          <w:sdtPr>
            <w:id w:val="1170594451"/>
            <w:placeholder>
              <w:docPart w:val="5F928E55595C47DE9F7D49ABB2BEB268"/>
            </w:placeholder>
            <w:showingPlcHdr/>
            <w:text w:multiLine="1"/>
          </w:sdtPr>
          <w:sdtEndPr/>
          <w:sdtContent>
            <w:tc>
              <w:tcPr>
                <w:tcW w:w="7740" w:type="dxa"/>
                <w:gridSpan w:val="2"/>
              </w:tcPr>
              <w:p w14:paraId="1376D376" w14:textId="5373F84F" w:rsidR="00105B75" w:rsidRDefault="006D5D67" w:rsidP="00A92640">
                <w:r w:rsidRPr="00A60E75">
                  <w:rPr>
                    <w:rStyle w:val="PlaceholderText"/>
                  </w:rPr>
                  <w:t>Click or tap here to enter text.</w:t>
                </w:r>
              </w:p>
            </w:tc>
          </w:sdtContent>
        </w:sdt>
      </w:tr>
      <w:tr w:rsidR="00105B75" w14:paraId="1DBDF599" w14:textId="77777777" w:rsidTr="00AD3E27">
        <w:tc>
          <w:tcPr>
            <w:tcW w:w="1885" w:type="dxa"/>
          </w:tcPr>
          <w:p w14:paraId="5619B2FC" w14:textId="77777777" w:rsidR="00105B75" w:rsidRDefault="00105B75" w:rsidP="00A92640">
            <w:r>
              <w:t>Congestion Relief:</w:t>
            </w:r>
          </w:p>
        </w:tc>
        <w:sdt>
          <w:sdtPr>
            <w:id w:val="-2103558901"/>
            <w:placeholder>
              <w:docPart w:val="43205DACC32F42868A02AE3719A7C612"/>
            </w:placeholder>
            <w:showingPlcHdr/>
            <w:text w:multiLine="1"/>
          </w:sdtPr>
          <w:sdtEndPr/>
          <w:sdtContent>
            <w:tc>
              <w:tcPr>
                <w:tcW w:w="7740" w:type="dxa"/>
                <w:gridSpan w:val="2"/>
              </w:tcPr>
              <w:p w14:paraId="7159D143" w14:textId="0AAFCA6C" w:rsidR="00105B75" w:rsidRDefault="006D5D67" w:rsidP="00A92640">
                <w:r w:rsidRPr="00A60E75">
                  <w:rPr>
                    <w:rStyle w:val="PlaceholderText"/>
                  </w:rPr>
                  <w:t>Click or tap here to enter text.</w:t>
                </w:r>
              </w:p>
            </w:tc>
          </w:sdtContent>
        </w:sdt>
      </w:tr>
      <w:tr w:rsidR="00A92640" w14:paraId="3AE4E373" w14:textId="77777777" w:rsidTr="00833184">
        <w:tc>
          <w:tcPr>
            <w:tcW w:w="9625" w:type="dxa"/>
            <w:gridSpan w:val="3"/>
            <w:shd w:val="clear" w:color="auto" w:fill="8EAADB" w:themeFill="accent1" w:themeFillTint="99"/>
          </w:tcPr>
          <w:p w14:paraId="3DEEC55A" w14:textId="66924233" w:rsidR="00A92640" w:rsidRDefault="00A92640" w:rsidP="00A92640">
            <w:r>
              <w:t>B</w:t>
            </w:r>
            <w:r w:rsidR="001C09A0">
              <w:t>6</w:t>
            </w:r>
            <w:r>
              <w:t xml:space="preserve">: Describe the specific issues or needs the project is intended to address. Answer should include information on any or </w:t>
            </w:r>
            <w:proofErr w:type="gramStart"/>
            <w:r>
              <w:t>all of</w:t>
            </w:r>
            <w:proofErr w:type="gramEnd"/>
            <w:r>
              <w:t xml:space="preserve"> the relevant aspects below, including but not limited to:</w:t>
            </w:r>
          </w:p>
          <w:p w14:paraId="21CC452B" w14:textId="4C3801EF" w:rsidR="00A92640" w:rsidRDefault="00A92640" w:rsidP="00A92640">
            <w:pPr>
              <w:pStyle w:val="ListParagraph"/>
              <w:numPr>
                <w:ilvl w:val="0"/>
                <w:numId w:val="1"/>
              </w:numPr>
            </w:pPr>
            <w:r>
              <w:t>Barriers (to jobs, transit, community services, etc.) this project will remove or reduce</w:t>
            </w:r>
          </w:p>
          <w:p w14:paraId="23F6DFBE" w14:textId="36BCA3EB" w:rsidR="00A92640" w:rsidRDefault="00A92640" w:rsidP="00A92640">
            <w:pPr>
              <w:pStyle w:val="ListParagraph"/>
              <w:numPr>
                <w:ilvl w:val="0"/>
                <w:numId w:val="1"/>
              </w:numPr>
            </w:pPr>
            <w:r>
              <w:lastRenderedPageBreak/>
              <w:t>Specific areas of safety concerns (high number of fatal or severe crashes</w:t>
            </w:r>
            <w:r w:rsidR="009A5E46">
              <w:t>, dangerous road crossing, etc.</w:t>
            </w:r>
            <w:r>
              <w:t>)</w:t>
            </w:r>
          </w:p>
          <w:p w14:paraId="74A1DD86" w14:textId="7CEC82B5" w:rsidR="00A92640" w:rsidRDefault="00A92640" w:rsidP="00A92640">
            <w:pPr>
              <w:pStyle w:val="ListParagraph"/>
              <w:numPr>
                <w:ilvl w:val="0"/>
                <w:numId w:val="1"/>
              </w:numPr>
            </w:pPr>
            <w:r>
              <w:t>Improvements related to community health (improved air quality, increased opportunity for physical activity)</w:t>
            </w:r>
          </w:p>
          <w:p w14:paraId="185F5E3B" w14:textId="1E1CE484" w:rsidR="00A92640" w:rsidRDefault="00A92640" w:rsidP="00A92640">
            <w:pPr>
              <w:pStyle w:val="ListParagraph"/>
              <w:numPr>
                <w:ilvl w:val="0"/>
                <w:numId w:val="1"/>
              </w:numPr>
            </w:pPr>
            <w:r>
              <w:t>Economic outcomes (will the project improve or create access to commercial lands, lead to job creation, increase potential for affordable housing)</w:t>
            </w:r>
          </w:p>
          <w:p w14:paraId="55776A41" w14:textId="4AA6D9FE" w:rsidR="0007123F" w:rsidRDefault="0007123F" w:rsidP="00A92640">
            <w:pPr>
              <w:pStyle w:val="ListParagraph"/>
              <w:numPr>
                <w:ilvl w:val="0"/>
                <w:numId w:val="1"/>
              </w:numPr>
            </w:pPr>
            <w:r>
              <w:t>Access to natural areas or water bodies (applies only to request for Trails Bond funds)</w:t>
            </w:r>
          </w:p>
          <w:p w14:paraId="198FC0D1" w14:textId="121943EC" w:rsidR="00A92640" w:rsidRDefault="00A92640" w:rsidP="00A92640">
            <w:pPr>
              <w:pStyle w:val="ListParagraph"/>
              <w:numPr>
                <w:ilvl w:val="0"/>
                <w:numId w:val="1"/>
              </w:numPr>
            </w:pPr>
            <w:r>
              <w:t>Other</w:t>
            </w:r>
          </w:p>
        </w:tc>
      </w:tr>
      <w:tr w:rsidR="00A92640" w14:paraId="4F98D19B" w14:textId="77777777" w:rsidTr="00AD3E27">
        <w:sdt>
          <w:sdtPr>
            <w:id w:val="-971672716"/>
            <w:placeholder>
              <w:docPart w:val="44A5408974F042FDAAED89F639CB6294"/>
            </w:placeholder>
            <w:showingPlcHdr/>
            <w:text w:multiLine="1"/>
          </w:sdtPr>
          <w:sdtEndPr/>
          <w:sdtContent>
            <w:tc>
              <w:tcPr>
                <w:tcW w:w="9625" w:type="dxa"/>
                <w:gridSpan w:val="3"/>
              </w:tcPr>
              <w:p w14:paraId="4F1ABB86" w14:textId="1C3D3FAF" w:rsidR="00A92640" w:rsidRDefault="00EF0902" w:rsidP="00A92640">
                <w:r w:rsidRPr="00A60E75">
                  <w:rPr>
                    <w:rStyle w:val="PlaceholderText"/>
                  </w:rPr>
                  <w:t>Click or tap here to enter text.</w:t>
                </w:r>
              </w:p>
            </w:tc>
          </w:sdtContent>
        </w:sdt>
      </w:tr>
    </w:tbl>
    <w:p w14:paraId="6ACB922B" w14:textId="29EB34C6" w:rsidR="00976AB4" w:rsidRDefault="00976AB4"/>
    <w:p w14:paraId="3F54601A" w14:textId="77777777" w:rsidR="00976AB4" w:rsidRDefault="00976AB4">
      <w:r>
        <w:br w:type="page"/>
      </w:r>
    </w:p>
    <w:p w14:paraId="3527D5A9" w14:textId="260612C5" w:rsidR="001611F0" w:rsidRDefault="001611F0" w:rsidP="00584533">
      <w:pPr>
        <w:pStyle w:val="NoSpacing"/>
        <w:rPr>
          <w:rStyle w:val="IntenseReference"/>
          <w:sz w:val="28"/>
        </w:rPr>
      </w:pPr>
      <w:bookmarkStart w:id="0" w:name="_Hlk86915924"/>
      <w:r>
        <w:rPr>
          <w:rStyle w:val="IntenseReference"/>
          <w:sz w:val="28"/>
        </w:rPr>
        <w:lastRenderedPageBreak/>
        <w:t xml:space="preserve">Section </w:t>
      </w:r>
      <w:r w:rsidR="00F569B9">
        <w:rPr>
          <w:rStyle w:val="IntenseReference"/>
          <w:sz w:val="28"/>
        </w:rPr>
        <w:t>C</w:t>
      </w:r>
      <w:r>
        <w:rPr>
          <w:rStyle w:val="IntenseReference"/>
          <w:sz w:val="28"/>
        </w:rPr>
        <w:t>: project detail</w:t>
      </w:r>
    </w:p>
    <w:p w14:paraId="520AD5EC" w14:textId="77777777" w:rsidR="003255C4" w:rsidRDefault="003255C4" w:rsidP="00584533">
      <w:pPr>
        <w:pStyle w:val="NoSpacing"/>
        <w:rPr>
          <w:rStyle w:val="IntenseReference"/>
          <w:sz w:val="28"/>
        </w:rPr>
      </w:pPr>
    </w:p>
    <w:tbl>
      <w:tblPr>
        <w:tblStyle w:val="TableGrid"/>
        <w:tblW w:w="0" w:type="auto"/>
        <w:tblLook w:val="04A0" w:firstRow="1" w:lastRow="0" w:firstColumn="1" w:lastColumn="0" w:noHBand="0" w:noVBand="1"/>
      </w:tblPr>
      <w:tblGrid>
        <w:gridCol w:w="3505"/>
        <w:gridCol w:w="5845"/>
      </w:tblGrid>
      <w:tr w:rsidR="001611F0" w14:paraId="27D29839" w14:textId="77777777" w:rsidTr="00833184">
        <w:tc>
          <w:tcPr>
            <w:tcW w:w="9350" w:type="dxa"/>
            <w:gridSpan w:val="2"/>
            <w:shd w:val="clear" w:color="auto" w:fill="8EAADB" w:themeFill="accent1" w:themeFillTint="99"/>
          </w:tcPr>
          <w:bookmarkEnd w:id="0"/>
          <w:p w14:paraId="7D6F09A9" w14:textId="41DA4BE2" w:rsidR="001611F0" w:rsidRDefault="00B17B76">
            <w:r>
              <w:t>C</w:t>
            </w:r>
            <w:r w:rsidR="001611F0">
              <w:t>1:</w:t>
            </w:r>
            <w:r w:rsidR="00514880">
              <w:t xml:space="preserve"> List the streets, trails or areas </w:t>
            </w:r>
            <w:r w:rsidR="00156D54">
              <w:t>involved in the project</w:t>
            </w:r>
            <w:r w:rsidR="00074EF3">
              <w:t>.</w:t>
            </w:r>
          </w:p>
        </w:tc>
      </w:tr>
      <w:tr w:rsidR="001611F0" w14:paraId="44A4004A" w14:textId="77777777" w:rsidTr="001611F0">
        <w:sdt>
          <w:sdtPr>
            <w:id w:val="-1415079558"/>
            <w:placeholder>
              <w:docPart w:val="C6DA9089377641FB8076BF945DD3488B"/>
            </w:placeholder>
            <w:showingPlcHdr/>
            <w:text w:multiLine="1"/>
          </w:sdtPr>
          <w:sdtEndPr/>
          <w:sdtContent>
            <w:tc>
              <w:tcPr>
                <w:tcW w:w="9350" w:type="dxa"/>
                <w:gridSpan w:val="2"/>
              </w:tcPr>
              <w:p w14:paraId="5526980D" w14:textId="1F3BDEDE" w:rsidR="001611F0" w:rsidRDefault="006D5D67">
                <w:r w:rsidRPr="00A60E75">
                  <w:rPr>
                    <w:rStyle w:val="PlaceholderText"/>
                  </w:rPr>
                  <w:t>Click or tap here to enter text.</w:t>
                </w:r>
              </w:p>
            </w:tc>
          </w:sdtContent>
        </w:sdt>
      </w:tr>
      <w:tr w:rsidR="001611F0" w14:paraId="7BBCDE2A" w14:textId="77777777" w:rsidTr="00833184">
        <w:tc>
          <w:tcPr>
            <w:tcW w:w="9350" w:type="dxa"/>
            <w:gridSpan w:val="2"/>
            <w:shd w:val="clear" w:color="auto" w:fill="8EAADB" w:themeFill="accent1" w:themeFillTint="99"/>
          </w:tcPr>
          <w:p w14:paraId="62AC015B" w14:textId="23BBC819" w:rsidR="001611F0" w:rsidRDefault="00B17B76">
            <w:r>
              <w:t>C</w:t>
            </w:r>
            <w:r w:rsidR="00514880">
              <w:t xml:space="preserve">2: List the specific </w:t>
            </w:r>
            <w:r w:rsidR="00705C28">
              <w:t xml:space="preserve">project </w:t>
            </w:r>
            <w:r w:rsidR="00514880">
              <w:t>beginning and end point</w:t>
            </w:r>
            <w:r w:rsidR="00705C28">
              <w:t xml:space="preserve">s, or boundaries </w:t>
            </w:r>
            <w:r w:rsidR="00C06AE7">
              <w:t xml:space="preserve">(intersections, </w:t>
            </w:r>
            <w:proofErr w:type="gramStart"/>
            <w:r w:rsidR="00C06AE7">
              <w:t>mileposts</w:t>
            </w:r>
            <w:proofErr w:type="gramEnd"/>
            <w:r w:rsidR="00C06AE7">
              <w:t xml:space="preserve"> or other </w:t>
            </w:r>
            <w:r w:rsidR="00523373">
              <w:t>indicators)</w:t>
            </w:r>
            <w:r w:rsidR="00705C28">
              <w:t>.</w:t>
            </w:r>
            <w:r w:rsidR="00074EF3">
              <w:t xml:space="preserve"> These should align with the map and photos provided in question B1.</w:t>
            </w:r>
          </w:p>
        </w:tc>
      </w:tr>
      <w:tr w:rsidR="001611F0" w14:paraId="0842044E" w14:textId="77777777" w:rsidTr="001611F0">
        <w:sdt>
          <w:sdtPr>
            <w:id w:val="-1224679791"/>
            <w:placeholder>
              <w:docPart w:val="0368CD67561C43DEB6AB6F0788B096F1"/>
            </w:placeholder>
            <w:showingPlcHdr/>
            <w:text w:multiLine="1"/>
          </w:sdtPr>
          <w:sdtEndPr/>
          <w:sdtContent>
            <w:tc>
              <w:tcPr>
                <w:tcW w:w="9350" w:type="dxa"/>
                <w:gridSpan w:val="2"/>
              </w:tcPr>
              <w:p w14:paraId="17A3F6DC" w14:textId="616B1129" w:rsidR="001611F0" w:rsidRDefault="006D5D67">
                <w:r w:rsidRPr="00A60E75">
                  <w:rPr>
                    <w:rStyle w:val="PlaceholderText"/>
                  </w:rPr>
                  <w:t>Click or tap here to enter text.</w:t>
                </w:r>
              </w:p>
            </w:tc>
          </w:sdtContent>
        </w:sdt>
      </w:tr>
      <w:tr w:rsidR="001611F0" w14:paraId="49041B65" w14:textId="77777777" w:rsidTr="00833184">
        <w:tc>
          <w:tcPr>
            <w:tcW w:w="9350" w:type="dxa"/>
            <w:gridSpan w:val="2"/>
            <w:shd w:val="clear" w:color="auto" w:fill="8EAADB" w:themeFill="accent1" w:themeFillTint="99"/>
          </w:tcPr>
          <w:p w14:paraId="67ABE885" w14:textId="655625A0" w:rsidR="001611F0" w:rsidRDefault="00B17B76">
            <w:r>
              <w:t>C</w:t>
            </w:r>
            <w:r w:rsidR="00523373">
              <w:t>3: Which intersections or street crossings (for trails) are included in the project?</w:t>
            </w:r>
          </w:p>
        </w:tc>
      </w:tr>
      <w:tr w:rsidR="001611F0" w14:paraId="1D0CCFE2" w14:textId="77777777" w:rsidTr="001611F0">
        <w:sdt>
          <w:sdtPr>
            <w:id w:val="442886002"/>
            <w:placeholder>
              <w:docPart w:val="6315DD7CD1334972BBA2B941E98F46C5"/>
            </w:placeholder>
            <w:showingPlcHdr/>
            <w:text w:multiLine="1"/>
          </w:sdtPr>
          <w:sdtEndPr/>
          <w:sdtContent>
            <w:tc>
              <w:tcPr>
                <w:tcW w:w="9350" w:type="dxa"/>
                <w:gridSpan w:val="2"/>
              </w:tcPr>
              <w:p w14:paraId="3D9BCCCE" w14:textId="2F553F34" w:rsidR="001611F0" w:rsidRDefault="006D5D67">
                <w:r w:rsidRPr="00A60E75">
                  <w:rPr>
                    <w:rStyle w:val="PlaceholderText"/>
                  </w:rPr>
                  <w:t>Click or tap here to enter text.</w:t>
                </w:r>
              </w:p>
            </w:tc>
          </w:sdtContent>
        </w:sdt>
      </w:tr>
      <w:tr w:rsidR="002878CE" w14:paraId="4C9AE4B2" w14:textId="77777777" w:rsidTr="00833184">
        <w:tc>
          <w:tcPr>
            <w:tcW w:w="9350" w:type="dxa"/>
            <w:gridSpan w:val="2"/>
            <w:shd w:val="clear" w:color="auto" w:fill="8EAADB" w:themeFill="accent1" w:themeFillTint="99"/>
          </w:tcPr>
          <w:p w14:paraId="773F25D2" w14:textId="5E413522" w:rsidR="002878CE" w:rsidRDefault="002878CE">
            <w:r>
              <w:t xml:space="preserve">C4: What is the functional </w:t>
            </w:r>
            <w:r w:rsidR="00000A6B">
              <w:t xml:space="preserve">and design </w:t>
            </w:r>
            <w:r>
              <w:t>classification(s) of the project streets</w:t>
            </w:r>
            <w:r w:rsidR="00000A6B">
              <w:t xml:space="preserve"> or trail</w:t>
            </w:r>
            <w:r>
              <w:t>? (Use Metro Livable Streets description</w:t>
            </w:r>
            <w:r w:rsidR="00000A6B">
              <w:t>s</w:t>
            </w:r>
            <w:r>
              <w:t>, Ch. 2)</w:t>
            </w:r>
          </w:p>
        </w:tc>
      </w:tr>
      <w:tr w:rsidR="002878CE" w14:paraId="55A32ECF" w14:textId="77777777" w:rsidTr="001611F0">
        <w:sdt>
          <w:sdtPr>
            <w:id w:val="-20018368"/>
            <w:placeholder>
              <w:docPart w:val="985FABC2AC57459EB2DB525D17EACD88"/>
            </w:placeholder>
            <w:showingPlcHdr/>
            <w:text w:multiLine="1"/>
          </w:sdtPr>
          <w:sdtEndPr/>
          <w:sdtContent>
            <w:tc>
              <w:tcPr>
                <w:tcW w:w="9350" w:type="dxa"/>
                <w:gridSpan w:val="2"/>
              </w:tcPr>
              <w:p w14:paraId="01452B85" w14:textId="412E77EC" w:rsidR="002878CE" w:rsidRDefault="006D5D67">
                <w:r w:rsidRPr="00A60E75">
                  <w:rPr>
                    <w:rStyle w:val="PlaceholderText"/>
                  </w:rPr>
                  <w:t>Click or tap here to enter text.</w:t>
                </w:r>
              </w:p>
            </w:tc>
          </w:sdtContent>
        </w:sdt>
      </w:tr>
      <w:tr w:rsidR="001611F0" w14:paraId="1A63C8B5" w14:textId="77777777" w:rsidTr="00483C16">
        <w:tc>
          <w:tcPr>
            <w:tcW w:w="9350" w:type="dxa"/>
            <w:gridSpan w:val="2"/>
            <w:shd w:val="clear" w:color="auto" w:fill="8EAADB" w:themeFill="accent1" w:themeFillTint="99"/>
          </w:tcPr>
          <w:p w14:paraId="0F8FCACD" w14:textId="5A94B6F3" w:rsidR="00F33B07" w:rsidRDefault="00B17B76" w:rsidP="00F33B07">
            <w:r>
              <w:t>C</w:t>
            </w:r>
            <w:r w:rsidR="002878CE">
              <w:t>5</w:t>
            </w:r>
            <w:r w:rsidR="00523373">
              <w:t xml:space="preserve">: </w:t>
            </w:r>
            <w:r w:rsidR="0084217E">
              <w:t xml:space="preserve">Using the Livable Streets and Trails guidance </w:t>
            </w:r>
            <w:r w:rsidR="00055886">
              <w:t xml:space="preserve">in </w:t>
            </w:r>
            <w:r w:rsidR="0084217E">
              <w:t>Ch</w:t>
            </w:r>
            <w:r w:rsidR="00055886">
              <w:t>apter</w:t>
            </w:r>
            <w:r w:rsidR="0084217E">
              <w:t xml:space="preserve"> 4, describe the</w:t>
            </w:r>
            <w:r w:rsidR="00BA4C26">
              <w:t xml:space="preserve"> specific improvements </w:t>
            </w:r>
            <w:r w:rsidR="0084217E">
              <w:t>to</w:t>
            </w:r>
            <w:r w:rsidR="00BA4C26">
              <w:t xml:space="preserve"> be added</w:t>
            </w:r>
            <w:r w:rsidR="0084217E">
              <w:t>.</w:t>
            </w:r>
            <w:r w:rsidR="00BA4C26">
              <w:t xml:space="preserve"> Provide detail for all segments, intersections, etc.</w:t>
            </w:r>
            <w:r w:rsidR="001773FD">
              <w:t xml:space="preserve"> indicated on the maps, photos, schematics/drawings provided in Section B. </w:t>
            </w:r>
          </w:p>
        </w:tc>
      </w:tr>
      <w:tr w:rsidR="00133BEC" w14:paraId="2C9D20E4" w14:textId="77777777" w:rsidTr="00483C16">
        <w:trPr>
          <w:trHeight w:val="27"/>
        </w:trPr>
        <w:tc>
          <w:tcPr>
            <w:tcW w:w="3505" w:type="dxa"/>
            <w:shd w:val="clear" w:color="auto" w:fill="8EAADB" w:themeFill="accent1" w:themeFillTint="99"/>
          </w:tcPr>
          <w:p w14:paraId="04F9D917" w14:textId="25884E2E" w:rsidR="00133BEC" w:rsidRDefault="00133BEC" w:rsidP="00F33B07">
            <w:r>
              <w:t>Pedestrian realm</w:t>
            </w:r>
          </w:p>
        </w:tc>
        <w:sdt>
          <w:sdtPr>
            <w:id w:val="-206262899"/>
            <w:placeholder>
              <w:docPart w:val="C0EAF6316334442998E2478E5A6CC347"/>
            </w:placeholder>
            <w:showingPlcHdr/>
            <w:text w:multiLine="1"/>
          </w:sdtPr>
          <w:sdtEndPr/>
          <w:sdtContent>
            <w:tc>
              <w:tcPr>
                <w:tcW w:w="5845" w:type="dxa"/>
              </w:tcPr>
              <w:p w14:paraId="70B00AD9" w14:textId="2BE32602" w:rsidR="00133BEC" w:rsidRDefault="006D5D67" w:rsidP="00F33B07">
                <w:r w:rsidRPr="00A60E75">
                  <w:rPr>
                    <w:rStyle w:val="PlaceholderText"/>
                  </w:rPr>
                  <w:t>Click or tap here to enter text.</w:t>
                </w:r>
              </w:p>
            </w:tc>
          </w:sdtContent>
        </w:sdt>
      </w:tr>
      <w:tr w:rsidR="00133BEC" w14:paraId="7DE4A4A3" w14:textId="77777777" w:rsidTr="00483C16">
        <w:trPr>
          <w:trHeight w:val="27"/>
        </w:trPr>
        <w:tc>
          <w:tcPr>
            <w:tcW w:w="3505" w:type="dxa"/>
            <w:shd w:val="clear" w:color="auto" w:fill="8EAADB" w:themeFill="accent1" w:themeFillTint="99"/>
          </w:tcPr>
          <w:p w14:paraId="1FECCCA0" w14:textId="4F893021" w:rsidR="00133BEC" w:rsidRDefault="00133BEC" w:rsidP="00F33B07">
            <w:r>
              <w:t>Travelway realm</w:t>
            </w:r>
          </w:p>
        </w:tc>
        <w:sdt>
          <w:sdtPr>
            <w:id w:val="741220767"/>
            <w:placeholder>
              <w:docPart w:val="9D7B6B4707704C3FB2A424558E80A04B"/>
            </w:placeholder>
            <w:showingPlcHdr/>
            <w:text w:multiLine="1"/>
          </w:sdtPr>
          <w:sdtEndPr/>
          <w:sdtContent>
            <w:tc>
              <w:tcPr>
                <w:tcW w:w="5845" w:type="dxa"/>
              </w:tcPr>
              <w:p w14:paraId="1EE97971" w14:textId="14D34A75" w:rsidR="00133BEC" w:rsidRDefault="006D5D67" w:rsidP="00F33B07">
                <w:r w:rsidRPr="00A60E75">
                  <w:rPr>
                    <w:rStyle w:val="PlaceholderText"/>
                  </w:rPr>
                  <w:t>Click or tap here to enter text.</w:t>
                </w:r>
              </w:p>
            </w:tc>
          </w:sdtContent>
        </w:sdt>
      </w:tr>
      <w:tr w:rsidR="00133BEC" w14:paraId="050993D1" w14:textId="77777777" w:rsidTr="00483C16">
        <w:trPr>
          <w:trHeight w:val="27"/>
        </w:trPr>
        <w:tc>
          <w:tcPr>
            <w:tcW w:w="3505" w:type="dxa"/>
            <w:shd w:val="clear" w:color="auto" w:fill="8EAADB" w:themeFill="accent1" w:themeFillTint="99"/>
          </w:tcPr>
          <w:p w14:paraId="70AD8ED2" w14:textId="4EEE1367" w:rsidR="00133BEC" w:rsidRDefault="00133BEC" w:rsidP="00F33B07">
            <w:r>
              <w:t>Green streets &amp; stormwater mgmt.</w:t>
            </w:r>
          </w:p>
        </w:tc>
        <w:sdt>
          <w:sdtPr>
            <w:id w:val="347601930"/>
            <w:placeholder>
              <w:docPart w:val="E12E4CD6E18148A1A188CDAC83FABC10"/>
            </w:placeholder>
            <w:showingPlcHdr/>
            <w:text w:multiLine="1"/>
          </w:sdtPr>
          <w:sdtEndPr/>
          <w:sdtContent>
            <w:tc>
              <w:tcPr>
                <w:tcW w:w="5845" w:type="dxa"/>
              </w:tcPr>
              <w:p w14:paraId="478CF115" w14:textId="433C3EDB" w:rsidR="00133BEC" w:rsidRDefault="006D5D67" w:rsidP="00F33B07">
                <w:r w:rsidRPr="00A60E75">
                  <w:rPr>
                    <w:rStyle w:val="PlaceholderText"/>
                  </w:rPr>
                  <w:t>Click or tap here to enter text.</w:t>
                </w:r>
              </w:p>
            </w:tc>
          </w:sdtContent>
        </w:sdt>
      </w:tr>
      <w:tr w:rsidR="00133BEC" w14:paraId="3384F861" w14:textId="77777777" w:rsidTr="00483C16">
        <w:trPr>
          <w:trHeight w:val="27"/>
        </w:trPr>
        <w:tc>
          <w:tcPr>
            <w:tcW w:w="3505" w:type="dxa"/>
            <w:shd w:val="clear" w:color="auto" w:fill="8EAADB" w:themeFill="accent1" w:themeFillTint="99"/>
          </w:tcPr>
          <w:p w14:paraId="25B164C6" w14:textId="3DC995F1" w:rsidR="00133BEC" w:rsidRDefault="00133BEC" w:rsidP="00F33B07">
            <w:r>
              <w:t>Bikeway design</w:t>
            </w:r>
          </w:p>
        </w:tc>
        <w:sdt>
          <w:sdtPr>
            <w:id w:val="-644044477"/>
            <w:placeholder>
              <w:docPart w:val="123870E76E2F4B519E51BDF1ECC7E759"/>
            </w:placeholder>
            <w:showingPlcHdr/>
            <w:text w:multiLine="1"/>
          </w:sdtPr>
          <w:sdtEndPr/>
          <w:sdtContent>
            <w:tc>
              <w:tcPr>
                <w:tcW w:w="5845" w:type="dxa"/>
              </w:tcPr>
              <w:p w14:paraId="5B785C97" w14:textId="623ED7E2" w:rsidR="00133BEC" w:rsidRDefault="006D5D67" w:rsidP="00F33B07">
                <w:r w:rsidRPr="00A60E75">
                  <w:rPr>
                    <w:rStyle w:val="PlaceholderText"/>
                  </w:rPr>
                  <w:t>Click or tap here to enter text.</w:t>
                </w:r>
              </w:p>
            </w:tc>
          </w:sdtContent>
        </w:sdt>
      </w:tr>
      <w:tr w:rsidR="00133BEC" w14:paraId="2936B6D4" w14:textId="77777777" w:rsidTr="00483C16">
        <w:trPr>
          <w:trHeight w:val="27"/>
        </w:trPr>
        <w:tc>
          <w:tcPr>
            <w:tcW w:w="3505" w:type="dxa"/>
            <w:shd w:val="clear" w:color="auto" w:fill="8EAADB" w:themeFill="accent1" w:themeFillTint="99"/>
          </w:tcPr>
          <w:p w14:paraId="70AB9FC8" w14:textId="43734650" w:rsidR="00133BEC" w:rsidRDefault="00133BEC" w:rsidP="00F33B07">
            <w:r>
              <w:t>Transit design</w:t>
            </w:r>
          </w:p>
        </w:tc>
        <w:sdt>
          <w:sdtPr>
            <w:id w:val="-958801356"/>
            <w:placeholder>
              <w:docPart w:val="9F1F48D597CE46898B14AE70C6D7E481"/>
            </w:placeholder>
            <w:showingPlcHdr/>
            <w:text w:multiLine="1"/>
          </w:sdtPr>
          <w:sdtEndPr/>
          <w:sdtContent>
            <w:tc>
              <w:tcPr>
                <w:tcW w:w="5845" w:type="dxa"/>
              </w:tcPr>
              <w:p w14:paraId="0F396DD1" w14:textId="2E51EFC3" w:rsidR="00133BEC" w:rsidRDefault="006D5D67" w:rsidP="00F33B07">
                <w:r w:rsidRPr="00A60E75">
                  <w:rPr>
                    <w:rStyle w:val="PlaceholderText"/>
                  </w:rPr>
                  <w:t>Click or tap here to enter text.</w:t>
                </w:r>
              </w:p>
            </w:tc>
          </w:sdtContent>
        </w:sdt>
      </w:tr>
      <w:tr w:rsidR="00133BEC" w14:paraId="242CCF1A" w14:textId="77777777" w:rsidTr="00483C16">
        <w:trPr>
          <w:trHeight w:val="27"/>
        </w:trPr>
        <w:tc>
          <w:tcPr>
            <w:tcW w:w="3505" w:type="dxa"/>
            <w:shd w:val="clear" w:color="auto" w:fill="8EAADB" w:themeFill="accent1" w:themeFillTint="99"/>
          </w:tcPr>
          <w:p w14:paraId="67DCFEC3" w14:textId="5E1F5E20" w:rsidR="00133BEC" w:rsidRDefault="00133BEC" w:rsidP="00F33B07">
            <w:r>
              <w:t>Intersections &amp; crossings</w:t>
            </w:r>
          </w:p>
        </w:tc>
        <w:sdt>
          <w:sdtPr>
            <w:id w:val="-59407560"/>
            <w:placeholder>
              <w:docPart w:val="4B80BFFE7C6B487B8A3C176AF046DB3E"/>
            </w:placeholder>
            <w:showingPlcHdr/>
            <w:text w:multiLine="1"/>
          </w:sdtPr>
          <w:sdtEndPr/>
          <w:sdtContent>
            <w:tc>
              <w:tcPr>
                <w:tcW w:w="5845" w:type="dxa"/>
              </w:tcPr>
              <w:p w14:paraId="3310BCEE" w14:textId="327047FB" w:rsidR="00133BEC" w:rsidRDefault="006D5D67" w:rsidP="00F33B07">
                <w:r w:rsidRPr="00A60E75">
                  <w:rPr>
                    <w:rStyle w:val="PlaceholderText"/>
                  </w:rPr>
                  <w:t>Click or tap here to enter text.</w:t>
                </w:r>
              </w:p>
            </w:tc>
          </w:sdtContent>
        </w:sdt>
      </w:tr>
      <w:tr w:rsidR="00133BEC" w14:paraId="58D95414" w14:textId="77777777" w:rsidTr="00483C16">
        <w:trPr>
          <w:trHeight w:val="27"/>
        </w:trPr>
        <w:tc>
          <w:tcPr>
            <w:tcW w:w="3505" w:type="dxa"/>
            <w:shd w:val="clear" w:color="auto" w:fill="8EAADB" w:themeFill="accent1" w:themeFillTint="99"/>
          </w:tcPr>
          <w:p w14:paraId="08CF13CE" w14:textId="3AE235FB" w:rsidR="00133BEC" w:rsidRDefault="00133BEC" w:rsidP="00F33B07">
            <w:r>
              <w:t>Regional trails</w:t>
            </w:r>
          </w:p>
        </w:tc>
        <w:sdt>
          <w:sdtPr>
            <w:id w:val="844600818"/>
            <w:placeholder>
              <w:docPart w:val="CBB60450727642AF8C7370731772EA18"/>
            </w:placeholder>
            <w:showingPlcHdr/>
            <w:text w:multiLine="1"/>
          </w:sdtPr>
          <w:sdtEndPr/>
          <w:sdtContent>
            <w:tc>
              <w:tcPr>
                <w:tcW w:w="5845" w:type="dxa"/>
              </w:tcPr>
              <w:p w14:paraId="6611EDB6" w14:textId="5D351545" w:rsidR="00133BEC" w:rsidRDefault="006D5D67" w:rsidP="00F33B07">
                <w:r w:rsidRPr="00A60E75">
                  <w:rPr>
                    <w:rStyle w:val="PlaceholderText"/>
                  </w:rPr>
                  <w:t>Click or tap here to enter text.</w:t>
                </w:r>
              </w:p>
            </w:tc>
          </w:sdtContent>
        </w:sdt>
      </w:tr>
      <w:tr w:rsidR="00133BEC" w14:paraId="2ECBE2A9" w14:textId="77777777" w:rsidTr="00483C16">
        <w:trPr>
          <w:trHeight w:val="27"/>
        </w:trPr>
        <w:tc>
          <w:tcPr>
            <w:tcW w:w="3505" w:type="dxa"/>
            <w:shd w:val="clear" w:color="auto" w:fill="8EAADB" w:themeFill="accent1" w:themeFillTint="99"/>
          </w:tcPr>
          <w:p w14:paraId="56DE6B14" w14:textId="072686AA" w:rsidR="00133BEC" w:rsidRDefault="00133BEC" w:rsidP="00F33B07">
            <w:r>
              <w:t>Street and trail lighting</w:t>
            </w:r>
          </w:p>
        </w:tc>
        <w:sdt>
          <w:sdtPr>
            <w:id w:val="-1543207675"/>
            <w:placeholder>
              <w:docPart w:val="0207A6CF74324A5E9C61FD51953BDF59"/>
            </w:placeholder>
            <w:showingPlcHdr/>
            <w:text w:multiLine="1"/>
          </w:sdtPr>
          <w:sdtEndPr/>
          <w:sdtContent>
            <w:tc>
              <w:tcPr>
                <w:tcW w:w="5845" w:type="dxa"/>
              </w:tcPr>
              <w:p w14:paraId="247B71DD" w14:textId="39A2D070" w:rsidR="00133BEC" w:rsidRDefault="006D5D67" w:rsidP="00F33B07">
                <w:r w:rsidRPr="00A60E75">
                  <w:rPr>
                    <w:rStyle w:val="PlaceholderText"/>
                  </w:rPr>
                  <w:t>Click or tap here to enter text.</w:t>
                </w:r>
              </w:p>
            </w:tc>
          </w:sdtContent>
        </w:sdt>
      </w:tr>
      <w:tr w:rsidR="00133BEC" w14:paraId="0026ED4C" w14:textId="77777777" w:rsidTr="00483C16">
        <w:trPr>
          <w:trHeight w:val="27"/>
        </w:trPr>
        <w:tc>
          <w:tcPr>
            <w:tcW w:w="3505" w:type="dxa"/>
            <w:shd w:val="clear" w:color="auto" w:fill="8EAADB" w:themeFill="accent1" w:themeFillTint="99"/>
          </w:tcPr>
          <w:p w14:paraId="71F4DB3C" w14:textId="309296F3" w:rsidR="00133BEC" w:rsidRDefault="00133BEC" w:rsidP="00F33B07">
            <w:r>
              <w:t>Wayfinding</w:t>
            </w:r>
          </w:p>
        </w:tc>
        <w:sdt>
          <w:sdtPr>
            <w:id w:val="171847467"/>
            <w:placeholder>
              <w:docPart w:val="62F948B527E947AF8658AAD5B680DC69"/>
            </w:placeholder>
            <w:showingPlcHdr/>
            <w:text w:multiLine="1"/>
          </w:sdtPr>
          <w:sdtEndPr/>
          <w:sdtContent>
            <w:tc>
              <w:tcPr>
                <w:tcW w:w="5845" w:type="dxa"/>
              </w:tcPr>
              <w:p w14:paraId="5EC329C9" w14:textId="61EDD269" w:rsidR="00133BEC" w:rsidRDefault="006D5D67" w:rsidP="00F33B07">
                <w:r w:rsidRPr="00A60E75">
                  <w:rPr>
                    <w:rStyle w:val="PlaceholderText"/>
                  </w:rPr>
                  <w:t>Click or tap here to enter text.</w:t>
                </w:r>
              </w:p>
            </w:tc>
          </w:sdtContent>
        </w:sdt>
      </w:tr>
      <w:tr w:rsidR="00133BEC" w14:paraId="35F16016" w14:textId="77777777" w:rsidTr="00483C16">
        <w:trPr>
          <w:trHeight w:val="27"/>
        </w:trPr>
        <w:tc>
          <w:tcPr>
            <w:tcW w:w="3505" w:type="dxa"/>
            <w:shd w:val="clear" w:color="auto" w:fill="8EAADB" w:themeFill="accent1" w:themeFillTint="99"/>
          </w:tcPr>
          <w:p w14:paraId="47034714" w14:textId="001DDF22" w:rsidR="00133BEC" w:rsidRDefault="00133BEC" w:rsidP="00F33B07">
            <w:r>
              <w:t>Placemaking elements</w:t>
            </w:r>
          </w:p>
        </w:tc>
        <w:sdt>
          <w:sdtPr>
            <w:id w:val="975561152"/>
            <w:placeholder>
              <w:docPart w:val="9996DC87862F40F196B39100B21402FF"/>
            </w:placeholder>
            <w:showingPlcHdr/>
            <w:text w:multiLine="1"/>
          </w:sdtPr>
          <w:sdtEndPr/>
          <w:sdtContent>
            <w:tc>
              <w:tcPr>
                <w:tcW w:w="5845" w:type="dxa"/>
              </w:tcPr>
              <w:p w14:paraId="706A37F3" w14:textId="725D8741" w:rsidR="00133BEC" w:rsidRDefault="006D5D67" w:rsidP="00F33B07">
                <w:r w:rsidRPr="00A60E75">
                  <w:rPr>
                    <w:rStyle w:val="PlaceholderText"/>
                  </w:rPr>
                  <w:t>Click or tap here to enter text.</w:t>
                </w:r>
              </w:p>
            </w:tc>
          </w:sdtContent>
        </w:sdt>
      </w:tr>
      <w:tr w:rsidR="00B36497" w14:paraId="0B228C1C" w14:textId="77777777" w:rsidTr="00483C16">
        <w:tc>
          <w:tcPr>
            <w:tcW w:w="9350" w:type="dxa"/>
            <w:gridSpan w:val="2"/>
            <w:shd w:val="clear" w:color="auto" w:fill="8EAADB" w:themeFill="accent1" w:themeFillTint="99"/>
          </w:tcPr>
          <w:p w14:paraId="3658E3A9" w14:textId="63009980" w:rsidR="00B36497" w:rsidRDefault="002878CE">
            <w:r>
              <w:t xml:space="preserve">C6: Describe any constraints </w:t>
            </w:r>
            <w:r w:rsidR="00F01418">
              <w:t xml:space="preserve">identified in the previous question </w:t>
            </w:r>
            <w:r>
              <w:t>that limit the project design (geographic,</w:t>
            </w:r>
            <w:r w:rsidR="00F01418">
              <w:t xml:space="preserve"> environmental,</w:t>
            </w:r>
            <w:r>
              <w:t xml:space="preserve"> financial, limited right-of-way, </w:t>
            </w:r>
            <w:r w:rsidR="00F01418">
              <w:t xml:space="preserve">statutory requirements, </w:t>
            </w:r>
            <w:r>
              <w:t>etc.</w:t>
            </w:r>
            <w:r w:rsidR="00F01418">
              <w:t xml:space="preserve">) and why they cannot be </w:t>
            </w:r>
            <w:r w:rsidR="00584533">
              <w:t>overcome</w:t>
            </w:r>
            <w:r w:rsidR="00F01418">
              <w:t>.</w:t>
            </w:r>
          </w:p>
        </w:tc>
      </w:tr>
      <w:tr w:rsidR="001611F0" w14:paraId="71509039" w14:textId="77777777" w:rsidTr="001611F0">
        <w:sdt>
          <w:sdtPr>
            <w:id w:val="674536730"/>
            <w:placeholder>
              <w:docPart w:val="0DC637502A024F0C8A204793BDF5137A"/>
            </w:placeholder>
            <w:showingPlcHdr/>
            <w:text w:multiLine="1"/>
          </w:sdtPr>
          <w:sdtEndPr/>
          <w:sdtContent>
            <w:tc>
              <w:tcPr>
                <w:tcW w:w="9350" w:type="dxa"/>
                <w:gridSpan w:val="2"/>
              </w:tcPr>
              <w:p w14:paraId="1D556D58" w14:textId="2EB81F05" w:rsidR="001611F0" w:rsidRDefault="00A245C7">
                <w:r w:rsidRPr="00A60E75">
                  <w:rPr>
                    <w:rStyle w:val="PlaceholderText"/>
                  </w:rPr>
                  <w:t>Click or tap here to enter text.</w:t>
                </w:r>
              </w:p>
            </w:tc>
          </w:sdtContent>
        </w:sdt>
      </w:tr>
      <w:tr w:rsidR="001611F0" w14:paraId="52DE54C4" w14:textId="77777777" w:rsidTr="00483C16">
        <w:tc>
          <w:tcPr>
            <w:tcW w:w="9350" w:type="dxa"/>
            <w:gridSpan w:val="2"/>
            <w:shd w:val="clear" w:color="auto" w:fill="8EAADB" w:themeFill="accent1" w:themeFillTint="99"/>
          </w:tcPr>
          <w:p w14:paraId="26B39816" w14:textId="648C73C1" w:rsidR="001611F0" w:rsidRDefault="005B57A0">
            <w:r>
              <w:t xml:space="preserve">C7: Does the project fill a gap on </w:t>
            </w:r>
            <w:r w:rsidR="00F01418">
              <w:t xml:space="preserve">the </w:t>
            </w:r>
            <w:r>
              <w:t>regional Active Transportation or Trails network? Describe the gap to be filled, including if it is a partial or complete fill.</w:t>
            </w:r>
          </w:p>
        </w:tc>
      </w:tr>
      <w:tr w:rsidR="001611F0" w14:paraId="6C22FC5B" w14:textId="77777777" w:rsidTr="001611F0">
        <w:sdt>
          <w:sdtPr>
            <w:id w:val="-1885633866"/>
            <w:placeholder>
              <w:docPart w:val="96A59366BA714B96A5ADFD26FE699303"/>
            </w:placeholder>
            <w:showingPlcHdr/>
            <w:text w:multiLine="1"/>
          </w:sdtPr>
          <w:sdtEndPr/>
          <w:sdtContent>
            <w:tc>
              <w:tcPr>
                <w:tcW w:w="9350" w:type="dxa"/>
                <w:gridSpan w:val="2"/>
              </w:tcPr>
              <w:p w14:paraId="2A6E7FA1" w14:textId="6EEE8556" w:rsidR="001611F0" w:rsidRDefault="00A245C7">
                <w:r w:rsidRPr="00A60E75">
                  <w:rPr>
                    <w:rStyle w:val="PlaceholderText"/>
                  </w:rPr>
                  <w:t>Click or tap here to enter text.</w:t>
                </w:r>
              </w:p>
            </w:tc>
          </w:sdtContent>
        </w:sdt>
      </w:tr>
      <w:tr w:rsidR="007740B7" w14:paraId="083DCC02" w14:textId="77777777" w:rsidTr="00483C16">
        <w:tc>
          <w:tcPr>
            <w:tcW w:w="9350" w:type="dxa"/>
            <w:gridSpan w:val="2"/>
            <w:shd w:val="clear" w:color="auto" w:fill="8EAADB" w:themeFill="accent1" w:themeFillTint="99"/>
          </w:tcPr>
          <w:p w14:paraId="3B3C02A2" w14:textId="3160A9D9" w:rsidR="007740B7" w:rsidRDefault="007740B7">
            <w:r>
              <w:t xml:space="preserve">C8: </w:t>
            </w:r>
            <w:r w:rsidRPr="007740B7">
              <w:t>Is this project addressing known locations of crashes leading to fatalities and serious injuries? If so, have safety countermeasures been included or being explored as part of the scope of work for the project?</w:t>
            </w:r>
          </w:p>
        </w:tc>
      </w:tr>
      <w:tr w:rsidR="007740B7" w14:paraId="6AA44C1A" w14:textId="77777777" w:rsidTr="001611F0">
        <w:sdt>
          <w:sdtPr>
            <w:id w:val="582963039"/>
            <w:placeholder>
              <w:docPart w:val="D31F8CED074C4A149DD6CE970C58C055"/>
            </w:placeholder>
            <w:showingPlcHdr/>
            <w:text w:multiLine="1"/>
          </w:sdtPr>
          <w:sdtEndPr/>
          <w:sdtContent>
            <w:tc>
              <w:tcPr>
                <w:tcW w:w="9350" w:type="dxa"/>
                <w:gridSpan w:val="2"/>
              </w:tcPr>
              <w:p w14:paraId="0C4C6AA7" w14:textId="1F5B22ED" w:rsidR="007740B7" w:rsidRDefault="00A245C7">
                <w:r w:rsidRPr="00A60E75">
                  <w:rPr>
                    <w:rStyle w:val="PlaceholderText"/>
                  </w:rPr>
                  <w:t>Click or tap here to enter text.</w:t>
                </w:r>
              </w:p>
            </w:tc>
          </w:sdtContent>
        </w:sdt>
      </w:tr>
      <w:tr w:rsidR="001611F0" w14:paraId="3F8C11AB" w14:textId="77777777" w:rsidTr="00483C16">
        <w:tc>
          <w:tcPr>
            <w:tcW w:w="9350" w:type="dxa"/>
            <w:gridSpan w:val="2"/>
            <w:shd w:val="clear" w:color="auto" w:fill="8EAADB" w:themeFill="accent1" w:themeFillTint="99"/>
          </w:tcPr>
          <w:p w14:paraId="47DB34F9" w14:textId="0D1DAD89" w:rsidR="001611F0" w:rsidRDefault="003F05D2">
            <w:r>
              <w:t>C</w:t>
            </w:r>
            <w:r w:rsidR="007740B7">
              <w:t>9</w:t>
            </w:r>
            <w:r>
              <w:t>: Does the project create safer access to a K-12 school? If so, identify the school(s) and the specific safety improvements.</w:t>
            </w:r>
          </w:p>
        </w:tc>
      </w:tr>
      <w:tr w:rsidR="001611F0" w14:paraId="176D0431" w14:textId="77777777" w:rsidTr="001611F0">
        <w:sdt>
          <w:sdtPr>
            <w:id w:val="367657248"/>
            <w:placeholder>
              <w:docPart w:val="EA7F1DDA03F14D0FB2B671AF5742000D"/>
            </w:placeholder>
            <w:showingPlcHdr/>
            <w:text w:multiLine="1"/>
          </w:sdtPr>
          <w:sdtEndPr/>
          <w:sdtContent>
            <w:tc>
              <w:tcPr>
                <w:tcW w:w="9350" w:type="dxa"/>
                <w:gridSpan w:val="2"/>
              </w:tcPr>
              <w:p w14:paraId="4E185B22" w14:textId="30C549A0" w:rsidR="001611F0" w:rsidRDefault="00A245C7">
                <w:r w:rsidRPr="00A60E75">
                  <w:rPr>
                    <w:rStyle w:val="PlaceholderText"/>
                  </w:rPr>
                  <w:t>Click or tap here to enter text.</w:t>
                </w:r>
              </w:p>
            </w:tc>
          </w:sdtContent>
        </w:sdt>
      </w:tr>
      <w:tr w:rsidR="001611F0" w14:paraId="2EBA1642" w14:textId="77777777" w:rsidTr="00483C16">
        <w:tc>
          <w:tcPr>
            <w:tcW w:w="9350" w:type="dxa"/>
            <w:gridSpan w:val="2"/>
            <w:shd w:val="clear" w:color="auto" w:fill="8EAADB" w:themeFill="accent1" w:themeFillTint="99"/>
          </w:tcPr>
          <w:p w14:paraId="1509A98C" w14:textId="3998A76D" w:rsidR="001611F0" w:rsidRDefault="003F05D2">
            <w:r>
              <w:t>C</w:t>
            </w:r>
            <w:r w:rsidR="007740B7">
              <w:t>10</w:t>
            </w:r>
            <w:r>
              <w:t xml:space="preserve">: Does the project improve </w:t>
            </w:r>
            <w:r w:rsidR="00490C23">
              <w:t>the transit system? Describe how it improves both access to transit and transit operations</w:t>
            </w:r>
            <w:r w:rsidR="00F01418">
              <w:t>, building on information provided in question C5</w:t>
            </w:r>
            <w:r w:rsidR="00490C23">
              <w:t>.</w:t>
            </w:r>
          </w:p>
        </w:tc>
      </w:tr>
      <w:tr w:rsidR="001611F0" w14:paraId="48E2B131" w14:textId="77777777" w:rsidTr="001611F0">
        <w:sdt>
          <w:sdtPr>
            <w:id w:val="-1642647740"/>
            <w:placeholder>
              <w:docPart w:val="5C44399E61764040B93461319FBAC7B9"/>
            </w:placeholder>
            <w:showingPlcHdr/>
            <w:text w:multiLine="1"/>
          </w:sdtPr>
          <w:sdtEndPr/>
          <w:sdtContent>
            <w:tc>
              <w:tcPr>
                <w:tcW w:w="9350" w:type="dxa"/>
                <w:gridSpan w:val="2"/>
              </w:tcPr>
              <w:p w14:paraId="005E9E11" w14:textId="48C3E309" w:rsidR="001611F0" w:rsidRDefault="00A245C7">
                <w:r w:rsidRPr="00A60E75">
                  <w:rPr>
                    <w:rStyle w:val="PlaceholderText"/>
                  </w:rPr>
                  <w:t>Click or tap here to enter text.</w:t>
                </w:r>
              </w:p>
            </w:tc>
          </w:sdtContent>
        </w:sdt>
      </w:tr>
      <w:tr w:rsidR="001611F0" w14:paraId="49C091F1" w14:textId="77777777" w:rsidTr="00483C16">
        <w:tc>
          <w:tcPr>
            <w:tcW w:w="9350" w:type="dxa"/>
            <w:gridSpan w:val="2"/>
            <w:shd w:val="clear" w:color="auto" w:fill="8EAADB" w:themeFill="accent1" w:themeFillTint="99"/>
          </w:tcPr>
          <w:p w14:paraId="3F15FE10" w14:textId="216D075E" w:rsidR="001611F0" w:rsidRDefault="00A57C29">
            <w:r>
              <w:t>C1</w:t>
            </w:r>
            <w:r w:rsidR="007740B7">
              <w:t>1</w:t>
            </w:r>
            <w:r>
              <w:t>: Describe any Transportation System Management and Operations</w:t>
            </w:r>
            <w:r w:rsidR="00647A01">
              <w:t xml:space="preserve"> (TSMO)</w:t>
            </w:r>
            <w:r>
              <w:t xml:space="preserve"> project elements</w:t>
            </w:r>
            <w:r w:rsidR="00F01418">
              <w:t xml:space="preserve"> not covered in question C5</w:t>
            </w:r>
            <w:r>
              <w:t>.</w:t>
            </w:r>
          </w:p>
        </w:tc>
      </w:tr>
      <w:tr w:rsidR="005B0261" w14:paraId="5ED248BC" w14:textId="77777777" w:rsidTr="001611F0">
        <w:sdt>
          <w:sdtPr>
            <w:id w:val="1952353352"/>
            <w:placeholder>
              <w:docPart w:val="B9698844CBE240B1803EE6E712EBFEF0"/>
            </w:placeholder>
            <w:showingPlcHdr/>
            <w:text w:multiLine="1"/>
          </w:sdtPr>
          <w:sdtEndPr/>
          <w:sdtContent>
            <w:tc>
              <w:tcPr>
                <w:tcW w:w="9350" w:type="dxa"/>
                <w:gridSpan w:val="2"/>
              </w:tcPr>
              <w:p w14:paraId="6394CEE6" w14:textId="07FEB3F8" w:rsidR="005B0261" w:rsidRDefault="00A245C7">
                <w:r w:rsidRPr="00A60E75">
                  <w:rPr>
                    <w:rStyle w:val="PlaceholderText"/>
                  </w:rPr>
                  <w:t>Click or tap here to enter text.</w:t>
                </w:r>
              </w:p>
            </w:tc>
          </w:sdtContent>
        </w:sdt>
      </w:tr>
      <w:tr w:rsidR="005B0261" w14:paraId="01833779" w14:textId="77777777" w:rsidTr="00483C16">
        <w:tc>
          <w:tcPr>
            <w:tcW w:w="9350" w:type="dxa"/>
            <w:gridSpan w:val="2"/>
            <w:shd w:val="clear" w:color="auto" w:fill="8EAADB" w:themeFill="accent1" w:themeFillTint="99"/>
          </w:tcPr>
          <w:p w14:paraId="4C6CB5B1" w14:textId="519C337D" w:rsidR="005B0261" w:rsidRDefault="005B0261">
            <w:r>
              <w:lastRenderedPageBreak/>
              <w:t>C12: Does the project as described above differ from how it is defined in the RTP? If it does, please describe how and why it is different.</w:t>
            </w:r>
          </w:p>
        </w:tc>
      </w:tr>
      <w:tr w:rsidR="001611F0" w14:paraId="166CEB19" w14:textId="77777777" w:rsidTr="001611F0">
        <w:sdt>
          <w:sdtPr>
            <w:id w:val="-2005116336"/>
            <w:placeholder>
              <w:docPart w:val="D86E817E2C2149E4B95B6C581476F2B2"/>
            </w:placeholder>
            <w:showingPlcHdr/>
            <w:text w:multiLine="1"/>
          </w:sdtPr>
          <w:sdtEndPr/>
          <w:sdtContent>
            <w:tc>
              <w:tcPr>
                <w:tcW w:w="9350" w:type="dxa"/>
                <w:gridSpan w:val="2"/>
              </w:tcPr>
              <w:p w14:paraId="2ACD0606" w14:textId="0C576A1A" w:rsidR="001611F0" w:rsidRDefault="00A245C7">
                <w:r w:rsidRPr="00A60E75">
                  <w:rPr>
                    <w:rStyle w:val="PlaceholderText"/>
                  </w:rPr>
                  <w:t>Click or tap here to enter text.</w:t>
                </w:r>
              </w:p>
            </w:tc>
          </w:sdtContent>
        </w:sdt>
      </w:tr>
    </w:tbl>
    <w:p w14:paraId="1C876542" w14:textId="455FCA4A" w:rsidR="00976AB4" w:rsidRDefault="00976AB4"/>
    <w:p w14:paraId="06E064EF" w14:textId="51D79FDD" w:rsidR="001A341D" w:rsidRDefault="001A341D">
      <w:r>
        <w:br w:type="page"/>
      </w:r>
    </w:p>
    <w:p w14:paraId="7E2426AB" w14:textId="64CAF8AA" w:rsidR="00650A04" w:rsidRDefault="00650A04" w:rsidP="00650A04">
      <w:pPr>
        <w:pStyle w:val="NoSpacing"/>
        <w:rPr>
          <w:rStyle w:val="IntenseReference"/>
          <w:sz w:val="28"/>
        </w:rPr>
      </w:pPr>
      <w:r>
        <w:rPr>
          <w:rStyle w:val="IntenseReference"/>
          <w:sz w:val="28"/>
        </w:rPr>
        <w:lastRenderedPageBreak/>
        <w:t xml:space="preserve">Section </w:t>
      </w:r>
      <w:r w:rsidR="00B17B76">
        <w:rPr>
          <w:rStyle w:val="IntenseReference"/>
          <w:sz w:val="28"/>
        </w:rPr>
        <w:t>D</w:t>
      </w:r>
      <w:r>
        <w:rPr>
          <w:rStyle w:val="IntenseReference"/>
          <w:sz w:val="28"/>
        </w:rPr>
        <w:t>: community involvement</w:t>
      </w:r>
    </w:p>
    <w:p w14:paraId="59B2769C" w14:textId="77777777" w:rsidR="003255C4" w:rsidRDefault="003255C4" w:rsidP="00650A04">
      <w:pPr>
        <w:pStyle w:val="NoSpacing"/>
        <w:rPr>
          <w:rStyle w:val="IntenseReference"/>
          <w:sz w:val="28"/>
        </w:rPr>
      </w:pPr>
    </w:p>
    <w:tbl>
      <w:tblPr>
        <w:tblStyle w:val="TableGrid"/>
        <w:tblW w:w="0" w:type="auto"/>
        <w:tblLook w:val="04A0" w:firstRow="1" w:lastRow="0" w:firstColumn="1" w:lastColumn="0" w:noHBand="0" w:noVBand="1"/>
      </w:tblPr>
      <w:tblGrid>
        <w:gridCol w:w="9350"/>
      </w:tblGrid>
      <w:tr w:rsidR="00650A04" w14:paraId="4A9AAF4D" w14:textId="77777777" w:rsidTr="00483C16">
        <w:tc>
          <w:tcPr>
            <w:tcW w:w="9350" w:type="dxa"/>
            <w:shd w:val="clear" w:color="auto" w:fill="8EAADB" w:themeFill="accent1" w:themeFillTint="99"/>
          </w:tcPr>
          <w:p w14:paraId="6372EA7D" w14:textId="110DAFB6" w:rsidR="00650A04" w:rsidRDefault="00E61F6C">
            <w:r>
              <w:t xml:space="preserve">D1: </w:t>
            </w:r>
            <w:r w:rsidRPr="00E61F6C">
              <w:t>List the stakeholders, organization</w:t>
            </w:r>
            <w:r w:rsidR="001E568D">
              <w:t>s</w:t>
            </w:r>
            <w:r w:rsidRPr="00E61F6C">
              <w:t>, other agencies, utilities, funding partners etc. that are involved in the project and whether there are existing risks with any of them</w:t>
            </w:r>
            <w:r>
              <w:t>.</w:t>
            </w:r>
            <w:r w:rsidR="00AF0F13">
              <w:t xml:space="preserve"> For each stakeholder group, identify if their approval will be required to move the design of the project forward.</w:t>
            </w:r>
          </w:p>
        </w:tc>
      </w:tr>
      <w:tr w:rsidR="00650A04" w14:paraId="69EA5506" w14:textId="77777777" w:rsidTr="00650A04">
        <w:sdt>
          <w:sdtPr>
            <w:id w:val="1728030122"/>
            <w:placeholder>
              <w:docPart w:val="07B4523118AD46498D8C23F60A32F226"/>
            </w:placeholder>
            <w:showingPlcHdr/>
            <w:text w:multiLine="1"/>
          </w:sdtPr>
          <w:sdtEndPr/>
          <w:sdtContent>
            <w:tc>
              <w:tcPr>
                <w:tcW w:w="9350" w:type="dxa"/>
              </w:tcPr>
              <w:p w14:paraId="2B43FA69" w14:textId="6825108F" w:rsidR="00650A04" w:rsidRDefault="003C2D04">
                <w:r w:rsidRPr="00A60E75">
                  <w:rPr>
                    <w:rStyle w:val="PlaceholderText"/>
                  </w:rPr>
                  <w:t>Click or tap here to enter text.</w:t>
                </w:r>
              </w:p>
            </w:tc>
          </w:sdtContent>
        </w:sdt>
      </w:tr>
      <w:tr w:rsidR="001B5DF2" w14:paraId="28BE233C" w14:textId="77777777" w:rsidTr="00483C16">
        <w:tc>
          <w:tcPr>
            <w:tcW w:w="9350" w:type="dxa"/>
            <w:shd w:val="clear" w:color="auto" w:fill="8EAADB" w:themeFill="accent1" w:themeFillTint="99"/>
          </w:tcPr>
          <w:p w14:paraId="3DACC995" w14:textId="1BA70720" w:rsidR="001B5DF2" w:rsidRDefault="001B5DF2">
            <w:r>
              <w:t xml:space="preserve">D2: Describe how community input has informed the project </w:t>
            </w:r>
            <w:r w:rsidR="00635AB3">
              <w:t>development to date</w:t>
            </w:r>
            <w:r>
              <w:t xml:space="preserve"> and prioritization for a </w:t>
            </w:r>
            <w:r w:rsidR="0007123F">
              <w:t>RFFA/Trails Bond</w:t>
            </w:r>
            <w:r>
              <w:t xml:space="preserve"> funding request</w:t>
            </w:r>
            <w:r w:rsidR="00AF0F13">
              <w:t>.</w:t>
            </w:r>
          </w:p>
        </w:tc>
      </w:tr>
      <w:tr w:rsidR="001B5DF2" w14:paraId="7C2A6E91" w14:textId="77777777" w:rsidTr="00650A04">
        <w:sdt>
          <w:sdtPr>
            <w:id w:val="-1352177386"/>
            <w:placeholder>
              <w:docPart w:val="CB69AFA449634593A7F68317E282EE24"/>
            </w:placeholder>
            <w:showingPlcHdr/>
            <w:text w:multiLine="1"/>
          </w:sdtPr>
          <w:sdtEndPr/>
          <w:sdtContent>
            <w:tc>
              <w:tcPr>
                <w:tcW w:w="9350" w:type="dxa"/>
              </w:tcPr>
              <w:p w14:paraId="4F514755" w14:textId="6CA6356A" w:rsidR="001B5DF2" w:rsidRDefault="003C2D04">
                <w:r w:rsidRPr="00A60E75">
                  <w:rPr>
                    <w:rStyle w:val="PlaceholderText"/>
                  </w:rPr>
                  <w:t>Click or tap here to enter text.</w:t>
                </w:r>
              </w:p>
            </w:tc>
          </w:sdtContent>
        </w:sdt>
      </w:tr>
      <w:tr w:rsidR="00650A04" w14:paraId="13129766" w14:textId="77777777" w:rsidTr="00483C16">
        <w:tc>
          <w:tcPr>
            <w:tcW w:w="9350" w:type="dxa"/>
            <w:shd w:val="clear" w:color="auto" w:fill="8EAADB" w:themeFill="accent1" w:themeFillTint="99"/>
          </w:tcPr>
          <w:p w14:paraId="5DCCC0F0" w14:textId="4D6F075C" w:rsidR="00650A04" w:rsidRDefault="00E61F6C">
            <w:r>
              <w:t>D</w:t>
            </w:r>
            <w:r w:rsidR="001B5DF2">
              <w:t>3</w:t>
            </w:r>
            <w:r>
              <w:t xml:space="preserve">: </w:t>
            </w:r>
            <w:r w:rsidRPr="00E61F6C">
              <w:t xml:space="preserve">Does the project require or trigger a public outreach process prior to design? If yes, </w:t>
            </w:r>
            <w:r w:rsidR="00AF0F13">
              <w:t>describe the process and when you will start it.</w:t>
            </w:r>
            <w:r w:rsidR="004B7A18">
              <w:t xml:space="preserve"> </w:t>
            </w:r>
            <w:r w:rsidR="004B7A18" w:rsidRPr="004B7A18">
              <w:t>Indicate in response to Question E4 whether or how the process may alter the responses provided elsewhere in this application.</w:t>
            </w:r>
          </w:p>
        </w:tc>
      </w:tr>
      <w:tr w:rsidR="00650A04" w14:paraId="7914BF13" w14:textId="77777777" w:rsidTr="00650A04">
        <w:sdt>
          <w:sdtPr>
            <w:id w:val="935798513"/>
            <w:placeholder>
              <w:docPart w:val="21AAFD946C994CB69DA04AF5AD9A227B"/>
            </w:placeholder>
            <w:showingPlcHdr/>
            <w:text w:multiLine="1"/>
          </w:sdtPr>
          <w:sdtEndPr/>
          <w:sdtContent>
            <w:tc>
              <w:tcPr>
                <w:tcW w:w="9350" w:type="dxa"/>
              </w:tcPr>
              <w:p w14:paraId="4B46E039" w14:textId="1FF0C77B" w:rsidR="00650A04" w:rsidRDefault="003C2D04">
                <w:r w:rsidRPr="00A60E75">
                  <w:rPr>
                    <w:rStyle w:val="PlaceholderText"/>
                  </w:rPr>
                  <w:t>Click or tap here to enter text.</w:t>
                </w:r>
              </w:p>
            </w:tc>
          </w:sdtContent>
        </w:sdt>
      </w:tr>
    </w:tbl>
    <w:p w14:paraId="182EA109" w14:textId="6397E88A" w:rsidR="00976AB4" w:rsidRDefault="00976AB4"/>
    <w:p w14:paraId="55C0D1D8" w14:textId="77777777" w:rsidR="00976AB4" w:rsidRDefault="00976AB4">
      <w:r>
        <w:br w:type="page"/>
      </w:r>
    </w:p>
    <w:p w14:paraId="049A7C13" w14:textId="6ED50605" w:rsidR="008E56F7" w:rsidRDefault="008E56F7" w:rsidP="008E56F7">
      <w:pPr>
        <w:pStyle w:val="NoSpacing"/>
        <w:rPr>
          <w:rStyle w:val="IntenseReference"/>
          <w:sz w:val="28"/>
        </w:rPr>
      </w:pPr>
      <w:r>
        <w:rPr>
          <w:rStyle w:val="IntenseReference"/>
          <w:sz w:val="28"/>
        </w:rPr>
        <w:lastRenderedPageBreak/>
        <w:t xml:space="preserve">Section </w:t>
      </w:r>
      <w:r w:rsidR="00B17B76">
        <w:rPr>
          <w:rStyle w:val="IntenseReference"/>
          <w:sz w:val="28"/>
        </w:rPr>
        <w:t>E</w:t>
      </w:r>
      <w:r>
        <w:rPr>
          <w:rStyle w:val="IntenseReference"/>
          <w:sz w:val="28"/>
        </w:rPr>
        <w:t>: project readiness</w:t>
      </w:r>
      <w:r w:rsidR="00F85DFF">
        <w:rPr>
          <w:rStyle w:val="IntenseReference"/>
          <w:sz w:val="28"/>
        </w:rPr>
        <w:t xml:space="preserve"> and delivery</w:t>
      </w:r>
    </w:p>
    <w:p w14:paraId="7D54D3F1" w14:textId="77777777" w:rsidR="007C54C5" w:rsidRDefault="007C54C5" w:rsidP="008E56F7">
      <w:pPr>
        <w:pStyle w:val="NoSpacing"/>
        <w:rPr>
          <w:rStyle w:val="IntenseReference"/>
          <w:sz w:val="28"/>
        </w:rPr>
      </w:pPr>
    </w:p>
    <w:tbl>
      <w:tblPr>
        <w:tblStyle w:val="TableGrid"/>
        <w:tblW w:w="0" w:type="auto"/>
        <w:tblLook w:val="04A0" w:firstRow="1" w:lastRow="0" w:firstColumn="1" w:lastColumn="0" w:noHBand="0" w:noVBand="1"/>
      </w:tblPr>
      <w:tblGrid>
        <w:gridCol w:w="9350"/>
      </w:tblGrid>
      <w:tr w:rsidR="008E56F7" w14:paraId="71C16833" w14:textId="77777777" w:rsidTr="00483C16">
        <w:tc>
          <w:tcPr>
            <w:tcW w:w="9350" w:type="dxa"/>
            <w:shd w:val="clear" w:color="auto" w:fill="8EAADB" w:themeFill="accent1" w:themeFillTint="99"/>
          </w:tcPr>
          <w:p w14:paraId="55C49628" w14:textId="04EF89E7" w:rsidR="008E56F7" w:rsidRDefault="00F85DFF" w:rsidP="008E56F7">
            <w:r>
              <w:t xml:space="preserve">E1: </w:t>
            </w:r>
            <w:r w:rsidRPr="00F85DFF">
              <w:t xml:space="preserve">Will the </w:t>
            </w:r>
            <w:r w:rsidR="007C54C5">
              <w:t>applicant agency</w:t>
            </w:r>
            <w:r w:rsidRPr="00F85DFF">
              <w:t xml:space="preserve"> deliver the project as a certified agency</w:t>
            </w:r>
            <w:r>
              <w:t>?</w:t>
            </w:r>
            <w:r w:rsidR="00F2373D">
              <w:t xml:space="preserve"> (Not applicable for Trails Bond funding)</w:t>
            </w:r>
          </w:p>
        </w:tc>
      </w:tr>
      <w:tr w:rsidR="008E56F7" w14:paraId="34BCF271" w14:textId="77777777" w:rsidTr="008E56F7">
        <w:sdt>
          <w:sdtPr>
            <w:id w:val="1647157510"/>
            <w:placeholder>
              <w:docPart w:val="4873BCE40461420489902840BE214754"/>
            </w:placeholder>
            <w:showingPlcHdr/>
            <w:text w:multiLine="1"/>
          </w:sdtPr>
          <w:sdtEndPr/>
          <w:sdtContent>
            <w:tc>
              <w:tcPr>
                <w:tcW w:w="9350" w:type="dxa"/>
              </w:tcPr>
              <w:p w14:paraId="23C76D68" w14:textId="69BCBFFD" w:rsidR="008E56F7" w:rsidRDefault="003C2D04" w:rsidP="008E56F7">
                <w:r w:rsidRPr="00A60E75">
                  <w:rPr>
                    <w:rStyle w:val="PlaceholderText"/>
                  </w:rPr>
                  <w:t>Click or tap here to enter text.</w:t>
                </w:r>
              </w:p>
            </w:tc>
          </w:sdtContent>
        </w:sdt>
      </w:tr>
      <w:tr w:rsidR="008E56F7" w14:paraId="55D44514" w14:textId="77777777" w:rsidTr="00483C16">
        <w:tc>
          <w:tcPr>
            <w:tcW w:w="9350" w:type="dxa"/>
            <w:shd w:val="clear" w:color="auto" w:fill="8EAADB" w:themeFill="accent1" w:themeFillTint="99"/>
          </w:tcPr>
          <w:p w14:paraId="4FADB3B7" w14:textId="326EE556" w:rsidR="008E56F7" w:rsidRDefault="00D11790" w:rsidP="008E56F7">
            <w:r>
              <w:t xml:space="preserve">E2: </w:t>
            </w:r>
            <w:r w:rsidRPr="00D11790">
              <w:t xml:space="preserve">If </w:t>
            </w:r>
            <w:r w:rsidR="007C54C5">
              <w:t>the applicant agency</w:t>
            </w:r>
            <w:r w:rsidRPr="00D11790">
              <w:t xml:space="preserve"> is not certified to deliver federal-aid projects, has </w:t>
            </w:r>
            <w:r w:rsidR="007C54C5">
              <w:t>it</w:t>
            </w:r>
            <w:r w:rsidRPr="00D11790">
              <w:t xml:space="preserve"> identified whether a Certified LPA or ODOT is available and has agreed to deliver the project?</w:t>
            </w:r>
            <w:r w:rsidR="00F2373D">
              <w:t xml:space="preserve"> </w:t>
            </w:r>
            <w:r w:rsidR="00F2373D" w:rsidRPr="00F2373D">
              <w:t>(Not applicable for Trails Bond funding)</w:t>
            </w:r>
          </w:p>
        </w:tc>
      </w:tr>
      <w:tr w:rsidR="008E56F7" w14:paraId="5E874C48" w14:textId="77777777" w:rsidTr="008E56F7">
        <w:sdt>
          <w:sdtPr>
            <w:id w:val="-903216692"/>
            <w:placeholder>
              <w:docPart w:val="1A1B053CDA9642DCB870385E6850DB82"/>
            </w:placeholder>
            <w:showingPlcHdr/>
            <w:text w:multiLine="1"/>
          </w:sdtPr>
          <w:sdtEndPr/>
          <w:sdtContent>
            <w:tc>
              <w:tcPr>
                <w:tcW w:w="9350" w:type="dxa"/>
              </w:tcPr>
              <w:p w14:paraId="4B6AE2B0" w14:textId="202D6649" w:rsidR="008E56F7" w:rsidRDefault="003C2D04" w:rsidP="008E56F7">
                <w:r w:rsidRPr="00A60E75">
                  <w:rPr>
                    <w:rStyle w:val="PlaceholderText"/>
                  </w:rPr>
                  <w:t>Click or tap here to enter text.</w:t>
                </w:r>
              </w:p>
            </w:tc>
          </w:sdtContent>
        </w:sdt>
      </w:tr>
      <w:tr w:rsidR="007C54C5" w14:paraId="708F92EE" w14:textId="77777777" w:rsidTr="00483C16">
        <w:tc>
          <w:tcPr>
            <w:tcW w:w="9350" w:type="dxa"/>
            <w:shd w:val="clear" w:color="auto" w:fill="8EAADB" w:themeFill="accent1" w:themeFillTint="99"/>
          </w:tcPr>
          <w:p w14:paraId="628DAF6B" w14:textId="337DA994" w:rsidR="007C54C5" w:rsidRDefault="007C54C5" w:rsidP="008E56F7">
            <w:r w:rsidRPr="007C54C5">
              <w:t>E3: List the level of federal Environmental Review expected (Environmental Assessment, Categorical Exclusion, Environmental Impact Statement) and a short description of why it is the expected review classification.</w:t>
            </w:r>
          </w:p>
        </w:tc>
      </w:tr>
      <w:tr w:rsidR="007C54C5" w14:paraId="2A67A06A" w14:textId="77777777" w:rsidTr="008E56F7">
        <w:sdt>
          <w:sdtPr>
            <w:id w:val="294956053"/>
            <w:placeholder>
              <w:docPart w:val="7E246A0B427F47828F6B42E21B07272C"/>
            </w:placeholder>
            <w:showingPlcHdr/>
            <w:text w:multiLine="1"/>
          </w:sdtPr>
          <w:sdtEndPr/>
          <w:sdtContent>
            <w:tc>
              <w:tcPr>
                <w:tcW w:w="9350" w:type="dxa"/>
              </w:tcPr>
              <w:p w14:paraId="19A00189" w14:textId="016AA37D" w:rsidR="007C54C5" w:rsidRDefault="003C2D04" w:rsidP="008E56F7">
                <w:r w:rsidRPr="00A60E75">
                  <w:rPr>
                    <w:rStyle w:val="PlaceholderText"/>
                  </w:rPr>
                  <w:t>Click or tap here to enter text.</w:t>
                </w:r>
              </w:p>
            </w:tc>
          </w:sdtContent>
        </w:sdt>
      </w:tr>
      <w:tr w:rsidR="007C54C5" w14:paraId="68A0C211" w14:textId="77777777" w:rsidTr="00483C16">
        <w:tc>
          <w:tcPr>
            <w:tcW w:w="9350" w:type="dxa"/>
            <w:shd w:val="clear" w:color="auto" w:fill="8EAADB" w:themeFill="accent1" w:themeFillTint="99"/>
          </w:tcPr>
          <w:p w14:paraId="64611B63" w14:textId="77777777" w:rsidR="007C54C5" w:rsidRDefault="007C54C5" w:rsidP="007C54C5">
            <w:r>
              <w:t>E4: What</w:t>
            </w:r>
            <w:r w:rsidRPr="00E86F82">
              <w:t xml:space="preserve"> level of project development activities </w:t>
            </w:r>
            <w:r>
              <w:t xml:space="preserve">have been completed and still need to be completed. Describe how completed activities contribute to a level of certainty in the project definition such as, but not limited to, whether any preliminary survey work has been completed, whether any preliminary environmental impact assessment has been done or whether community outreach described in Section D indicates support for the project design. </w:t>
            </w:r>
          </w:p>
          <w:p w14:paraId="5DC5B57B" w14:textId="77777777" w:rsidR="007C54C5" w:rsidRDefault="007C54C5" w:rsidP="007C54C5">
            <w:r>
              <w:t>Describe the risk that project development or public process activities still to be completed may alter the understanding of the project definition, including:</w:t>
            </w:r>
          </w:p>
          <w:p w14:paraId="6B91C6BF" w14:textId="529980D5" w:rsidR="007C54C5" w:rsidRDefault="002F5F5B" w:rsidP="00376DD9">
            <w:pPr>
              <w:pStyle w:val="ListParagraph"/>
              <w:numPr>
                <w:ilvl w:val="0"/>
                <w:numId w:val="3"/>
              </w:numPr>
            </w:pPr>
            <w:r>
              <w:t xml:space="preserve">environmental impact area and </w:t>
            </w:r>
            <w:r w:rsidR="007C54C5">
              <w:t>need for additional environmental mitigation elements</w:t>
            </w:r>
          </w:p>
          <w:p w14:paraId="15E383BD" w14:textId="77777777" w:rsidR="007C54C5" w:rsidRDefault="007C54C5" w:rsidP="00C51BB8">
            <w:pPr>
              <w:pStyle w:val="ListParagraph"/>
              <w:numPr>
                <w:ilvl w:val="0"/>
                <w:numId w:val="3"/>
              </w:numPr>
            </w:pPr>
            <w:r>
              <w:t>additional right-of-way or utility impacts not already included in the project design details in Section C</w:t>
            </w:r>
          </w:p>
          <w:p w14:paraId="50147100" w14:textId="77777777" w:rsidR="007C54C5" w:rsidRDefault="007C54C5" w:rsidP="007C54C5">
            <w:pPr>
              <w:pStyle w:val="ListParagraph"/>
              <w:numPr>
                <w:ilvl w:val="0"/>
                <w:numId w:val="3"/>
              </w:numPr>
            </w:pPr>
            <w:r>
              <w:t xml:space="preserve">changes to responses provided in Questions E6 – E12, and </w:t>
            </w:r>
          </w:p>
          <w:p w14:paraId="2FAF06B3" w14:textId="3B3FFEF7" w:rsidR="007C54C5" w:rsidRDefault="007C54C5" w:rsidP="007C54C5">
            <w:pPr>
              <w:pStyle w:val="ListParagraph"/>
              <w:numPr>
                <w:ilvl w:val="0"/>
                <w:numId w:val="3"/>
              </w:numPr>
            </w:pPr>
            <w:r>
              <w:t xml:space="preserve">impacts to the project cost estimate </w:t>
            </w:r>
          </w:p>
        </w:tc>
      </w:tr>
      <w:tr w:rsidR="007C54C5" w14:paraId="5542E8DB" w14:textId="77777777" w:rsidTr="008E56F7">
        <w:sdt>
          <w:sdtPr>
            <w:id w:val="-1004194661"/>
            <w:placeholder>
              <w:docPart w:val="020003851361476A9E83B1246C7BD9FB"/>
            </w:placeholder>
            <w:showingPlcHdr/>
            <w:text w:multiLine="1"/>
          </w:sdtPr>
          <w:sdtEndPr/>
          <w:sdtContent>
            <w:tc>
              <w:tcPr>
                <w:tcW w:w="9350" w:type="dxa"/>
              </w:tcPr>
              <w:p w14:paraId="0260C3C4" w14:textId="30D93470" w:rsidR="007C54C5" w:rsidRDefault="003C2D04" w:rsidP="008E56F7">
                <w:r w:rsidRPr="00A60E75">
                  <w:rPr>
                    <w:rStyle w:val="PlaceholderText"/>
                  </w:rPr>
                  <w:t>Click or tap here to enter text.</w:t>
                </w:r>
              </w:p>
            </w:tc>
          </w:sdtContent>
        </w:sdt>
      </w:tr>
      <w:tr w:rsidR="002F5F5B" w14:paraId="3101F430" w14:textId="77777777" w:rsidTr="00483C16">
        <w:tc>
          <w:tcPr>
            <w:tcW w:w="9350" w:type="dxa"/>
            <w:shd w:val="clear" w:color="auto" w:fill="8EAADB" w:themeFill="accent1" w:themeFillTint="99"/>
          </w:tcPr>
          <w:p w14:paraId="5AD4CE7A" w14:textId="2FE81B35" w:rsidR="002F5F5B" w:rsidRDefault="002F5F5B" w:rsidP="002F5F5B">
            <w:r>
              <w:t xml:space="preserve">E5: </w:t>
            </w:r>
            <w:r w:rsidRPr="00F81C40">
              <w:t>Describe any other alternatives considered to meet the project purpose and need and the rationale for the initial preferred alternative proposed or elimination of other alternatives.</w:t>
            </w:r>
          </w:p>
        </w:tc>
      </w:tr>
      <w:tr w:rsidR="002F5F5B" w14:paraId="30E756E6" w14:textId="77777777" w:rsidTr="008E56F7">
        <w:sdt>
          <w:sdtPr>
            <w:id w:val="144325670"/>
            <w:placeholder>
              <w:docPart w:val="11D76313772D4ADD86B2B488230D8394"/>
            </w:placeholder>
            <w:showingPlcHdr/>
            <w:text w:multiLine="1"/>
          </w:sdtPr>
          <w:sdtEndPr/>
          <w:sdtContent>
            <w:tc>
              <w:tcPr>
                <w:tcW w:w="9350" w:type="dxa"/>
              </w:tcPr>
              <w:p w14:paraId="3A1774C4" w14:textId="6B9EBB2A" w:rsidR="002F5F5B" w:rsidRDefault="003C2D04" w:rsidP="008E56F7">
                <w:r w:rsidRPr="00A60E75">
                  <w:rPr>
                    <w:rStyle w:val="PlaceholderText"/>
                  </w:rPr>
                  <w:t>Click or tap here to enter text.</w:t>
                </w:r>
              </w:p>
            </w:tc>
          </w:sdtContent>
        </w:sdt>
      </w:tr>
      <w:tr w:rsidR="008E56F7" w14:paraId="7E177274" w14:textId="77777777" w:rsidTr="00483C16">
        <w:tc>
          <w:tcPr>
            <w:tcW w:w="9350" w:type="dxa"/>
            <w:shd w:val="clear" w:color="auto" w:fill="8EAADB" w:themeFill="accent1" w:themeFillTint="99"/>
          </w:tcPr>
          <w:p w14:paraId="6EA654FD" w14:textId="2653D7BD" w:rsidR="008E56F7" w:rsidRDefault="00D11790" w:rsidP="00E3700C">
            <w:r>
              <w:t>E</w:t>
            </w:r>
            <w:r w:rsidR="002F5F5B">
              <w:t>6</w:t>
            </w:r>
            <w:r>
              <w:t xml:space="preserve">: </w:t>
            </w:r>
            <w:r w:rsidR="00E3700C" w:rsidRPr="00E3700C">
              <w:t>Will permanent or temporary rights-of-way be needed for the project? List the number of fee acquisitions, permanent and temporary easements, and relocations.</w:t>
            </w:r>
          </w:p>
        </w:tc>
      </w:tr>
      <w:tr w:rsidR="00E3700C" w14:paraId="56F69E3F" w14:textId="77777777" w:rsidTr="008E56F7">
        <w:sdt>
          <w:sdtPr>
            <w:id w:val="-1437047805"/>
            <w:placeholder>
              <w:docPart w:val="5E892C83E3A44A24A2F67C198E08BEE4"/>
            </w:placeholder>
            <w:showingPlcHdr/>
            <w:text w:multiLine="1"/>
          </w:sdtPr>
          <w:sdtEndPr/>
          <w:sdtContent>
            <w:tc>
              <w:tcPr>
                <w:tcW w:w="9350" w:type="dxa"/>
              </w:tcPr>
              <w:p w14:paraId="3B80CAF3" w14:textId="0B52B75C" w:rsidR="00E3700C" w:rsidRDefault="003C2D04" w:rsidP="00E3700C">
                <w:r w:rsidRPr="00A60E75">
                  <w:rPr>
                    <w:rStyle w:val="PlaceholderText"/>
                  </w:rPr>
                  <w:t>Click or tap here to enter text.</w:t>
                </w:r>
              </w:p>
            </w:tc>
          </w:sdtContent>
        </w:sdt>
      </w:tr>
      <w:tr w:rsidR="008E56F7" w14:paraId="0F83F18F" w14:textId="77777777" w:rsidTr="00483C16">
        <w:tc>
          <w:tcPr>
            <w:tcW w:w="9350" w:type="dxa"/>
            <w:shd w:val="clear" w:color="auto" w:fill="8EAADB" w:themeFill="accent1" w:themeFillTint="99"/>
          </w:tcPr>
          <w:p w14:paraId="35A17EA3" w14:textId="7724051B" w:rsidR="008E56F7" w:rsidRDefault="005D06CD" w:rsidP="008E56F7">
            <w:r>
              <w:t>E</w:t>
            </w:r>
            <w:r w:rsidR="002F5F5B">
              <w:t>7</w:t>
            </w:r>
            <w:r>
              <w:t xml:space="preserve">: </w:t>
            </w:r>
            <w:r w:rsidRPr="005D06CD">
              <w:t>Are utilities expected to be relocated? Are the utilities eligible for federal reimbursement? Provide a list of all utilities within the project and potential risks.</w:t>
            </w:r>
          </w:p>
        </w:tc>
      </w:tr>
      <w:tr w:rsidR="002F5F5B" w14:paraId="49F7A5F3" w14:textId="77777777" w:rsidTr="008E56F7">
        <w:sdt>
          <w:sdtPr>
            <w:id w:val="-408237901"/>
            <w:placeholder>
              <w:docPart w:val="40CA189B87334E04BBE476714DA4BAC1"/>
            </w:placeholder>
            <w:showingPlcHdr/>
            <w:text w:multiLine="1"/>
          </w:sdtPr>
          <w:sdtEndPr/>
          <w:sdtContent>
            <w:tc>
              <w:tcPr>
                <w:tcW w:w="9350" w:type="dxa"/>
              </w:tcPr>
              <w:p w14:paraId="4C468F63" w14:textId="720270DD" w:rsidR="002F5F5B" w:rsidRDefault="003C2D04" w:rsidP="008E56F7">
                <w:r w:rsidRPr="00A60E75">
                  <w:rPr>
                    <w:rStyle w:val="PlaceholderText"/>
                  </w:rPr>
                  <w:t>Click or tap here to enter text.</w:t>
                </w:r>
              </w:p>
            </w:tc>
          </w:sdtContent>
        </w:sdt>
      </w:tr>
      <w:tr w:rsidR="008E56F7" w14:paraId="271AE341" w14:textId="77777777" w:rsidTr="00483C16">
        <w:tc>
          <w:tcPr>
            <w:tcW w:w="9350" w:type="dxa"/>
            <w:shd w:val="clear" w:color="auto" w:fill="8EAADB" w:themeFill="accent1" w:themeFillTint="99"/>
          </w:tcPr>
          <w:p w14:paraId="273493E8" w14:textId="51B4D606" w:rsidR="008E56F7" w:rsidRDefault="002F5F5B" w:rsidP="008E56F7">
            <w:r>
              <w:t xml:space="preserve">E8: </w:t>
            </w:r>
            <w:r w:rsidRPr="00E86F82">
              <w:t>List all railroads within 500 feet of the project and whether the project will be within the railroad ROW. Describe whether a Railroad crossing order will be needed and/or if a Railroad construction and maintenance agreement will be needed.</w:t>
            </w:r>
          </w:p>
        </w:tc>
      </w:tr>
      <w:tr w:rsidR="002F5F5B" w14:paraId="6F01AB7C" w14:textId="77777777" w:rsidTr="008E56F7">
        <w:sdt>
          <w:sdtPr>
            <w:id w:val="1698122735"/>
            <w:placeholder>
              <w:docPart w:val="15B68B8EF4D94BA9B03BA8282FBF58B3"/>
            </w:placeholder>
            <w:showingPlcHdr/>
            <w:text w:multiLine="1"/>
          </w:sdtPr>
          <w:sdtEndPr/>
          <w:sdtContent>
            <w:tc>
              <w:tcPr>
                <w:tcW w:w="9350" w:type="dxa"/>
              </w:tcPr>
              <w:p w14:paraId="0C107914" w14:textId="352A6B54" w:rsidR="002F5F5B" w:rsidRDefault="003C2D04" w:rsidP="008E56F7">
                <w:r w:rsidRPr="00A60E75">
                  <w:rPr>
                    <w:rStyle w:val="PlaceholderText"/>
                  </w:rPr>
                  <w:t>Click or tap here to enter text.</w:t>
                </w:r>
              </w:p>
            </w:tc>
          </w:sdtContent>
        </w:sdt>
      </w:tr>
      <w:tr w:rsidR="002F5F5B" w14:paraId="09F7EFCA" w14:textId="77777777" w:rsidTr="00483C16">
        <w:tc>
          <w:tcPr>
            <w:tcW w:w="9350" w:type="dxa"/>
            <w:shd w:val="clear" w:color="auto" w:fill="8EAADB" w:themeFill="accent1" w:themeFillTint="99"/>
          </w:tcPr>
          <w:p w14:paraId="4D247060" w14:textId="7F03ECDB" w:rsidR="002F5F5B" w:rsidRDefault="002F5F5B" w:rsidP="008E56F7">
            <w:r>
              <w:t xml:space="preserve">E9: </w:t>
            </w:r>
            <w:r w:rsidRPr="00E86F82">
              <w:t>Provide a list of known environmental resources in or adjacent to the project impact area that may be impacted and potentially mitigated.</w:t>
            </w:r>
            <w:r>
              <w:t xml:space="preserve"> Include wetlands, streams, habitat, protected </w:t>
            </w:r>
            <w:proofErr w:type="gramStart"/>
            <w:r>
              <w:t>plants</w:t>
            </w:r>
            <w:proofErr w:type="gramEnd"/>
            <w:r>
              <w:t xml:space="preserve"> or trees, etc.</w:t>
            </w:r>
          </w:p>
        </w:tc>
      </w:tr>
      <w:tr w:rsidR="002F5F5B" w14:paraId="1E3F402B" w14:textId="77777777" w:rsidTr="008E56F7">
        <w:sdt>
          <w:sdtPr>
            <w:id w:val="-748817533"/>
            <w:placeholder>
              <w:docPart w:val="1ED383F260C74A8197EB87AA6CAFB609"/>
            </w:placeholder>
            <w:showingPlcHdr/>
            <w:text w:multiLine="1"/>
          </w:sdtPr>
          <w:sdtEndPr/>
          <w:sdtContent>
            <w:tc>
              <w:tcPr>
                <w:tcW w:w="9350" w:type="dxa"/>
              </w:tcPr>
              <w:p w14:paraId="106217FF" w14:textId="25564D7B" w:rsidR="002F5F5B" w:rsidRDefault="003C2D04" w:rsidP="008E56F7">
                <w:r w:rsidRPr="00A60E75">
                  <w:rPr>
                    <w:rStyle w:val="PlaceholderText"/>
                  </w:rPr>
                  <w:t>Click or tap here to enter text.</w:t>
                </w:r>
              </w:p>
            </w:tc>
          </w:sdtContent>
        </w:sdt>
      </w:tr>
      <w:tr w:rsidR="002F5F5B" w14:paraId="43DE42EF" w14:textId="77777777" w:rsidTr="00483C16">
        <w:tc>
          <w:tcPr>
            <w:tcW w:w="9350" w:type="dxa"/>
            <w:shd w:val="clear" w:color="auto" w:fill="8EAADB" w:themeFill="accent1" w:themeFillTint="99"/>
          </w:tcPr>
          <w:p w14:paraId="3EDD1E40" w14:textId="76DF5E5E" w:rsidR="002F5F5B" w:rsidRDefault="002F5F5B" w:rsidP="008E56F7">
            <w:r w:rsidRPr="005F6B23">
              <w:t xml:space="preserve">E10: </w:t>
            </w:r>
            <w:r w:rsidR="000569DB" w:rsidRPr="005F6B23">
              <w:t>Have you introduced</w:t>
            </w:r>
            <w:r w:rsidR="000569DB">
              <w:t xml:space="preserve"> and discussed the project informally with any tribal governments to understand if any tribal interests are present in the project area so that those can be considered or addressed in project implementation?</w:t>
            </w:r>
          </w:p>
        </w:tc>
      </w:tr>
      <w:tr w:rsidR="002F5F5B" w14:paraId="6F5246C9" w14:textId="77777777" w:rsidTr="008E56F7">
        <w:sdt>
          <w:sdtPr>
            <w:id w:val="772362960"/>
            <w:placeholder>
              <w:docPart w:val="DefaultPlaceholder_-1854013438"/>
            </w:placeholder>
            <w:showingPlcHdr/>
            <w:comboBox>
              <w:listItem w:value="Choose an item."/>
              <w:listItem w:displayText="Yes" w:value="Yes"/>
              <w:listItem w:displayText="No" w:value="No"/>
            </w:comboBox>
          </w:sdtPr>
          <w:sdtEndPr/>
          <w:sdtContent>
            <w:tc>
              <w:tcPr>
                <w:tcW w:w="9350" w:type="dxa"/>
              </w:tcPr>
              <w:p w14:paraId="7B75BFF6" w14:textId="26E8C1EB" w:rsidR="002F5F5B" w:rsidRDefault="00805E44" w:rsidP="008E56F7">
                <w:r w:rsidRPr="00ED45FB">
                  <w:rPr>
                    <w:rStyle w:val="PlaceholderText"/>
                  </w:rPr>
                  <w:t>Choose an item.</w:t>
                </w:r>
              </w:p>
            </w:tc>
          </w:sdtContent>
        </w:sdt>
      </w:tr>
      <w:tr w:rsidR="00CD0570" w14:paraId="1F21B92F" w14:textId="77777777" w:rsidTr="005E3C50">
        <w:tc>
          <w:tcPr>
            <w:tcW w:w="9350" w:type="dxa"/>
            <w:shd w:val="clear" w:color="auto" w:fill="8EAADB" w:themeFill="accent1" w:themeFillTint="99"/>
          </w:tcPr>
          <w:p w14:paraId="119513B5" w14:textId="5A1ECA1D" w:rsidR="00CD0570" w:rsidRDefault="00CD0570" w:rsidP="005E3C50">
            <w:pPr>
              <w:tabs>
                <w:tab w:val="left" w:pos="2445"/>
              </w:tabs>
            </w:pPr>
            <w:r>
              <w:t xml:space="preserve">E11: </w:t>
            </w:r>
            <w:r w:rsidR="00483C16">
              <w:t>Have you initiated work to investigate cultural or historic resources that may be present in the project area/site? (NOTE: Please do not disclose the specifics of any known resources in your application so that this information is not inadvertently publicly disclosed without appropriate Tribal Government approvals.)</w:t>
            </w:r>
          </w:p>
        </w:tc>
      </w:tr>
      <w:tr w:rsidR="00537C23" w14:paraId="48F4C87B" w14:textId="77777777" w:rsidTr="008E56F7">
        <w:sdt>
          <w:sdtPr>
            <w:id w:val="-81303680"/>
            <w:placeholder>
              <w:docPart w:val="6327DBC2BF204FFAB2961D7738AC45ED"/>
            </w:placeholder>
            <w:showingPlcHdr/>
            <w:comboBox>
              <w:listItem w:value="Choose an item."/>
              <w:listItem w:displayText="Yes" w:value="Yes"/>
              <w:listItem w:displayText="No" w:value="No"/>
            </w:comboBox>
          </w:sdtPr>
          <w:sdtEndPr/>
          <w:sdtContent>
            <w:tc>
              <w:tcPr>
                <w:tcW w:w="9350" w:type="dxa"/>
              </w:tcPr>
              <w:p w14:paraId="584422B8" w14:textId="7B29FFE8" w:rsidR="00537C23" w:rsidRDefault="00537C23" w:rsidP="008E56F7">
                <w:r w:rsidRPr="00ED45FB">
                  <w:rPr>
                    <w:rStyle w:val="PlaceholderText"/>
                  </w:rPr>
                  <w:t>Choose an item.</w:t>
                </w:r>
              </w:p>
            </w:tc>
          </w:sdtContent>
        </w:sdt>
      </w:tr>
      <w:tr w:rsidR="002F5F5B" w14:paraId="00BF28C7" w14:textId="77777777" w:rsidTr="005E3C50">
        <w:tc>
          <w:tcPr>
            <w:tcW w:w="9350" w:type="dxa"/>
            <w:shd w:val="clear" w:color="auto" w:fill="8EAADB" w:themeFill="accent1" w:themeFillTint="99"/>
          </w:tcPr>
          <w:p w14:paraId="53FF35C8" w14:textId="2BF8A7E1" w:rsidR="002F5F5B" w:rsidRDefault="002F5F5B" w:rsidP="002F5F5B">
            <w:r>
              <w:t>E1</w:t>
            </w:r>
            <w:r w:rsidR="006C149E">
              <w:t>2</w:t>
            </w:r>
            <w:r>
              <w:t xml:space="preserve">: Describe whether </w:t>
            </w:r>
            <w:r w:rsidRPr="00E86F82">
              <w:t>the project</w:t>
            </w:r>
            <w:r>
              <w:t xml:space="preserve"> will</w:t>
            </w:r>
            <w:r w:rsidRPr="00E86F82">
              <w:t xml:space="preserve"> trigger stormwater treatment requirements</w:t>
            </w:r>
            <w:r>
              <w:t xml:space="preserve"> and whether those requirements have been accounted for in the project design description and cost estimate</w:t>
            </w:r>
            <w:r w:rsidR="00AC5CBB">
              <w:t>.</w:t>
            </w:r>
          </w:p>
        </w:tc>
      </w:tr>
      <w:tr w:rsidR="002F5F5B" w14:paraId="48274B69" w14:textId="77777777" w:rsidTr="008E56F7">
        <w:sdt>
          <w:sdtPr>
            <w:id w:val="1990744177"/>
            <w:placeholder>
              <w:docPart w:val="4B9BA1EEA99B48278079799D02D77747"/>
            </w:placeholder>
            <w:showingPlcHdr/>
            <w:text w:multiLine="1"/>
          </w:sdtPr>
          <w:sdtEndPr/>
          <w:sdtContent>
            <w:tc>
              <w:tcPr>
                <w:tcW w:w="9350" w:type="dxa"/>
              </w:tcPr>
              <w:p w14:paraId="416B3043" w14:textId="1D586709" w:rsidR="002F5F5B" w:rsidRDefault="003C2D04" w:rsidP="002F5F5B">
                <w:r w:rsidRPr="00A60E75">
                  <w:rPr>
                    <w:rStyle w:val="PlaceholderText"/>
                  </w:rPr>
                  <w:t>Click or tap here to enter text.</w:t>
                </w:r>
              </w:p>
            </w:tc>
          </w:sdtContent>
        </w:sdt>
      </w:tr>
      <w:tr w:rsidR="00AC5CBB" w14:paraId="202F949C" w14:textId="77777777" w:rsidTr="00483C16">
        <w:tc>
          <w:tcPr>
            <w:tcW w:w="9350" w:type="dxa"/>
            <w:shd w:val="clear" w:color="auto" w:fill="8EAADB" w:themeFill="accent1" w:themeFillTint="99"/>
          </w:tcPr>
          <w:p w14:paraId="18B984FD" w14:textId="15482064" w:rsidR="00AC5CBB" w:rsidRDefault="00AC5CBB" w:rsidP="00AC5CBB">
            <w:r>
              <w:t>E1</w:t>
            </w:r>
            <w:r w:rsidR="006C149E">
              <w:t>3</w:t>
            </w:r>
            <w:r>
              <w:t xml:space="preserve">: </w:t>
            </w:r>
            <w:r w:rsidRPr="00E86F82">
              <w:t xml:space="preserve">List any permits expected to be needed, along with the issuing agency (federal, </w:t>
            </w:r>
            <w:proofErr w:type="gramStart"/>
            <w:r w:rsidRPr="00E86F82">
              <w:t>state</w:t>
            </w:r>
            <w:proofErr w:type="gramEnd"/>
            <w:r w:rsidRPr="00E86F82">
              <w:t xml:space="preserve"> and local).</w:t>
            </w:r>
          </w:p>
        </w:tc>
      </w:tr>
      <w:tr w:rsidR="00AC5CBB" w14:paraId="06CA7EB0" w14:textId="77777777" w:rsidTr="008E56F7">
        <w:sdt>
          <w:sdtPr>
            <w:id w:val="-1928103974"/>
            <w:placeholder>
              <w:docPart w:val="A770599B62204EABBFA641A7A7000EA9"/>
            </w:placeholder>
            <w:showingPlcHdr/>
            <w:text w:multiLine="1"/>
          </w:sdtPr>
          <w:sdtEndPr/>
          <w:sdtContent>
            <w:tc>
              <w:tcPr>
                <w:tcW w:w="9350" w:type="dxa"/>
              </w:tcPr>
              <w:p w14:paraId="2E4777C5" w14:textId="1A8532AF" w:rsidR="00AC5CBB" w:rsidRDefault="003C2D04" w:rsidP="00AC5CBB">
                <w:r w:rsidRPr="00A60E75">
                  <w:rPr>
                    <w:rStyle w:val="PlaceholderText"/>
                  </w:rPr>
                  <w:t>Click or tap here to enter text.</w:t>
                </w:r>
              </w:p>
            </w:tc>
          </w:sdtContent>
        </w:sdt>
      </w:tr>
      <w:tr w:rsidR="00AC5CBB" w14:paraId="091EC67B" w14:textId="77777777" w:rsidTr="00483C16">
        <w:tc>
          <w:tcPr>
            <w:tcW w:w="9350" w:type="dxa"/>
            <w:shd w:val="clear" w:color="auto" w:fill="8EAADB" w:themeFill="accent1" w:themeFillTint="99"/>
          </w:tcPr>
          <w:p w14:paraId="58C49897" w14:textId="67B449A4" w:rsidR="00AC5CBB" w:rsidRDefault="00AC5CBB" w:rsidP="00AC5CBB">
            <w:r>
              <w:t>E1</w:t>
            </w:r>
            <w:r w:rsidR="006C149E">
              <w:t>4</w:t>
            </w:r>
            <w:r>
              <w:t xml:space="preserve">: </w:t>
            </w:r>
            <w:r w:rsidRPr="00E86F82">
              <w:t xml:space="preserve">Describe whether project is located on a </w:t>
            </w:r>
            <w:r>
              <w:t>National Highway System</w:t>
            </w:r>
            <w:r w:rsidRPr="00E86F82">
              <w:t xml:space="preserve"> facility or an ODOT facility and if </w:t>
            </w:r>
            <w:r w:rsidR="009E57A1">
              <w:t xml:space="preserve">so whether </w:t>
            </w:r>
            <w:r w:rsidRPr="00E86F82">
              <w:t>ODOT has provided concurrence</w:t>
            </w:r>
            <w:r w:rsidR="009E57A1">
              <w:t xml:space="preserve"> with developing the project as described in this application</w:t>
            </w:r>
            <w:r w:rsidRPr="00E86F82">
              <w:t>.</w:t>
            </w:r>
          </w:p>
        </w:tc>
      </w:tr>
      <w:tr w:rsidR="00AC5CBB" w14:paraId="0AC8C605" w14:textId="77777777" w:rsidTr="008E56F7">
        <w:sdt>
          <w:sdtPr>
            <w:id w:val="-864352901"/>
            <w:placeholder>
              <w:docPart w:val="A0BC1236FC084AA9B8123BD1E84C7D12"/>
            </w:placeholder>
            <w:showingPlcHdr/>
            <w:text w:multiLine="1"/>
          </w:sdtPr>
          <w:sdtEndPr/>
          <w:sdtContent>
            <w:tc>
              <w:tcPr>
                <w:tcW w:w="9350" w:type="dxa"/>
              </w:tcPr>
              <w:p w14:paraId="57163A55" w14:textId="4227BBFE" w:rsidR="00AC5CBB" w:rsidRDefault="003C2D04" w:rsidP="00AC5CBB">
                <w:r w:rsidRPr="00A60E75">
                  <w:rPr>
                    <w:rStyle w:val="PlaceholderText"/>
                  </w:rPr>
                  <w:t>Click or tap here to enter text.</w:t>
                </w:r>
              </w:p>
            </w:tc>
          </w:sdtContent>
        </w:sdt>
      </w:tr>
    </w:tbl>
    <w:p w14:paraId="1A5AAC4A" w14:textId="0E1AA889" w:rsidR="00976AB4" w:rsidRDefault="00976AB4" w:rsidP="008E56F7"/>
    <w:p w14:paraId="2FC05036" w14:textId="77777777" w:rsidR="00976AB4" w:rsidRDefault="00976AB4">
      <w:r>
        <w:br w:type="page"/>
      </w:r>
    </w:p>
    <w:p w14:paraId="655B3351" w14:textId="2E7D2B3F" w:rsidR="007760B8" w:rsidRDefault="007760B8" w:rsidP="007760B8">
      <w:pPr>
        <w:pStyle w:val="NoSpacing"/>
        <w:rPr>
          <w:rStyle w:val="IntenseReference"/>
          <w:sz w:val="28"/>
        </w:rPr>
      </w:pPr>
      <w:r>
        <w:rPr>
          <w:rStyle w:val="IntenseReference"/>
          <w:sz w:val="28"/>
        </w:rPr>
        <w:lastRenderedPageBreak/>
        <w:t xml:space="preserve">Section F: project </w:t>
      </w:r>
      <w:r w:rsidR="00FF31D7">
        <w:rPr>
          <w:rStyle w:val="IntenseReference"/>
          <w:sz w:val="28"/>
        </w:rPr>
        <w:t>cost and funding request</w:t>
      </w:r>
    </w:p>
    <w:p w14:paraId="12F0CAEF" w14:textId="77777777" w:rsidR="003255C4" w:rsidRDefault="003255C4" w:rsidP="007760B8">
      <w:pPr>
        <w:pStyle w:val="NoSpacing"/>
        <w:rPr>
          <w:rStyle w:val="IntenseReference"/>
          <w:sz w:val="28"/>
        </w:rPr>
      </w:pPr>
    </w:p>
    <w:tbl>
      <w:tblPr>
        <w:tblStyle w:val="TableGrid"/>
        <w:tblW w:w="0" w:type="auto"/>
        <w:tblLook w:val="04A0" w:firstRow="1" w:lastRow="0" w:firstColumn="1" w:lastColumn="0" w:noHBand="0" w:noVBand="1"/>
      </w:tblPr>
      <w:tblGrid>
        <w:gridCol w:w="2785"/>
        <w:gridCol w:w="1890"/>
        <w:gridCol w:w="270"/>
        <w:gridCol w:w="2070"/>
        <w:gridCol w:w="2335"/>
      </w:tblGrid>
      <w:tr w:rsidR="004C33F1" w14:paraId="1B58749F" w14:textId="77777777" w:rsidTr="00114B34">
        <w:tc>
          <w:tcPr>
            <w:tcW w:w="9350" w:type="dxa"/>
            <w:gridSpan w:val="5"/>
            <w:shd w:val="clear" w:color="auto" w:fill="8EAADB" w:themeFill="accent1" w:themeFillTint="99"/>
          </w:tcPr>
          <w:p w14:paraId="7A549EAE" w14:textId="00FEA6C6" w:rsidR="004C33F1" w:rsidRDefault="004C33F1" w:rsidP="004C33F1">
            <w:r w:rsidRPr="00FF31D7">
              <w:t>F</w:t>
            </w:r>
            <w:r>
              <w:t>1</w:t>
            </w:r>
            <w:r w:rsidRPr="00FF31D7">
              <w:t xml:space="preserve">: Provide a project cost estimate that shows the methodology used in its development. </w:t>
            </w:r>
            <w:r w:rsidR="00923711" w:rsidRPr="00D228CD">
              <w:rPr>
                <w:b/>
                <w:bCs/>
                <w:u w:val="single"/>
              </w:rPr>
              <w:t>Include as a separate attachment.</w:t>
            </w:r>
            <w:r w:rsidR="00923711">
              <w:t xml:space="preserve"> </w:t>
            </w:r>
            <w:r w:rsidRPr="00FF31D7">
              <w:t>See the application guide for instructions on providing the cost estimate and funding request.</w:t>
            </w:r>
          </w:p>
        </w:tc>
      </w:tr>
      <w:tr w:rsidR="007A4F7C" w14:paraId="1E51B983" w14:textId="77777777" w:rsidTr="00114B34">
        <w:tc>
          <w:tcPr>
            <w:tcW w:w="4675" w:type="dxa"/>
            <w:gridSpan w:val="2"/>
            <w:shd w:val="clear" w:color="auto" w:fill="8EAADB" w:themeFill="accent1" w:themeFillTint="99"/>
          </w:tcPr>
          <w:p w14:paraId="51FFBC40" w14:textId="43C7A723" w:rsidR="007A4F7C" w:rsidRPr="00FF31D7" w:rsidRDefault="007A4F7C" w:rsidP="004C33F1">
            <w:r>
              <w:t xml:space="preserve">F2: Requested </w:t>
            </w:r>
            <w:r w:rsidR="00114B34">
              <w:t xml:space="preserve">regional </w:t>
            </w:r>
            <w:r>
              <w:t>funding source</w:t>
            </w:r>
            <w:r w:rsidR="00114B34">
              <w:t>:</w:t>
            </w:r>
          </w:p>
        </w:tc>
        <w:tc>
          <w:tcPr>
            <w:tcW w:w="4675" w:type="dxa"/>
            <w:gridSpan w:val="3"/>
            <w:shd w:val="clear" w:color="auto" w:fill="auto"/>
          </w:tcPr>
          <w:sdt>
            <w:sdtPr>
              <w:id w:val="532005019"/>
              <w:placeholder>
                <w:docPart w:val="FD628490859349A8B1592E170CE06856"/>
              </w:placeholder>
              <w:showingPlcHdr/>
              <w:comboBox>
                <w:listItem w:value="Choose an item"/>
                <w:listItem w:displayText="RFFA" w:value="RFFA"/>
                <w:listItem w:displayText="Trails Bond" w:value="Trails Bond"/>
                <w:listItem w:displayText="Either" w:value="Either"/>
              </w:comboBox>
            </w:sdtPr>
            <w:sdtEndPr/>
            <w:sdtContent>
              <w:p w14:paraId="041114A5" w14:textId="54BEF18F" w:rsidR="007A4F7C" w:rsidRPr="00FF31D7" w:rsidRDefault="004C1A2A" w:rsidP="004C33F1">
                <w:r w:rsidRPr="00445D38">
                  <w:rPr>
                    <w:rStyle w:val="PlaceholderText"/>
                  </w:rPr>
                  <w:t>Choose an item.</w:t>
                </w:r>
              </w:p>
            </w:sdtContent>
          </w:sdt>
        </w:tc>
      </w:tr>
      <w:tr w:rsidR="004C33F1" w14:paraId="53475A29" w14:textId="4BE12322" w:rsidTr="00114B34">
        <w:tc>
          <w:tcPr>
            <w:tcW w:w="9350" w:type="dxa"/>
            <w:gridSpan w:val="5"/>
            <w:shd w:val="clear" w:color="auto" w:fill="8EAADB" w:themeFill="accent1" w:themeFillTint="99"/>
          </w:tcPr>
          <w:p w14:paraId="170DB748" w14:textId="002BB766" w:rsidR="004C33F1" w:rsidRDefault="004C33F1" w:rsidP="004C33F1">
            <w:r>
              <w:t>F</w:t>
            </w:r>
            <w:r w:rsidR="004C1A2A">
              <w:t>3</w:t>
            </w:r>
            <w:r>
              <w:t xml:space="preserve">: Provide requested </w:t>
            </w:r>
            <w:r w:rsidR="009E57A1">
              <w:t xml:space="preserve">regional </w:t>
            </w:r>
            <w:r>
              <w:t>amounts</w:t>
            </w:r>
            <w:r w:rsidR="009E57A1">
              <w:t xml:space="preserve">, plus local </w:t>
            </w:r>
            <w:proofErr w:type="gramStart"/>
            <w:r w:rsidR="009E57A1">
              <w:t>match</w:t>
            </w:r>
            <w:proofErr w:type="gramEnd"/>
            <w:r w:rsidR="009E57A1">
              <w:t xml:space="preserve"> and other funds</w:t>
            </w:r>
            <w:r>
              <w:t xml:space="preserve"> for each phase of the project to be funded in this proposal.</w:t>
            </w:r>
            <w:r w:rsidR="00923711">
              <w:t xml:space="preserve"> </w:t>
            </w:r>
            <w:r w:rsidR="00923711" w:rsidRPr="00923711">
              <w:t>The total of RFFA/Trails Bond funds, required local match, and other funds should equal the cost estimate for each project phase.</w:t>
            </w:r>
          </w:p>
        </w:tc>
      </w:tr>
      <w:tr w:rsidR="004C33F1" w14:paraId="7CD5A474" w14:textId="043CF62A" w:rsidTr="007A4F7C">
        <w:tc>
          <w:tcPr>
            <w:tcW w:w="2785" w:type="dxa"/>
          </w:tcPr>
          <w:p w14:paraId="735AC8C8" w14:textId="121B7E34" w:rsidR="004C33F1" w:rsidRDefault="004C33F1" w:rsidP="004C33F1">
            <w:pPr>
              <w:jc w:val="center"/>
            </w:pPr>
            <w:r>
              <w:t>Project phase</w:t>
            </w:r>
          </w:p>
        </w:tc>
        <w:tc>
          <w:tcPr>
            <w:tcW w:w="2160" w:type="dxa"/>
            <w:gridSpan w:val="2"/>
          </w:tcPr>
          <w:p w14:paraId="484831FD" w14:textId="27ABE46C" w:rsidR="004C33F1" w:rsidRDefault="004C33F1" w:rsidP="004C33F1">
            <w:pPr>
              <w:jc w:val="center"/>
            </w:pPr>
            <w:r>
              <w:t>RFFA/Trails Bond funds</w:t>
            </w:r>
          </w:p>
        </w:tc>
        <w:tc>
          <w:tcPr>
            <w:tcW w:w="2070" w:type="dxa"/>
          </w:tcPr>
          <w:p w14:paraId="5CB7BD1C" w14:textId="0CD23A31" w:rsidR="004C33F1" w:rsidRDefault="004C33F1" w:rsidP="004C33F1">
            <w:pPr>
              <w:jc w:val="center"/>
            </w:pPr>
            <w:r>
              <w:t>Required local match</w:t>
            </w:r>
          </w:p>
        </w:tc>
        <w:tc>
          <w:tcPr>
            <w:tcW w:w="2335" w:type="dxa"/>
          </w:tcPr>
          <w:p w14:paraId="31BC54CB" w14:textId="69576551" w:rsidR="004C33F1" w:rsidRDefault="00EA5FC2" w:rsidP="004C33F1">
            <w:pPr>
              <w:jc w:val="center"/>
            </w:pPr>
            <w:r>
              <w:t>Other funds</w:t>
            </w:r>
            <w:r>
              <w:rPr>
                <w:rStyle w:val="FootnoteReference"/>
              </w:rPr>
              <w:footnoteReference w:id="1"/>
            </w:r>
          </w:p>
        </w:tc>
      </w:tr>
      <w:tr w:rsidR="007A4F7C" w14:paraId="0EAD004F" w14:textId="210DB7AE" w:rsidTr="007A4F7C">
        <w:tc>
          <w:tcPr>
            <w:tcW w:w="2785" w:type="dxa"/>
          </w:tcPr>
          <w:p w14:paraId="2B12E376" w14:textId="6CC9021E" w:rsidR="007A4F7C" w:rsidRDefault="007A4F7C" w:rsidP="007A4F7C">
            <w:r>
              <w:t>Project development: Planning</w:t>
            </w:r>
          </w:p>
        </w:tc>
        <w:sdt>
          <w:sdtPr>
            <w:id w:val="-264846684"/>
            <w:placeholder>
              <w:docPart w:val="BC59D04B2F634F5A8E74590EE7D0CB86"/>
            </w:placeholder>
            <w:showingPlcHdr/>
            <w:text w:multiLine="1"/>
          </w:sdtPr>
          <w:sdtEndPr/>
          <w:sdtContent>
            <w:tc>
              <w:tcPr>
                <w:tcW w:w="2160" w:type="dxa"/>
                <w:gridSpan w:val="2"/>
              </w:tcPr>
              <w:p w14:paraId="22A13954" w14:textId="338A560F" w:rsidR="007A4F7C" w:rsidRDefault="007A4F7C" w:rsidP="00923711">
                <w:pPr>
                  <w:jc w:val="right"/>
                </w:pPr>
                <w:r w:rsidRPr="00A60E75">
                  <w:rPr>
                    <w:rStyle w:val="PlaceholderText"/>
                  </w:rPr>
                  <w:t>Click or tap here to enter text.</w:t>
                </w:r>
              </w:p>
            </w:tc>
          </w:sdtContent>
        </w:sdt>
        <w:sdt>
          <w:sdtPr>
            <w:id w:val="-1185736567"/>
            <w:placeholder>
              <w:docPart w:val="D8C058D398244C10A9F68C6B70D65174"/>
            </w:placeholder>
            <w:showingPlcHdr/>
            <w:text w:multiLine="1"/>
          </w:sdtPr>
          <w:sdtEndPr/>
          <w:sdtContent>
            <w:tc>
              <w:tcPr>
                <w:tcW w:w="2070" w:type="dxa"/>
              </w:tcPr>
              <w:p w14:paraId="6EB8FB6A" w14:textId="3E1303B2" w:rsidR="007A4F7C" w:rsidRDefault="007A4F7C" w:rsidP="00923711">
                <w:pPr>
                  <w:jc w:val="right"/>
                </w:pPr>
                <w:r w:rsidRPr="00A60E75">
                  <w:rPr>
                    <w:rStyle w:val="PlaceholderText"/>
                  </w:rPr>
                  <w:t>Click or tap here to enter text.</w:t>
                </w:r>
              </w:p>
            </w:tc>
          </w:sdtContent>
        </w:sdt>
        <w:sdt>
          <w:sdtPr>
            <w:id w:val="236455962"/>
            <w:placeholder>
              <w:docPart w:val="E50FA762BC3146E78445F45E54229620"/>
            </w:placeholder>
            <w:showingPlcHdr/>
            <w:text w:multiLine="1"/>
          </w:sdtPr>
          <w:sdtEndPr/>
          <w:sdtContent>
            <w:tc>
              <w:tcPr>
                <w:tcW w:w="2335" w:type="dxa"/>
              </w:tcPr>
              <w:p w14:paraId="264C5013" w14:textId="0FDEBB02" w:rsidR="007A4F7C" w:rsidRDefault="007A4F7C" w:rsidP="00923711">
                <w:pPr>
                  <w:jc w:val="right"/>
                </w:pPr>
                <w:r w:rsidRPr="00A60E75">
                  <w:rPr>
                    <w:rStyle w:val="PlaceholderText"/>
                  </w:rPr>
                  <w:t>Click or tap here to enter text.</w:t>
                </w:r>
              </w:p>
            </w:tc>
          </w:sdtContent>
        </w:sdt>
      </w:tr>
      <w:tr w:rsidR="007A4F7C" w14:paraId="5463B4D5" w14:textId="77777777" w:rsidTr="007A4F7C">
        <w:tc>
          <w:tcPr>
            <w:tcW w:w="2785" w:type="dxa"/>
          </w:tcPr>
          <w:p w14:paraId="09E0A5CA" w14:textId="26D3CEDE" w:rsidR="007A4F7C" w:rsidRDefault="007A4F7C" w:rsidP="007A4F7C">
            <w:r>
              <w:t xml:space="preserve">Project development: </w:t>
            </w:r>
            <w:r w:rsidR="00923711">
              <w:t xml:space="preserve">     </w:t>
            </w:r>
            <w:r>
              <w:t>Pre-NEPA Scoping</w:t>
            </w:r>
          </w:p>
        </w:tc>
        <w:sdt>
          <w:sdtPr>
            <w:id w:val="-1852024300"/>
            <w:placeholder>
              <w:docPart w:val="8099ED22417D45F582E9508F64FA5C96"/>
            </w:placeholder>
            <w:showingPlcHdr/>
            <w:text w:multiLine="1"/>
          </w:sdtPr>
          <w:sdtEndPr/>
          <w:sdtContent>
            <w:tc>
              <w:tcPr>
                <w:tcW w:w="2160" w:type="dxa"/>
                <w:gridSpan w:val="2"/>
              </w:tcPr>
              <w:p w14:paraId="0A44F34E" w14:textId="03D0ABA8" w:rsidR="007A4F7C" w:rsidRDefault="007A4F7C" w:rsidP="00923711">
                <w:pPr>
                  <w:jc w:val="right"/>
                </w:pPr>
                <w:r w:rsidRPr="00A60E75">
                  <w:rPr>
                    <w:rStyle w:val="PlaceholderText"/>
                  </w:rPr>
                  <w:t>Click or tap here to enter text.</w:t>
                </w:r>
              </w:p>
            </w:tc>
          </w:sdtContent>
        </w:sdt>
        <w:sdt>
          <w:sdtPr>
            <w:id w:val="-178594486"/>
            <w:placeholder>
              <w:docPart w:val="A2CA655CE76B483FBE4E5C6576E00716"/>
            </w:placeholder>
            <w:showingPlcHdr/>
            <w:text w:multiLine="1"/>
          </w:sdtPr>
          <w:sdtEndPr/>
          <w:sdtContent>
            <w:tc>
              <w:tcPr>
                <w:tcW w:w="2070" w:type="dxa"/>
              </w:tcPr>
              <w:p w14:paraId="00432CF6" w14:textId="6EADBF1B" w:rsidR="007A4F7C" w:rsidRDefault="007A4F7C" w:rsidP="00923711">
                <w:pPr>
                  <w:jc w:val="right"/>
                </w:pPr>
                <w:r w:rsidRPr="00A60E75">
                  <w:rPr>
                    <w:rStyle w:val="PlaceholderText"/>
                  </w:rPr>
                  <w:t>Click or tap here to enter text.</w:t>
                </w:r>
              </w:p>
            </w:tc>
          </w:sdtContent>
        </w:sdt>
        <w:sdt>
          <w:sdtPr>
            <w:id w:val="1839424491"/>
            <w:placeholder>
              <w:docPart w:val="F8E5FB1C4C5349AB9654F5A95441B97B"/>
            </w:placeholder>
            <w:showingPlcHdr/>
            <w:text w:multiLine="1"/>
          </w:sdtPr>
          <w:sdtEndPr/>
          <w:sdtContent>
            <w:tc>
              <w:tcPr>
                <w:tcW w:w="2335" w:type="dxa"/>
              </w:tcPr>
              <w:p w14:paraId="12369E4D" w14:textId="4991FA7B" w:rsidR="007A4F7C" w:rsidRDefault="007A4F7C" w:rsidP="00923711">
                <w:pPr>
                  <w:jc w:val="right"/>
                </w:pPr>
                <w:r w:rsidRPr="00A60E75">
                  <w:rPr>
                    <w:rStyle w:val="PlaceholderText"/>
                  </w:rPr>
                  <w:t>Click or tap here to enter text.</w:t>
                </w:r>
              </w:p>
            </w:tc>
          </w:sdtContent>
        </w:sdt>
      </w:tr>
      <w:tr w:rsidR="007A4F7C" w14:paraId="2E315B84" w14:textId="77777777" w:rsidTr="007A4F7C">
        <w:tc>
          <w:tcPr>
            <w:tcW w:w="2785" w:type="dxa"/>
          </w:tcPr>
          <w:p w14:paraId="61E9DEBD" w14:textId="3AC1C26E" w:rsidR="007A4F7C" w:rsidRDefault="007A4F7C" w:rsidP="007A4F7C">
            <w:r>
              <w:t>Project development: Preliminary Engineering</w:t>
            </w:r>
          </w:p>
        </w:tc>
        <w:sdt>
          <w:sdtPr>
            <w:id w:val="1144085748"/>
            <w:placeholder>
              <w:docPart w:val="5C894616DD5F4DB2A5BF8F1F9CA61651"/>
            </w:placeholder>
            <w:showingPlcHdr/>
            <w:text w:multiLine="1"/>
          </w:sdtPr>
          <w:sdtEndPr/>
          <w:sdtContent>
            <w:tc>
              <w:tcPr>
                <w:tcW w:w="2160" w:type="dxa"/>
                <w:gridSpan w:val="2"/>
              </w:tcPr>
              <w:p w14:paraId="6412D3C5" w14:textId="29D4DD13" w:rsidR="007A4F7C" w:rsidRDefault="007A4F7C" w:rsidP="00923711">
                <w:pPr>
                  <w:jc w:val="right"/>
                </w:pPr>
                <w:r w:rsidRPr="00A60E75">
                  <w:rPr>
                    <w:rStyle w:val="PlaceholderText"/>
                  </w:rPr>
                  <w:t>Click or tap here to enter text.</w:t>
                </w:r>
              </w:p>
            </w:tc>
          </w:sdtContent>
        </w:sdt>
        <w:sdt>
          <w:sdtPr>
            <w:id w:val="601459366"/>
            <w:placeholder>
              <w:docPart w:val="FB3BF1B5F5064147B045811122A85C97"/>
            </w:placeholder>
            <w:showingPlcHdr/>
            <w:text w:multiLine="1"/>
          </w:sdtPr>
          <w:sdtEndPr/>
          <w:sdtContent>
            <w:tc>
              <w:tcPr>
                <w:tcW w:w="2070" w:type="dxa"/>
              </w:tcPr>
              <w:p w14:paraId="74BD0F30" w14:textId="2C2155CD" w:rsidR="007A4F7C" w:rsidRDefault="007A4F7C" w:rsidP="00923711">
                <w:pPr>
                  <w:jc w:val="right"/>
                </w:pPr>
                <w:r w:rsidRPr="00A60E75">
                  <w:rPr>
                    <w:rStyle w:val="PlaceholderText"/>
                  </w:rPr>
                  <w:t>Click or tap here to enter text.</w:t>
                </w:r>
              </w:p>
            </w:tc>
          </w:sdtContent>
        </w:sdt>
        <w:sdt>
          <w:sdtPr>
            <w:id w:val="-119302257"/>
            <w:placeholder>
              <w:docPart w:val="5640F7650FDB4F53925B44E4315765E7"/>
            </w:placeholder>
            <w:showingPlcHdr/>
            <w:text w:multiLine="1"/>
          </w:sdtPr>
          <w:sdtEndPr/>
          <w:sdtContent>
            <w:tc>
              <w:tcPr>
                <w:tcW w:w="2335" w:type="dxa"/>
              </w:tcPr>
              <w:p w14:paraId="415327F9" w14:textId="2C20788A" w:rsidR="007A4F7C" w:rsidRDefault="007A4F7C" w:rsidP="00923711">
                <w:pPr>
                  <w:jc w:val="right"/>
                </w:pPr>
                <w:r w:rsidRPr="00A60E75">
                  <w:rPr>
                    <w:rStyle w:val="PlaceholderText"/>
                  </w:rPr>
                  <w:t>Click or tap here to enter text.</w:t>
                </w:r>
              </w:p>
            </w:tc>
          </w:sdtContent>
        </w:sdt>
      </w:tr>
      <w:tr w:rsidR="007A4F7C" w14:paraId="762851C0" w14:textId="77777777" w:rsidTr="007A4F7C">
        <w:tc>
          <w:tcPr>
            <w:tcW w:w="2785" w:type="dxa"/>
          </w:tcPr>
          <w:p w14:paraId="5238063E" w14:textId="2EA00559" w:rsidR="007A4F7C" w:rsidRDefault="007A4F7C" w:rsidP="007A4F7C">
            <w:r>
              <w:t>Right-of-Way</w:t>
            </w:r>
          </w:p>
        </w:tc>
        <w:sdt>
          <w:sdtPr>
            <w:id w:val="-1783800806"/>
            <w:placeholder>
              <w:docPart w:val="DB582F49F4084D298B621C08EC40FE44"/>
            </w:placeholder>
            <w:showingPlcHdr/>
            <w:text w:multiLine="1"/>
          </w:sdtPr>
          <w:sdtEndPr/>
          <w:sdtContent>
            <w:tc>
              <w:tcPr>
                <w:tcW w:w="2160" w:type="dxa"/>
                <w:gridSpan w:val="2"/>
              </w:tcPr>
              <w:p w14:paraId="4A5455E2" w14:textId="5AE9684A" w:rsidR="007A4F7C" w:rsidRDefault="007A4F7C" w:rsidP="00923711">
                <w:pPr>
                  <w:jc w:val="right"/>
                </w:pPr>
                <w:r w:rsidRPr="00A60E75">
                  <w:rPr>
                    <w:rStyle w:val="PlaceholderText"/>
                  </w:rPr>
                  <w:t>Click or tap here to enter text.</w:t>
                </w:r>
              </w:p>
            </w:tc>
          </w:sdtContent>
        </w:sdt>
        <w:sdt>
          <w:sdtPr>
            <w:id w:val="843134437"/>
            <w:placeholder>
              <w:docPart w:val="24B502E07AD941A99DFFAC27A09D2B3F"/>
            </w:placeholder>
            <w:showingPlcHdr/>
            <w:text w:multiLine="1"/>
          </w:sdtPr>
          <w:sdtEndPr/>
          <w:sdtContent>
            <w:tc>
              <w:tcPr>
                <w:tcW w:w="2070" w:type="dxa"/>
              </w:tcPr>
              <w:p w14:paraId="5B3FBC30" w14:textId="751E84CF" w:rsidR="007A4F7C" w:rsidRDefault="007A4F7C" w:rsidP="00923711">
                <w:pPr>
                  <w:jc w:val="right"/>
                </w:pPr>
                <w:r w:rsidRPr="00A60E75">
                  <w:rPr>
                    <w:rStyle w:val="PlaceholderText"/>
                  </w:rPr>
                  <w:t>Click or tap here to enter text.</w:t>
                </w:r>
              </w:p>
            </w:tc>
          </w:sdtContent>
        </w:sdt>
        <w:sdt>
          <w:sdtPr>
            <w:id w:val="121515947"/>
            <w:placeholder>
              <w:docPart w:val="49DBC0B1B94840A0883D3F8DADE3D108"/>
            </w:placeholder>
            <w:showingPlcHdr/>
            <w:text w:multiLine="1"/>
          </w:sdtPr>
          <w:sdtEndPr/>
          <w:sdtContent>
            <w:tc>
              <w:tcPr>
                <w:tcW w:w="2335" w:type="dxa"/>
              </w:tcPr>
              <w:p w14:paraId="206FA562" w14:textId="13FC907D" w:rsidR="007A4F7C" w:rsidRDefault="007A4F7C" w:rsidP="00923711">
                <w:pPr>
                  <w:jc w:val="right"/>
                </w:pPr>
                <w:r w:rsidRPr="00A60E75">
                  <w:rPr>
                    <w:rStyle w:val="PlaceholderText"/>
                  </w:rPr>
                  <w:t>Click or tap here to enter text.</w:t>
                </w:r>
              </w:p>
            </w:tc>
          </w:sdtContent>
        </w:sdt>
      </w:tr>
      <w:tr w:rsidR="007A4F7C" w14:paraId="17E741BB" w14:textId="77777777" w:rsidTr="007A4F7C">
        <w:tc>
          <w:tcPr>
            <w:tcW w:w="2785" w:type="dxa"/>
          </w:tcPr>
          <w:p w14:paraId="65E0FB02" w14:textId="3AEA17BD" w:rsidR="007A4F7C" w:rsidRDefault="007A4F7C" w:rsidP="007A4F7C">
            <w:r>
              <w:t>Utilities</w:t>
            </w:r>
          </w:p>
        </w:tc>
        <w:sdt>
          <w:sdtPr>
            <w:id w:val="-481005120"/>
            <w:placeholder>
              <w:docPart w:val="F6643F75EEF9478CA7B0B717C0B804CE"/>
            </w:placeholder>
            <w:showingPlcHdr/>
            <w:text w:multiLine="1"/>
          </w:sdtPr>
          <w:sdtEndPr/>
          <w:sdtContent>
            <w:tc>
              <w:tcPr>
                <w:tcW w:w="2160" w:type="dxa"/>
                <w:gridSpan w:val="2"/>
              </w:tcPr>
              <w:p w14:paraId="030A5A5D" w14:textId="1A933D59" w:rsidR="007A4F7C" w:rsidRDefault="007A4F7C" w:rsidP="00923711">
                <w:pPr>
                  <w:jc w:val="right"/>
                </w:pPr>
                <w:r w:rsidRPr="00A60E75">
                  <w:rPr>
                    <w:rStyle w:val="PlaceholderText"/>
                  </w:rPr>
                  <w:t>Click or tap here to enter text.</w:t>
                </w:r>
              </w:p>
            </w:tc>
          </w:sdtContent>
        </w:sdt>
        <w:sdt>
          <w:sdtPr>
            <w:id w:val="1088507904"/>
            <w:placeholder>
              <w:docPart w:val="B458E0842B44481792EA7F800DB52465"/>
            </w:placeholder>
            <w:showingPlcHdr/>
            <w:text w:multiLine="1"/>
          </w:sdtPr>
          <w:sdtEndPr/>
          <w:sdtContent>
            <w:tc>
              <w:tcPr>
                <w:tcW w:w="2070" w:type="dxa"/>
              </w:tcPr>
              <w:p w14:paraId="6345200A" w14:textId="2D01A020" w:rsidR="007A4F7C" w:rsidRDefault="007A4F7C" w:rsidP="00923711">
                <w:pPr>
                  <w:jc w:val="right"/>
                </w:pPr>
                <w:r w:rsidRPr="00A60E75">
                  <w:rPr>
                    <w:rStyle w:val="PlaceholderText"/>
                  </w:rPr>
                  <w:t>Click or tap here to enter text.</w:t>
                </w:r>
              </w:p>
            </w:tc>
          </w:sdtContent>
        </w:sdt>
        <w:sdt>
          <w:sdtPr>
            <w:id w:val="-1197619303"/>
            <w:placeholder>
              <w:docPart w:val="39F211B7F2AC4BFD81FC83B04BCDFD2F"/>
            </w:placeholder>
            <w:showingPlcHdr/>
            <w:text w:multiLine="1"/>
          </w:sdtPr>
          <w:sdtEndPr/>
          <w:sdtContent>
            <w:tc>
              <w:tcPr>
                <w:tcW w:w="2335" w:type="dxa"/>
              </w:tcPr>
              <w:p w14:paraId="3F396512" w14:textId="372360CB" w:rsidR="007A4F7C" w:rsidRDefault="007A4F7C" w:rsidP="00923711">
                <w:pPr>
                  <w:jc w:val="right"/>
                </w:pPr>
                <w:r w:rsidRPr="00A60E75">
                  <w:rPr>
                    <w:rStyle w:val="PlaceholderText"/>
                  </w:rPr>
                  <w:t>Click or tap here to enter text.</w:t>
                </w:r>
              </w:p>
            </w:tc>
          </w:sdtContent>
        </w:sdt>
      </w:tr>
      <w:tr w:rsidR="007A4F7C" w14:paraId="3B873D3E" w14:textId="77777777" w:rsidTr="007A4F7C">
        <w:tc>
          <w:tcPr>
            <w:tcW w:w="2785" w:type="dxa"/>
          </w:tcPr>
          <w:p w14:paraId="110E8126" w14:textId="7726AFD2" w:rsidR="007A4F7C" w:rsidRDefault="007A4F7C" w:rsidP="007A4F7C">
            <w:r>
              <w:t>Construction</w:t>
            </w:r>
          </w:p>
        </w:tc>
        <w:sdt>
          <w:sdtPr>
            <w:id w:val="467787894"/>
            <w:placeholder>
              <w:docPart w:val="FA9921F09A1E4B8A8188410D22183006"/>
            </w:placeholder>
            <w:showingPlcHdr/>
            <w:text w:multiLine="1"/>
          </w:sdtPr>
          <w:sdtEndPr/>
          <w:sdtContent>
            <w:tc>
              <w:tcPr>
                <w:tcW w:w="2160" w:type="dxa"/>
                <w:gridSpan w:val="2"/>
              </w:tcPr>
              <w:p w14:paraId="747D3E62" w14:textId="40FC30A5" w:rsidR="007A4F7C" w:rsidRDefault="007A4F7C" w:rsidP="00923711">
                <w:pPr>
                  <w:jc w:val="right"/>
                </w:pPr>
                <w:r w:rsidRPr="00A60E75">
                  <w:rPr>
                    <w:rStyle w:val="PlaceholderText"/>
                  </w:rPr>
                  <w:t>Click or tap here to enter text.</w:t>
                </w:r>
              </w:p>
            </w:tc>
          </w:sdtContent>
        </w:sdt>
        <w:sdt>
          <w:sdtPr>
            <w:id w:val="-1268392916"/>
            <w:placeholder>
              <w:docPart w:val="FDE649369CAF4F758B1624F06FC85A9E"/>
            </w:placeholder>
            <w:showingPlcHdr/>
            <w:text w:multiLine="1"/>
          </w:sdtPr>
          <w:sdtEndPr/>
          <w:sdtContent>
            <w:tc>
              <w:tcPr>
                <w:tcW w:w="2070" w:type="dxa"/>
              </w:tcPr>
              <w:p w14:paraId="6C6E31BC" w14:textId="70CC4390" w:rsidR="007A4F7C" w:rsidRDefault="007A4F7C" w:rsidP="00923711">
                <w:pPr>
                  <w:jc w:val="right"/>
                </w:pPr>
                <w:r w:rsidRPr="00A60E75">
                  <w:rPr>
                    <w:rStyle w:val="PlaceholderText"/>
                  </w:rPr>
                  <w:t>Click or tap here to enter text.</w:t>
                </w:r>
              </w:p>
            </w:tc>
          </w:sdtContent>
        </w:sdt>
        <w:sdt>
          <w:sdtPr>
            <w:id w:val="-62800300"/>
            <w:placeholder>
              <w:docPart w:val="60A2FB6E9EAC4CF596A5CC685E767E80"/>
            </w:placeholder>
            <w:showingPlcHdr/>
            <w:text w:multiLine="1"/>
          </w:sdtPr>
          <w:sdtEndPr/>
          <w:sdtContent>
            <w:tc>
              <w:tcPr>
                <w:tcW w:w="2335" w:type="dxa"/>
              </w:tcPr>
              <w:p w14:paraId="03CF1C8F" w14:textId="6DEB06BB" w:rsidR="007A4F7C" w:rsidRDefault="007A4F7C" w:rsidP="00923711">
                <w:pPr>
                  <w:jc w:val="right"/>
                </w:pPr>
                <w:r w:rsidRPr="00A60E75">
                  <w:rPr>
                    <w:rStyle w:val="PlaceholderText"/>
                  </w:rPr>
                  <w:t>Click or tap here to enter text.</w:t>
                </w:r>
              </w:p>
            </w:tc>
          </w:sdtContent>
        </w:sdt>
      </w:tr>
      <w:tr w:rsidR="007A4F7C" w14:paraId="57B0421C" w14:textId="58A8B5C7" w:rsidTr="007A4F7C">
        <w:tc>
          <w:tcPr>
            <w:tcW w:w="2785" w:type="dxa"/>
          </w:tcPr>
          <w:p w14:paraId="1DF19365" w14:textId="6A0F9E78" w:rsidR="007A4F7C" w:rsidRDefault="007A4F7C" w:rsidP="007A4F7C">
            <w:r>
              <w:t>Other</w:t>
            </w:r>
            <w:r>
              <w:rPr>
                <w:rStyle w:val="FootnoteReference"/>
              </w:rPr>
              <w:footnoteReference w:id="2"/>
            </w:r>
          </w:p>
        </w:tc>
        <w:sdt>
          <w:sdtPr>
            <w:id w:val="848676842"/>
            <w:placeholder>
              <w:docPart w:val="FBA039D987DB408A80775D751BB2FC92"/>
            </w:placeholder>
            <w:showingPlcHdr/>
            <w:text w:multiLine="1"/>
          </w:sdtPr>
          <w:sdtEndPr/>
          <w:sdtContent>
            <w:tc>
              <w:tcPr>
                <w:tcW w:w="2160" w:type="dxa"/>
                <w:gridSpan w:val="2"/>
              </w:tcPr>
              <w:p w14:paraId="747E3573" w14:textId="610D035A" w:rsidR="007A4F7C" w:rsidRDefault="007A4F7C" w:rsidP="00923711">
                <w:pPr>
                  <w:jc w:val="right"/>
                </w:pPr>
                <w:r w:rsidRPr="00A60E75">
                  <w:rPr>
                    <w:rStyle w:val="PlaceholderText"/>
                  </w:rPr>
                  <w:t>Click or tap here to enter text.</w:t>
                </w:r>
              </w:p>
            </w:tc>
          </w:sdtContent>
        </w:sdt>
        <w:sdt>
          <w:sdtPr>
            <w:id w:val="339736292"/>
            <w:placeholder>
              <w:docPart w:val="FC8177EDD2A6427A909C2E65D4D583E3"/>
            </w:placeholder>
            <w:showingPlcHdr/>
            <w:text w:multiLine="1"/>
          </w:sdtPr>
          <w:sdtEndPr/>
          <w:sdtContent>
            <w:tc>
              <w:tcPr>
                <w:tcW w:w="2070" w:type="dxa"/>
              </w:tcPr>
              <w:p w14:paraId="212BF6CD" w14:textId="7636C919" w:rsidR="007A4F7C" w:rsidRDefault="007A4F7C" w:rsidP="00923711">
                <w:pPr>
                  <w:jc w:val="right"/>
                </w:pPr>
                <w:r w:rsidRPr="00A60E75">
                  <w:rPr>
                    <w:rStyle w:val="PlaceholderText"/>
                  </w:rPr>
                  <w:t>Click or tap here to enter text.</w:t>
                </w:r>
              </w:p>
            </w:tc>
          </w:sdtContent>
        </w:sdt>
        <w:sdt>
          <w:sdtPr>
            <w:id w:val="659360650"/>
            <w:placeholder>
              <w:docPart w:val="90511CB0759841ACA01038F178902610"/>
            </w:placeholder>
            <w:showingPlcHdr/>
            <w:text w:multiLine="1"/>
          </w:sdtPr>
          <w:sdtEndPr/>
          <w:sdtContent>
            <w:tc>
              <w:tcPr>
                <w:tcW w:w="2335" w:type="dxa"/>
              </w:tcPr>
              <w:p w14:paraId="5B527B11" w14:textId="5A76F899" w:rsidR="007A4F7C" w:rsidRDefault="007A4F7C" w:rsidP="00923711">
                <w:pPr>
                  <w:jc w:val="right"/>
                </w:pPr>
                <w:r w:rsidRPr="00A60E75">
                  <w:rPr>
                    <w:rStyle w:val="PlaceholderText"/>
                  </w:rPr>
                  <w:t>Click or tap here to enter text.</w:t>
                </w:r>
              </w:p>
            </w:tc>
          </w:sdtContent>
        </w:sdt>
      </w:tr>
      <w:tr w:rsidR="007A4F7C" w:rsidRPr="004C33F1" w14:paraId="182A1229" w14:textId="748432FA" w:rsidTr="007A4F7C">
        <w:tc>
          <w:tcPr>
            <w:tcW w:w="2785" w:type="dxa"/>
          </w:tcPr>
          <w:p w14:paraId="0485B2D4" w14:textId="3C52F38D" w:rsidR="007A4F7C" w:rsidRPr="004C33F1" w:rsidRDefault="007A4F7C" w:rsidP="007A4F7C">
            <w:pPr>
              <w:rPr>
                <w:b/>
                <w:bCs/>
              </w:rPr>
            </w:pPr>
            <w:r w:rsidRPr="004C33F1">
              <w:rPr>
                <w:b/>
                <w:bCs/>
              </w:rPr>
              <w:t>TOTAL</w:t>
            </w:r>
          </w:p>
        </w:tc>
        <w:sdt>
          <w:sdtPr>
            <w:rPr>
              <w:b/>
              <w:bCs/>
            </w:rPr>
            <w:id w:val="624894348"/>
            <w:placeholder>
              <w:docPart w:val="3A15F0A395544894A05E448B59BE268D"/>
            </w:placeholder>
            <w:showingPlcHdr/>
            <w:text w:multiLine="1"/>
          </w:sdtPr>
          <w:sdtEndPr/>
          <w:sdtContent>
            <w:tc>
              <w:tcPr>
                <w:tcW w:w="2160" w:type="dxa"/>
                <w:gridSpan w:val="2"/>
              </w:tcPr>
              <w:p w14:paraId="3CEDEDC6" w14:textId="24803FD5" w:rsidR="007A4F7C" w:rsidRPr="004C33F1" w:rsidRDefault="007A4F7C" w:rsidP="00923711">
                <w:pPr>
                  <w:jc w:val="right"/>
                  <w:rPr>
                    <w:b/>
                    <w:bCs/>
                  </w:rPr>
                </w:pPr>
                <w:r w:rsidRPr="004C33F1">
                  <w:rPr>
                    <w:rStyle w:val="PlaceholderText"/>
                    <w:b/>
                    <w:bCs/>
                  </w:rPr>
                  <w:t>Click or tap here to enter text.</w:t>
                </w:r>
              </w:p>
            </w:tc>
          </w:sdtContent>
        </w:sdt>
        <w:sdt>
          <w:sdtPr>
            <w:rPr>
              <w:b/>
              <w:bCs/>
            </w:rPr>
            <w:id w:val="1199662880"/>
            <w:placeholder>
              <w:docPart w:val="930507283B7D4597AD739B5A70E5B4B9"/>
            </w:placeholder>
            <w:showingPlcHdr/>
            <w:text w:multiLine="1"/>
          </w:sdtPr>
          <w:sdtEndPr/>
          <w:sdtContent>
            <w:tc>
              <w:tcPr>
                <w:tcW w:w="2070" w:type="dxa"/>
              </w:tcPr>
              <w:p w14:paraId="3390A4FF" w14:textId="432423AA" w:rsidR="007A4F7C" w:rsidRPr="004C33F1" w:rsidRDefault="007A4F7C" w:rsidP="00923711">
                <w:pPr>
                  <w:jc w:val="right"/>
                  <w:rPr>
                    <w:b/>
                    <w:bCs/>
                  </w:rPr>
                </w:pPr>
                <w:r w:rsidRPr="004C33F1">
                  <w:rPr>
                    <w:rStyle w:val="PlaceholderText"/>
                    <w:b/>
                    <w:bCs/>
                  </w:rPr>
                  <w:t>Click or tap here to enter text.</w:t>
                </w:r>
              </w:p>
            </w:tc>
          </w:sdtContent>
        </w:sdt>
        <w:sdt>
          <w:sdtPr>
            <w:rPr>
              <w:b/>
              <w:bCs/>
            </w:rPr>
            <w:id w:val="-145593763"/>
            <w:placeholder>
              <w:docPart w:val="BCD5403E736B4B10940778A6D6CADBA7"/>
            </w:placeholder>
            <w:showingPlcHdr/>
            <w:text w:multiLine="1"/>
          </w:sdtPr>
          <w:sdtEndPr/>
          <w:sdtContent>
            <w:tc>
              <w:tcPr>
                <w:tcW w:w="2335" w:type="dxa"/>
              </w:tcPr>
              <w:p w14:paraId="0EA49018" w14:textId="7D9AB7F8" w:rsidR="007A4F7C" w:rsidRPr="004C33F1" w:rsidRDefault="007A4F7C" w:rsidP="00923711">
                <w:pPr>
                  <w:jc w:val="right"/>
                  <w:rPr>
                    <w:b/>
                    <w:bCs/>
                  </w:rPr>
                </w:pPr>
                <w:r w:rsidRPr="004C33F1">
                  <w:rPr>
                    <w:rStyle w:val="PlaceholderText"/>
                    <w:b/>
                    <w:bCs/>
                  </w:rPr>
                  <w:t>Click or tap here to enter text.</w:t>
                </w:r>
              </w:p>
            </w:tc>
          </w:sdtContent>
        </w:sdt>
      </w:tr>
      <w:tr w:rsidR="007A4F7C" w14:paraId="0863C321" w14:textId="420AACC8" w:rsidTr="00114B34">
        <w:tc>
          <w:tcPr>
            <w:tcW w:w="9350" w:type="dxa"/>
            <w:gridSpan w:val="5"/>
            <w:shd w:val="clear" w:color="auto" w:fill="8EAADB" w:themeFill="accent1" w:themeFillTint="99"/>
          </w:tcPr>
          <w:p w14:paraId="2E935D68" w14:textId="51C6A6CD" w:rsidR="007A4F7C" w:rsidRDefault="007A4F7C" w:rsidP="007A4F7C">
            <w:bookmarkStart w:id="1" w:name="_Hlk89076049"/>
            <w:r>
              <w:t>F</w:t>
            </w:r>
            <w:r w:rsidR="004C1A2A">
              <w:t>4</w:t>
            </w:r>
            <w:r>
              <w:t>: Describe the anticipated source of the</w:t>
            </w:r>
            <w:r w:rsidR="009E57A1">
              <w:t xml:space="preserve"> required local match and other funds</w:t>
            </w:r>
            <w:r>
              <w:t xml:space="preserve"> listed above </w:t>
            </w:r>
            <w:r w:rsidRPr="007A4F7C">
              <w:t>and the commitment to make those funds available to the project by agency leadership should regional funds be awarded</w:t>
            </w:r>
            <w:r>
              <w:t>.</w:t>
            </w:r>
          </w:p>
        </w:tc>
      </w:tr>
      <w:tr w:rsidR="007A4F7C" w14:paraId="0EF8DD11" w14:textId="77777777" w:rsidTr="00AF6036">
        <w:bookmarkEnd w:id="1" w:displacedByCustomXml="next"/>
        <w:sdt>
          <w:sdtPr>
            <w:id w:val="-1176951863"/>
            <w:placeholder>
              <w:docPart w:val="D4F9CD8AEAC14396A9A935ECF65B17A7"/>
            </w:placeholder>
            <w:showingPlcHdr/>
            <w:text w:multiLine="1"/>
          </w:sdtPr>
          <w:sdtEndPr/>
          <w:sdtContent>
            <w:tc>
              <w:tcPr>
                <w:tcW w:w="9350" w:type="dxa"/>
                <w:gridSpan w:val="5"/>
              </w:tcPr>
              <w:p w14:paraId="3D660C76" w14:textId="5E58981B" w:rsidR="007A4F7C" w:rsidRDefault="007A4F7C" w:rsidP="007A4F7C">
                <w:r w:rsidRPr="00A60E75">
                  <w:rPr>
                    <w:rStyle w:val="PlaceholderText"/>
                  </w:rPr>
                  <w:t>Click or tap here to enter text.</w:t>
                </w:r>
              </w:p>
            </w:tc>
          </w:sdtContent>
        </w:sdt>
      </w:tr>
      <w:tr w:rsidR="007A4F7C" w14:paraId="4F612C20" w14:textId="77777777" w:rsidTr="00114B34">
        <w:tc>
          <w:tcPr>
            <w:tcW w:w="9350" w:type="dxa"/>
            <w:gridSpan w:val="5"/>
            <w:shd w:val="clear" w:color="auto" w:fill="8EAADB" w:themeFill="accent1" w:themeFillTint="99"/>
          </w:tcPr>
          <w:p w14:paraId="2BA0B58A" w14:textId="05AEA760" w:rsidR="007A4F7C" w:rsidRDefault="007A4F7C" w:rsidP="005401A1">
            <w:r>
              <w:t>F</w:t>
            </w:r>
            <w:r w:rsidR="004C1A2A">
              <w:t>5</w:t>
            </w:r>
            <w:r>
              <w:t>: Describe how the agency will</w:t>
            </w:r>
            <w:r w:rsidR="009E57A1">
              <w:t xml:space="preserve"> seek to</w:t>
            </w:r>
            <w:r w:rsidRPr="007760B8">
              <w:t xml:space="preserve"> provide additional funding to cover any </w:t>
            </w:r>
            <w:r>
              <w:t>unanticipated costs</w:t>
            </w:r>
            <w:r w:rsidRPr="007760B8">
              <w:t xml:space="preserve"> on the project</w:t>
            </w:r>
            <w:r w:rsidR="009E57A1">
              <w:t xml:space="preserve"> as a priority expenditure relative to other spending needs.</w:t>
            </w:r>
          </w:p>
        </w:tc>
      </w:tr>
      <w:tr w:rsidR="007A4F7C" w14:paraId="3C824CA6" w14:textId="77777777" w:rsidTr="00AF6036">
        <w:sdt>
          <w:sdtPr>
            <w:id w:val="-1176651983"/>
            <w:placeholder>
              <w:docPart w:val="D02CC508B5DA46698F4ACC58CA79DCB0"/>
            </w:placeholder>
            <w:showingPlcHdr/>
            <w:text w:multiLine="1"/>
          </w:sdtPr>
          <w:sdtEndPr/>
          <w:sdtContent>
            <w:tc>
              <w:tcPr>
                <w:tcW w:w="9350" w:type="dxa"/>
                <w:gridSpan w:val="5"/>
              </w:tcPr>
              <w:p w14:paraId="5807C0F5" w14:textId="12D53491" w:rsidR="007A4F7C" w:rsidRDefault="007A4F7C" w:rsidP="007A4F7C">
                <w:r w:rsidRPr="00A60E75">
                  <w:rPr>
                    <w:rStyle w:val="PlaceholderText"/>
                  </w:rPr>
                  <w:t>Click or tap here to enter text.</w:t>
                </w:r>
              </w:p>
            </w:tc>
          </w:sdtContent>
        </w:sdt>
      </w:tr>
    </w:tbl>
    <w:p w14:paraId="3296A08E" w14:textId="4BE603C7" w:rsidR="001946B8" w:rsidRDefault="001946B8"/>
    <w:p w14:paraId="522BCFF2" w14:textId="77777777" w:rsidR="001946B8" w:rsidRDefault="001946B8">
      <w:r>
        <w:br w:type="page"/>
      </w:r>
    </w:p>
    <w:p w14:paraId="5AD8D812" w14:textId="1A0148A8" w:rsidR="001611F0" w:rsidRDefault="001946B8" w:rsidP="001946B8">
      <w:pPr>
        <w:pStyle w:val="NoSpacing"/>
        <w:rPr>
          <w:rStyle w:val="IntenseReference"/>
          <w:sz w:val="28"/>
        </w:rPr>
      </w:pPr>
      <w:r w:rsidRPr="001946B8">
        <w:rPr>
          <w:rStyle w:val="IntenseReference"/>
          <w:sz w:val="28"/>
        </w:rPr>
        <w:lastRenderedPageBreak/>
        <w:t xml:space="preserve">Section G: </w:t>
      </w:r>
      <w:r w:rsidR="00D228CD">
        <w:rPr>
          <w:rStyle w:val="IntenseReference"/>
          <w:sz w:val="28"/>
        </w:rPr>
        <w:t>Attachment</w:t>
      </w:r>
      <w:r>
        <w:rPr>
          <w:rStyle w:val="IntenseReference"/>
          <w:sz w:val="28"/>
        </w:rPr>
        <w:t xml:space="preserve"> list</w:t>
      </w:r>
    </w:p>
    <w:p w14:paraId="610AC6B6" w14:textId="77777777" w:rsidR="001946B8" w:rsidRPr="001946B8" w:rsidRDefault="001946B8" w:rsidP="001946B8">
      <w:pPr>
        <w:pStyle w:val="NoSpacing"/>
        <w:rPr>
          <w:rStyle w:val="IntenseReference"/>
          <w:sz w:val="28"/>
        </w:rPr>
      </w:pPr>
    </w:p>
    <w:p w14:paraId="04072041" w14:textId="6CE90F31" w:rsidR="001946B8" w:rsidRDefault="001946B8">
      <w:r>
        <w:t xml:space="preserve">Per the referenced questions, please </w:t>
      </w:r>
      <w:r w:rsidR="00F01C13">
        <w:t>upload</w:t>
      </w:r>
      <w:r>
        <w:t xml:space="preserve"> the following documents </w:t>
      </w:r>
      <w:r w:rsidR="00F01C13">
        <w:t>along with</w:t>
      </w:r>
      <w:r>
        <w:t xml:space="preserve"> your</w:t>
      </w:r>
      <w:r w:rsidR="00F01C13">
        <w:t xml:space="preserve"> completed</w:t>
      </w:r>
      <w:r>
        <w:t xml:space="preserve"> application</w:t>
      </w:r>
      <w:r w:rsidR="00F01C13">
        <w:t xml:space="preserve"> form:</w:t>
      </w:r>
    </w:p>
    <w:p w14:paraId="4F9A43CD" w14:textId="0CA07115" w:rsidR="001946B8" w:rsidRDefault="001946B8" w:rsidP="001946B8">
      <w:pPr>
        <w:pStyle w:val="ListParagraph"/>
        <w:numPr>
          <w:ilvl w:val="0"/>
          <w:numId w:val="4"/>
        </w:numPr>
      </w:pPr>
      <w:r>
        <w:t>Question B3: A v</w:t>
      </w:r>
      <w:r w:rsidRPr="001946B8">
        <w:t>icinity map showing and detailing the limits of the project, and overhead and cross-section photos of the current conditions</w:t>
      </w:r>
    </w:p>
    <w:p w14:paraId="021EE489" w14:textId="6E8DA77B" w:rsidR="001946B8" w:rsidRDefault="001A341D" w:rsidP="001946B8">
      <w:pPr>
        <w:pStyle w:val="ListParagraph"/>
        <w:numPr>
          <w:ilvl w:val="0"/>
          <w:numId w:val="4"/>
        </w:numPr>
      </w:pPr>
      <w:r>
        <w:t xml:space="preserve">Question </w:t>
      </w:r>
      <w:r w:rsidRPr="001A341D">
        <w:t>B4: Provide a drawing/schematic of the anticipated completed project</w:t>
      </w:r>
    </w:p>
    <w:p w14:paraId="4B5F0FC5" w14:textId="6CC6A929" w:rsidR="001A341D" w:rsidRDefault="001A341D" w:rsidP="001946B8">
      <w:pPr>
        <w:pStyle w:val="ListParagraph"/>
        <w:numPr>
          <w:ilvl w:val="0"/>
          <w:numId w:val="4"/>
        </w:numPr>
      </w:pPr>
      <w:r>
        <w:t xml:space="preserve">Question </w:t>
      </w:r>
      <w:r w:rsidRPr="001A341D">
        <w:t>F1: Provide a project cost estimate (as an attachment) that shows the methodology used in its development</w:t>
      </w:r>
      <w:r>
        <w:t>. (Excel preferred)</w:t>
      </w:r>
    </w:p>
    <w:p w14:paraId="1C547A70" w14:textId="5460CDCC" w:rsidR="00483B4A" w:rsidRDefault="00483B4A" w:rsidP="001946B8">
      <w:pPr>
        <w:pStyle w:val="ListParagraph"/>
        <w:numPr>
          <w:ilvl w:val="0"/>
          <w:numId w:val="4"/>
        </w:numPr>
      </w:pPr>
      <w:r>
        <w:t xml:space="preserve">Two-page (both sides) project </w:t>
      </w:r>
      <w:r w:rsidR="00F43DA5">
        <w:t>description</w:t>
      </w:r>
      <w:r>
        <w:t xml:space="preserve"> sheet. This should include brief descriptions of the project area, purpose and need, proposed design, RFFA/Trails Funding amount requested, total project amount, and photos or illustrations of the project area and design.</w:t>
      </w:r>
      <w:r w:rsidR="00546AF4">
        <w:t xml:space="preserve"> A </w:t>
      </w:r>
      <w:r w:rsidR="00F43DA5">
        <w:t xml:space="preserve">project description </w:t>
      </w:r>
      <w:r w:rsidR="00546AF4">
        <w:t>template is included in the application materials.</w:t>
      </w:r>
    </w:p>
    <w:p w14:paraId="4AA3A960" w14:textId="0158E937" w:rsidR="00CF7611" w:rsidRDefault="00CF7611" w:rsidP="001946B8">
      <w:pPr>
        <w:pStyle w:val="ListParagraph"/>
        <w:numPr>
          <w:ilvl w:val="0"/>
          <w:numId w:val="4"/>
        </w:numPr>
      </w:pPr>
      <w:r>
        <w:t>A GIS shapefile of the project (per Metro specifications)</w:t>
      </w:r>
    </w:p>
    <w:sectPr w:rsidR="00CF7611" w:rsidSect="00CA5626">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35109" w14:textId="77777777" w:rsidR="00C009B2" w:rsidRDefault="00C009B2" w:rsidP="00826614">
      <w:pPr>
        <w:spacing w:after="0" w:line="240" w:lineRule="auto"/>
      </w:pPr>
      <w:r>
        <w:separator/>
      </w:r>
    </w:p>
  </w:endnote>
  <w:endnote w:type="continuationSeparator" w:id="0">
    <w:p w14:paraId="122F40D1" w14:textId="77777777" w:rsidR="00C009B2" w:rsidRDefault="00C009B2" w:rsidP="00826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79BA" w14:textId="2D099CAC" w:rsidR="00197DFB" w:rsidRDefault="00CA5626" w:rsidP="00197DFB">
    <w:pPr>
      <w:pStyle w:val="Footer"/>
      <w:jc w:val="center"/>
    </w:pPr>
    <w:r>
      <w:t xml:space="preserve">Metro </w:t>
    </w:r>
    <w:r w:rsidR="00197DFB">
      <w:t>2025-2027 RFFA Application for Project Funding</w:t>
    </w:r>
  </w:p>
  <w:p w14:paraId="56AC6327" w14:textId="427E9979" w:rsidR="00197DFB" w:rsidRDefault="00197DFB" w:rsidP="00197DFB">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A661F" w14:textId="77777777" w:rsidR="00C009B2" w:rsidRDefault="00C009B2" w:rsidP="00826614">
      <w:pPr>
        <w:spacing w:after="0" w:line="240" w:lineRule="auto"/>
      </w:pPr>
      <w:r>
        <w:separator/>
      </w:r>
    </w:p>
  </w:footnote>
  <w:footnote w:type="continuationSeparator" w:id="0">
    <w:p w14:paraId="5A61D50C" w14:textId="77777777" w:rsidR="00C009B2" w:rsidRDefault="00C009B2" w:rsidP="00826614">
      <w:pPr>
        <w:spacing w:after="0" w:line="240" w:lineRule="auto"/>
      </w:pPr>
      <w:r>
        <w:continuationSeparator/>
      </w:r>
    </w:p>
  </w:footnote>
  <w:footnote w:id="1">
    <w:p w14:paraId="58D6CABD" w14:textId="77777777" w:rsidR="00EA5FC2" w:rsidRDefault="00EA5FC2" w:rsidP="00EA5FC2">
      <w:pPr>
        <w:pStyle w:val="FootnoteText"/>
      </w:pPr>
      <w:r>
        <w:rPr>
          <w:rStyle w:val="FootnoteReference"/>
        </w:rPr>
        <w:footnoteRef/>
      </w:r>
      <w:r>
        <w:t xml:space="preserve"> Indicate amount of additional funding being used on the project beyond what is required minimum </w:t>
      </w:r>
      <w:proofErr w:type="gramStart"/>
      <w:r>
        <w:t>match, and</w:t>
      </w:r>
      <w:proofErr w:type="gramEnd"/>
      <w:r>
        <w:t xml:space="preserve"> list the source(s) of those funds in your response to question F4.</w:t>
      </w:r>
    </w:p>
  </w:footnote>
  <w:footnote w:id="2">
    <w:p w14:paraId="743F4D6A" w14:textId="77777777" w:rsidR="007A4F7C" w:rsidRDefault="007A4F7C">
      <w:pPr>
        <w:pStyle w:val="FootnoteText"/>
      </w:pPr>
      <w:r>
        <w:rPr>
          <w:rStyle w:val="FootnoteReference"/>
        </w:rPr>
        <w:footnoteRef/>
      </w:r>
      <w:r>
        <w:t xml:space="preserve"> Indicate costs needed for other project phases or activities that do not fit into any of the identified phases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3E26"/>
    <w:multiLevelType w:val="hybridMultilevel"/>
    <w:tmpl w:val="D1C4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AE6731"/>
    <w:multiLevelType w:val="hybridMultilevel"/>
    <w:tmpl w:val="0062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301FDB"/>
    <w:multiLevelType w:val="hybridMultilevel"/>
    <w:tmpl w:val="ADFC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0630E7"/>
    <w:multiLevelType w:val="hybridMultilevel"/>
    <w:tmpl w:val="8976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Fdji1GxWYrgjZ+luCxIvszSN/Zpn990zxRLhw4AmcBJFaGBKDO58MIZzmxYYfdjG8r4tOpWw9w514vwpeMwX3g==" w:salt="sM1SfJzba7NjLofVjZ1sk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1F0"/>
    <w:rsid w:val="00000A6B"/>
    <w:rsid w:val="00000C62"/>
    <w:rsid w:val="00032487"/>
    <w:rsid w:val="000539D7"/>
    <w:rsid w:val="00055886"/>
    <w:rsid w:val="000569DB"/>
    <w:rsid w:val="000637FE"/>
    <w:rsid w:val="0007123F"/>
    <w:rsid w:val="00073E9D"/>
    <w:rsid w:val="00074EF3"/>
    <w:rsid w:val="000824EC"/>
    <w:rsid w:val="00092A11"/>
    <w:rsid w:val="000A73E5"/>
    <w:rsid w:val="0010043E"/>
    <w:rsid w:val="00105B75"/>
    <w:rsid w:val="00114B34"/>
    <w:rsid w:val="001207D9"/>
    <w:rsid w:val="00133BEC"/>
    <w:rsid w:val="00156D54"/>
    <w:rsid w:val="001611F0"/>
    <w:rsid w:val="00165728"/>
    <w:rsid w:val="001773FD"/>
    <w:rsid w:val="001946B8"/>
    <w:rsid w:val="00197253"/>
    <w:rsid w:val="00197DFB"/>
    <w:rsid w:val="001A341D"/>
    <w:rsid w:val="001A417D"/>
    <w:rsid w:val="001A4644"/>
    <w:rsid w:val="001A6724"/>
    <w:rsid w:val="001B5DF2"/>
    <w:rsid w:val="001C09A0"/>
    <w:rsid w:val="001C25B8"/>
    <w:rsid w:val="001E568D"/>
    <w:rsid w:val="001E7821"/>
    <w:rsid w:val="001F41CA"/>
    <w:rsid w:val="00253E12"/>
    <w:rsid w:val="002700F3"/>
    <w:rsid w:val="002878CE"/>
    <w:rsid w:val="002909AF"/>
    <w:rsid w:val="002B74FC"/>
    <w:rsid w:val="002E5640"/>
    <w:rsid w:val="002F5F5B"/>
    <w:rsid w:val="003255C4"/>
    <w:rsid w:val="003454DA"/>
    <w:rsid w:val="00357943"/>
    <w:rsid w:val="00361852"/>
    <w:rsid w:val="00370EBF"/>
    <w:rsid w:val="003A090E"/>
    <w:rsid w:val="003A275C"/>
    <w:rsid w:val="003A3303"/>
    <w:rsid w:val="003C13C9"/>
    <w:rsid w:val="003C2D04"/>
    <w:rsid w:val="003C717E"/>
    <w:rsid w:val="003E1FC2"/>
    <w:rsid w:val="003F05D2"/>
    <w:rsid w:val="00413D6B"/>
    <w:rsid w:val="0042302E"/>
    <w:rsid w:val="00445D38"/>
    <w:rsid w:val="00454FCC"/>
    <w:rsid w:val="00461FAB"/>
    <w:rsid w:val="00483B4A"/>
    <w:rsid w:val="00483C16"/>
    <w:rsid w:val="00490C23"/>
    <w:rsid w:val="004B36C0"/>
    <w:rsid w:val="004B7A18"/>
    <w:rsid w:val="004C1A2A"/>
    <w:rsid w:val="004C33F1"/>
    <w:rsid w:val="004D576B"/>
    <w:rsid w:val="004E5431"/>
    <w:rsid w:val="00514880"/>
    <w:rsid w:val="005225E1"/>
    <w:rsid w:val="00523373"/>
    <w:rsid w:val="00525417"/>
    <w:rsid w:val="00532B2E"/>
    <w:rsid w:val="00534437"/>
    <w:rsid w:val="00537C23"/>
    <w:rsid w:val="00546AF4"/>
    <w:rsid w:val="005475CA"/>
    <w:rsid w:val="00552D57"/>
    <w:rsid w:val="00584533"/>
    <w:rsid w:val="005B0261"/>
    <w:rsid w:val="005B57A0"/>
    <w:rsid w:val="005C387F"/>
    <w:rsid w:val="005D06CD"/>
    <w:rsid w:val="005E3C50"/>
    <w:rsid w:val="005F0A69"/>
    <w:rsid w:val="005F6B23"/>
    <w:rsid w:val="005F6D40"/>
    <w:rsid w:val="0060334B"/>
    <w:rsid w:val="00635AB3"/>
    <w:rsid w:val="00647A01"/>
    <w:rsid w:val="00650A04"/>
    <w:rsid w:val="00674CFF"/>
    <w:rsid w:val="00677820"/>
    <w:rsid w:val="00680403"/>
    <w:rsid w:val="006A4061"/>
    <w:rsid w:val="006C149E"/>
    <w:rsid w:val="006D5D67"/>
    <w:rsid w:val="00705C28"/>
    <w:rsid w:val="00717849"/>
    <w:rsid w:val="007740B7"/>
    <w:rsid w:val="007760B8"/>
    <w:rsid w:val="00777682"/>
    <w:rsid w:val="0078434E"/>
    <w:rsid w:val="007A4F7C"/>
    <w:rsid w:val="007C54C5"/>
    <w:rsid w:val="007C7D02"/>
    <w:rsid w:val="007D5ED6"/>
    <w:rsid w:val="007E4ACF"/>
    <w:rsid w:val="007F0016"/>
    <w:rsid w:val="0080482B"/>
    <w:rsid w:val="00805E44"/>
    <w:rsid w:val="00826614"/>
    <w:rsid w:val="00833184"/>
    <w:rsid w:val="00840730"/>
    <w:rsid w:val="0084217E"/>
    <w:rsid w:val="008475AC"/>
    <w:rsid w:val="008610FE"/>
    <w:rsid w:val="00876A53"/>
    <w:rsid w:val="008B1713"/>
    <w:rsid w:val="008B3FC5"/>
    <w:rsid w:val="008C679E"/>
    <w:rsid w:val="008D709F"/>
    <w:rsid w:val="008E56F7"/>
    <w:rsid w:val="0091338C"/>
    <w:rsid w:val="00923711"/>
    <w:rsid w:val="00941DF5"/>
    <w:rsid w:val="0095117F"/>
    <w:rsid w:val="009516CF"/>
    <w:rsid w:val="00957B82"/>
    <w:rsid w:val="00976AB4"/>
    <w:rsid w:val="009779DD"/>
    <w:rsid w:val="009A5E46"/>
    <w:rsid w:val="009B7D18"/>
    <w:rsid w:val="009D1100"/>
    <w:rsid w:val="009E57A1"/>
    <w:rsid w:val="00A245C7"/>
    <w:rsid w:val="00A57C29"/>
    <w:rsid w:val="00A648F5"/>
    <w:rsid w:val="00A6599B"/>
    <w:rsid w:val="00A66EDF"/>
    <w:rsid w:val="00A72D85"/>
    <w:rsid w:val="00A800CC"/>
    <w:rsid w:val="00A84923"/>
    <w:rsid w:val="00A90553"/>
    <w:rsid w:val="00A92640"/>
    <w:rsid w:val="00AC406F"/>
    <w:rsid w:val="00AC5CBB"/>
    <w:rsid w:val="00AD3E27"/>
    <w:rsid w:val="00AD4C3A"/>
    <w:rsid w:val="00AE1E39"/>
    <w:rsid w:val="00AE30CB"/>
    <w:rsid w:val="00AF0F13"/>
    <w:rsid w:val="00AF4539"/>
    <w:rsid w:val="00B17B76"/>
    <w:rsid w:val="00B36497"/>
    <w:rsid w:val="00B36C9F"/>
    <w:rsid w:val="00B439AC"/>
    <w:rsid w:val="00B62BA3"/>
    <w:rsid w:val="00B66ADA"/>
    <w:rsid w:val="00B86A11"/>
    <w:rsid w:val="00BA4C26"/>
    <w:rsid w:val="00BA5111"/>
    <w:rsid w:val="00BC7A05"/>
    <w:rsid w:val="00BE2616"/>
    <w:rsid w:val="00C009B2"/>
    <w:rsid w:val="00C06AE7"/>
    <w:rsid w:val="00C1572C"/>
    <w:rsid w:val="00C17D7A"/>
    <w:rsid w:val="00C24862"/>
    <w:rsid w:val="00C4131E"/>
    <w:rsid w:val="00C52EC9"/>
    <w:rsid w:val="00CA5626"/>
    <w:rsid w:val="00CD0570"/>
    <w:rsid w:val="00CF7611"/>
    <w:rsid w:val="00D01CAF"/>
    <w:rsid w:val="00D029DA"/>
    <w:rsid w:val="00D11790"/>
    <w:rsid w:val="00D228CD"/>
    <w:rsid w:val="00D631AB"/>
    <w:rsid w:val="00D7458E"/>
    <w:rsid w:val="00D7755F"/>
    <w:rsid w:val="00D91611"/>
    <w:rsid w:val="00E11EAC"/>
    <w:rsid w:val="00E15885"/>
    <w:rsid w:val="00E3062D"/>
    <w:rsid w:val="00E3700C"/>
    <w:rsid w:val="00E41FCA"/>
    <w:rsid w:val="00E61F6C"/>
    <w:rsid w:val="00E864A2"/>
    <w:rsid w:val="00E86F82"/>
    <w:rsid w:val="00EA2BCF"/>
    <w:rsid w:val="00EA5FC2"/>
    <w:rsid w:val="00EC6A8A"/>
    <w:rsid w:val="00EE5708"/>
    <w:rsid w:val="00EE76EE"/>
    <w:rsid w:val="00EF0902"/>
    <w:rsid w:val="00EF44EC"/>
    <w:rsid w:val="00EF5860"/>
    <w:rsid w:val="00F01418"/>
    <w:rsid w:val="00F01C13"/>
    <w:rsid w:val="00F034D8"/>
    <w:rsid w:val="00F06FD8"/>
    <w:rsid w:val="00F101F9"/>
    <w:rsid w:val="00F2373D"/>
    <w:rsid w:val="00F24083"/>
    <w:rsid w:val="00F2690D"/>
    <w:rsid w:val="00F33B07"/>
    <w:rsid w:val="00F43DA5"/>
    <w:rsid w:val="00F569B9"/>
    <w:rsid w:val="00F85DFF"/>
    <w:rsid w:val="00FA0FDA"/>
    <w:rsid w:val="00FC0570"/>
    <w:rsid w:val="00FC60D5"/>
    <w:rsid w:val="00FD3818"/>
    <w:rsid w:val="00FE2758"/>
    <w:rsid w:val="00FF22E4"/>
    <w:rsid w:val="00FF3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B6B6F"/>
  <w15:chartTrackingRefBased/>
  <w15:docId w15:val="{457FE641-93B0-41BC-93BE-76952820A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9B9"/>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090E"/>
    <w:pPr>
      <w:spacing w:after="0" w:line="240" w:lineRule="auto"/>
    </w:pPr>
    <w:rPr>
      <w:sz w:val="22"/>
      <w:szCs w:val="22"/>
    </w:rPr>
  </w:style>
  <w:style w:type="character" w:styleId="IntenseReference">
    <w:name w:val="Intense Reference"/>
    <w:basedOn w:val="DefaultParagraphFont"/>
    <w:uiPriority w:val="32"/>
    <w:qFormat/>
    <w:rsid w:val="001611F0"/>
    <w:rPr>
      <w:b/>
      <w:bCs/>
      <w:smallCaps/>
      <w:color w:val="4472C4" w:themeColor="accent1"/>
      <w:spacing w:val="5"/>
    </w:rPr>
  </w:style>
  <w:style w:type="character" w:styleId="PlaceholderText">
    <w:name w:val="Placeholder Text"/>
    <w:basedOn w:val="DefaultParagraphFont"/>
    <w:uiPriority w:val="99"/>
    <w:semiHidden/>
    <w:rsid w:val="001611F0"/>
    <w:rPr>
      <w:color w:val="808080"/>
    </w:rPr>
  </w:style>
  <w:style w:type="table" w:styleId="TableGrid">
    <w:name w:val="Table Grid"/>
    <w:basedOn w:val="TableNormal"/>
    <w:uiPriority w:val="39"/>
    <w:rsid w:val="001611F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568D"/>
    <w:rPr>
      <w:sz w:val="16"/>
      <w:szCs w:val="16"/>
    </w:rPr>
  </w:style>
  <w:style w:type="paragraph" w:styleId="CommentText">
    <w:name w:val="annotation text"/>
    <w:basedOn w:val="Normal"/>
    <w:link w:val="CommentTextChar"/>
    <w:uiPriority w:val="99"/>
    <w:unhideWhenUsed/>
    <w:rsid w:val="001E568D"/>
    <w:pPr>
      <w:spacing w:line="240" w:lineRule="auto"/>
    </w:pPr>
    <w:rPr>
      <w:sz w:val="20"/>
      <w:szCs w:val="20"/>
    </w:rPr>
  </w:style>
  <w:style w:type="character" w:customStyle="1" w:styleId="CommentTextChar">
    <w:name w:val="Comment Text Char"/>
    <w:basedOn w:val="DefaultParagraphFont"/>
    <w:link w:val="CommentText"/>
    <w:uiPriority w:val="99"/>
    <w:rsid w:val="001E568D"/>
    <w:rPr>
      <w:rFonts w:asciiTheme="minorHAnsi" w:hAnsiTheme="minorHAnsi"/>
    </w:rPr>
  </w:style>
  <w:style w:type="paragraph" w:styleId="CommentSubject">
    <w:name w:val="annotation subject"/>
    <w:basedOn w:val="CommentText"/>
    <w:next w:val="CommentText"/>
    <w:link w:val="CommentSubjectChar"/>
    <w:uiPriority w:val="99"/>
    <w:semiHidden/>
    <w:unhideWhenUsed/>
    <w:rsid w:val="001E568D"/>
    <w:rPr>
      <w:b/>
      <w:bCs/>
    </w:rPr>
  </w:style>
  <w:style w:type="character" w:customStyle="1" w:styleId="CommentSubjectChar">
    <w:name w:val="Comment Subject Char"/>
    <w:basedOn w:val="CommentTextChar"/>
    <w:link w:val="CommentSubject"/>
    <w:uiPriority w:val="99"/>
    <w:semiHidden/>
    <w:rsid w:val="001E568D"/>
    <w:rPr>
      <w:rFonts w:asciiTheme="minorHAnsi" w:hAnsiTheme="minorHAnsi"/>
      <w:b/>
      <w:bCs/>
    </w:rPr>
  </w:style>
  <w:style w:type="paragraph" w:styleId="ListParagraph">
    <w:name w:val="List Paragraph"/>
    <w:basedOn w:val="Normal"/>
    <w:uiPriority w:val="34"/>
    <w:qFormat/>
    <w:rsid w:val="003E1FC2"/>
    <w:pPr>
      <w:ind w:left="720"/>
      <w:contextualSpacing/>
    </w:pPr>
  </w:style>
  <w:style w:type="paragraph" w:styleId="Revision">
    <w:name w:val="Revision"/>
    <w:hidden/>
    <w:uiPriority w:val="99"/>
    <w:semiHidden/>
    <w:rsid w:val="00826614"/>
    <w:pPr>
      <w:spacing w:after="0" w:line="240" w:lineRule="auto"/>
    </w:pPr>
    <w:rPr>
      <w:rFonts w:asciiTheme="minorHAnsi" w:hAnsiTheme="minorHAnsi"/>
      <w:sz w:val="22"/>
      <w:szCs w:val="22"/>
    </w:rPr>
  </w:style>
  <w:style w:type="paragraph" w:styleId="FootnoteText">
    <w:name w:val="footnote text"/>
    <w:basedOn w:val="Normal"/>
    <w:link w:val="FootnoteTextChar"/>
    <w:uiPriority w:val="99"/>
    <w:semiHidden/>
    <w:unhideWhenUsed/>
    <w:rsid w:val="008266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6614"/>
    <w:rPr>
      <w:rFonts w:asciiTheme="minorHAnsi" w:hAnsiTheme="minorHAnsi"/>
    </w:rPr>
  </w:style>
  <w:style w:type="character" w:styleId="FootnoteReference">
    <w:name w:val="footnote reference"/>
    <w:basedOn w:val="DefaultParagraphFont"/>
    <w:uiPriority w:val="99"/>
    <w:semiHidden/>
    <w:unhideWhenUsed/>
    <w:rsid w:val="00826614"/>
    <w:rPr>
      <w:vertAlign w:val="superscript"/>
    </w:rPr>
  </w:style>
  <w:style w:type="paragraph" w:styleId="Header">
    <w:name w:val="header"/>
    <w:basedOn w:val="Normal"/>
    <w:link w:val="HeaderChar"/>
    <w:uiPriority w:val="99"/>
    <w:unhideWhenUsed/>
    <w:rsid w:val="00197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DFB"/>
    <w:rPr>
      <w:rFonts w:asciiTheme="minorHAnsi" w:hAnsiTheme="minorHAnsi"/>
      <w:sz w:val="22"/>
      <w:szCs w:val="22"/>
    </w:rPr>
  </w:style>
  <w:style w:type="paragraph" w:styleId="Footer">
    <w:name w:val="footer"/>
    <w:basedOn w:val="Normal"/>
    <w:link w:val="FooterChar"/>
    <w:uiPriority w:val="99"/>
    <w:unhideWhenUsed/>
    <w:rsid w:val="00197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DFB"/>
    <w:rPr>
      <w:rFonts w:asciiTheme="minorHAnsi" w:hAnsiTheme="minorHAnsi"/>
      <w:sz w:val="22"/>
      <w:szCs w:val="22"/>
    </w:rPr>
  </w:style>
  <w:style w:type="character" w:customStyle="1" w:styleId="NoSpacingChar">
    <w:name w:val="No Spacing Char"/>
    <w:basedOn w:val="DefaultParagraphFont"/>
    <w:link w:val="NoSpacing"/>
    <w:uiPriority w:val="1"/>
    <w:rsid w:val="00CA5626"/>
    <w:rPr>
      <w:sz w:val="22"/>
      <w:szCs w:val="22"/>
    </w:rPr>
  </w:style>
  <w:style w:type="paragraph" w:styleId="BodyText">
    <w:name w:val="Body Text"/>
    <w:basedOn w:val="Normal"/>
    <w:link w:val="BodyTextChar"/>
    <w:uiPriority w:val="1"/>
    <w:qFormat/>
    <w:rsid w:val="00CA5626"/>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CA5626"/>
    <w:rPr>
      <w:rFonts w:ascii="Cambria" w:eastAsia="Cambria" w:hAnsi="Cambria" w:cs="Cambria"/>
      <w:sz w:val="22"/>
      <w:szCs w:val="22"/>
    </w:rPr>
  </w:style>
  <w:style w:type="paragraph" w:styleId="Title">
    <w:name w:val="Title"/>
    <w:basedOn w:val="Normal"/>
    <w:link w:val="TitleChar"/>
    <w:uiPriority w:val="10"/>
    <w:qFormat/>
    <w:rsid w:val="00CA5626"/>
    <w:pPr>
      <w:widowControl w:val="0"/>
      <w:autoSpaceDE w:val="0"/>
      <w:autoSpaceDN w:val="0"/>
      <w:spacing w:after="0" w:line="834" w:lineRule="exact"/>
      <w:ind w:left="1816"/>
    </w:pPr>
    <w:rPr>
      <w:rFonts w:ascii="Calibri" w:eastAsia="Calibri" w:hAnsi="Calibri" w:cs="Calibri"/>
      <w:sz w:val="72"/>
      <w:szCs w:val="72"/>
    </w:rPr>
  </w:style>
  <w:style w:type="character" w:customStyle="1" w:styleId="TitleChar">
    <w:name w:val="Title Char"/>
    <w:basedOn w:val="DefaultParagraphFont"/>
    <w:link w:val="Title"/>
    <w:uiPriority w:val="10"/>
    <w:rsid w:val="00CA5626"/>
    <w:rPr>
      <w:rFonts w:ascii="Calibri" w:eastAsia="Calibri" w:hAnsi="Calibri" w:cs="Calibri"/>
      <w:sz w:val="72"/>
      <w:szCs w:val="72"/>
    </w:rPr>
  </w:style>
  <w:style w:type="character" w:styleId="Hyperlink">
    <w:name w:val="Hyperlink"/>
    <w:basedOn w:val="DefaultParagraphFont"/>
    <w:uiPriority w:val="99"/>
    <w:unhideWhenUsed/>
    <w:rsid w:val="0010043E"/>
    <w:rPr>
      <w:color w:val="0563C1" w:themeColor="hyperlink"/>
      <w:u w:val="single"/>
    </w:rPr>
  </w:style>
  <w:style w:type="character" w:styleId="UnresolvedMention">
    <w:name w:val="Unresolved Mention"/>
    <w:basedOn w:val="DefaultParagraphFont"/>
    <w:uiPriority w:val="99"/>
    <w:semiHidden/>
    <w:unhideWhenUsed/>
    <w:rsid w:val="00100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621672">
      <w:bodyDiv w:val="1"/>
      <w:marLeft w:val="0"/>
      <w:marRight w:val="0"/>
      <w:marTop w:val="0"/>
      <w:marBottom w:val="0"/>
      <w:divBdr>
        <w:top w:val="none" w:sz="0" w:space="0" w:color="auto"/>
        <w:left w:val="none" w:sz="0" w:space="0" w:color="auto"/>
        <w:bottom w:val="none" w:sz="0" w:space="0" w:color="auto"/>
        <w:right w:val="none" w:sz="0" w:space="0" w:color="auto"/>
      </w:divBdr>
    </w:div>
    <w:div w:id="76369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egonconventioncenter.sharefile.com/r-ra30c3e910e2942f4b97b723b177ef34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F0C580F7E3469797C59B43175D6201"/>
        <w:category>
          <w:name w:val="General"/>
          <w:gallery w:val="placeholder"/>
        </w:category>
        <w:types>
          <w:type w:val="bbPlcHdr"/>
        </w:types>
        <w:behaviors>
          <w:behavior w:val="content"/>
        </w:behaviors>
        <w:guid w:val="{79FC357F-D180-425F-A649-909822F3EF37}"/>
      </w:docPartPr>
      <w:docPartBody>
        <w:p w:rsidR="000A3E62" w:rsidRDefault="009C3751" w:rsidP="009C3751">
          <w:pPr>
            <w:pStyle w:val="62F0C580F7E3469797C59B43175D62011"/>
          </w:pPr>
          <w:r w:rsidRPr="00CE618D">
            <w:rPr>
              <w:rStyle w:val="PlaceholderText"/>
            </w:rPr>
            <w:t>Choose an item.</w:t>
          </w:r>
        </w:p>
      </w:docPartBody>
    </w:docPart>
    <w:docPart>
      <w:docPartPr>
        <w:name w:val="B761A0E2866C452683816CC8DF51902F"/>
        <w:category>
          <w:name w:val="General"/>
          <w:gallery w:val="placeholder"/>
        </w:category>
        <w:types>
          <w:type w:val="bbPlcHdr"/>
        </w:types>
        <w:behaviors>
          <w:behavior w:val="content"/>
        </w:behaviors>
        <w:guid w:val="{2A0FC6AA-2813-4987-BF39-7EDBC43C2275}"/>
      </w:docPartPr>
      <w:docPartBody>
        <w:p w:rsidR="000A3E62" w:rsidRDefault="009C3751" w:rsidP="009C3751">
          <w:pPr>
            <w:pStyle w:val="B761A0E2866C452683816CC8DF51902F1"/>
          </w:pPr>
          <w:r w:rsidRPr="00CE618D">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F3564208-162B-4A4B-AA38-A92C36C342E4}"/>
      </w:docPartPr>
      <w:docPartBody>
        <w:p w:rsidR="00EF7AD6" w:rsidRDefault="00B071A6">
          <w:r w:rsidRPr="00A60E75">
            <w:rPr>
              <w:rStyle w:val="PlaceholderText"/>
            </w:rPr>
            <w:t>Click or tap here to enter text.</w:t>
          </w:r>
        </w:p>
      </w:docPartBody>
    </w:docPart>
    <w:docPart>
      <w:docPartPr>
        <w:name w:val="8FD5E2FCF6AA4D7E8402B9B4A9EDAA41"/>
        <w:category>
          <w:name w:val="General"/>
          <w:gallery w:val="placeholder"/>
        </w:category>
        <w:types>
          <w:type w:val="bbPlcHdr"/>
        </w:types>
        <w:behaviors>
          <w:behavior w:val="content"/>
        </w:behaviors>
        <w:guid w:val="{8E49E693-1E05-4EE8-BE62-FFAE581E800B}"/>
      </w:docPartPr>
      <w:docPartBody>
        <w:p w:rsidR="00EF7AD6" w:rsidRDefault="00B071A6" w:rsidP="00B071A6">
          <w:pPr>
            <w:pStyle w:val="8FD5E2FCF6AA4D7E8402B9B4A9EDAA41"/>
          </w:pPr>
          <w:r w:rsidRPr="00A60E75">
            <w:rPr>
              <w:rStyle w:val="PlaceholderText"/>
            </w:rPr>
            <w:t>Click or tap here to enter text.</w:t>
          </w:r>
        </w:p>
      </w:docPartBody>
    </w:docPart>
    <w:docPart>
      <w:docPartPr>
        <w:name w:val="767A9EE157BC49A1BFBD8AA5D438D471"/>
        <w:category>
          <w:name w:val="General"/>
          <w:gallery w:val="placeholder"/>
        </w:category>
        <w:types>
          <w:type w:val="bbPlcHdr"/>
        </w:types>
        <w:behaviors>
          <w:behavior w:val="content"/>
        </w:behaviors>
        <w:guid w:val="{678BA04B-7EB9-4FE1-AC0A-8A092580F0A2}"/>
      </w:docPartPr>
      <w:docPartBody>
        <w:p w:rsidR="00EF7AD6" w:rsidRDefault="00B071A6" w:rsidP="00B071A6">
          <w:pPr>
            <w:pStyle w:val="767A9EE157BC49A1BFBD8AA5D438D471"/>
          </w:pPr>
          <w:r w:rsidRPr="00A60E75">
            <w:rPr>
              <w:rStyle w:val="PlaceholderText"/>
            </w:rPr>
            <w:t>Click or tap here to enter text.</w:t>
          </w:r>
        </w:p>
      </w:docPartBody>
    </w:docPart>
    <w:docPart>
      <w:docPartPr>
        <w:name w:val="385BA563EF9A4DB692CD7B1D9FA799D3"/>
        <w:category>
          <w:name w:val="General"/>
          <w:gallery w:val="placeholder"/>
        </w:category>
        <w:types>
          <w:type w:val="bbPlcHdr"/>
        </w:types>
        <w:behaviors>
          <w:behavior w:val="content"/>
        </w:behaviors>
        <w:guid w:val="{D196379A-9AAE-434A-8E0F-E8C3E711707D}"/>
      </w:docPartPr>
      <w:docPartBody>
        <w:p w:rsidR="008D1901" w:rsidRDefault="00EF7AD6" w:rsidP="00EF7AD6">
          <w:pPr>
            <w:pStyle w:val="385BA563EF9A4DB692CD7B1D9FA799D3"/>
          </w:pPr>
          <w:r w:rsidRPr="00A60E75">
            <w:rPr>
              <w:rStyle w:val="PlaceholderText"/>
            </w:rPr>
            <w:t>Click or tap here to enter text.</w:t>
          </w:r>
        </w:p>
      </w:docPartBody>
    </w:docPart>
    <w:docPart>
      <w:docPartPr>
        <w:name w:val="361DC35D285F409595C8AC393B258569"/>
        <w:category>
          <w:name w:val="General"/>
          <w:gallery w:val="placeholder"/>
        </w:category>
        <w:types>
          <w:type w:val="bbPlcHdr"/>
        </w:types>
        <w:behaviors>
          <w:behavior w:val="content"/>
        </w:behaviors>
        <w:guid w:val="{24D01F2D-6659-48E6-AD0C-AEF1B07E630E}"/>
      </w:docPartPr>
      <w:docPartBody>
        <w:p w:rsidR="008D1901" w:rsidRDefault="00EF7AD6" w:rsidP="00EF7AD6">
          <w:pPr>
            <w:pStyle w:val="361DC35D285F409595C8AC393B258569"/>
          </w:pPr>
          <w:r w:rsidRPr="00A60E75">
            <w:rPr>
              <w:rStyle w:val="PlaceholderText"/>
            </w:rPr>
            <w:t>Click or tap here to enter text.</w:t>
          </w:r>
        </w:p>
      </w:docPartBody>
    </w:docPart>
    <w:docPart>
      <w:docPartPr>
        <w:name w:val="88A379B34D5540FFB58F13D34D5AEAFA"/>
        <w:category>
          <w:name w:val="General"/>
          <w:gallery w:val="placeholder"/>
        </w:category>
        <w:types>
          <w:type w:val="bbPlcHdr"/>
        </w:types>
        <w:behaviors>
          <w:behavior w:val="content"/>
        </w:behaviors>
        <w:guid w:val="{38E4FBE4-C284-466E-A9A8-E301C5370E77}"/>
      </w:docPartPr>
      <w:docPartBody>
        <w:p w:rsidR="008D1901" w:rsidRDefault="00EF7AD6" w:rsidP="00EF7AD6">
          <w:pPr>
            <w:pStyle w:val="88A379B34D5540FFB58F13D34D5AEAFA"/>
          </w:pPr>
          <w:r w:rsidRPr="00A60E75">
            <w:rPr>
              <w:rStyle w:val="PlaceholderText"/>
            </w:rPr>
            <w:t>Click or tap here to enter text.</w:t>
          </w:r>
        </w:p>
      </w:docPartBody>
    </w:docPart>
    <w:docPart>
      <w:docPartPr>
        <w:name w:val="ED796DE41D0346968C29B8659A31873F"/>
        <w:category>
          <w:name w:val="General"/>
          <w:gallery w:val="placeholder"/>
        </w:category>
        <w:types>
          <w:type w:val="bbPlcHdr"/>
        </w:types>
        <w:behaviors>
          <w:behavior w:val="content"/>
        </w:behaviors>
        <w:guid w:val="{7B5E76CE-1EC9-4DD4-86C6-24A30F284FCE}"/>
      </w:docPartPr>
      <w:docPartBody>
        <w:p w:rsidR="008D1901" w:rsidRDefault="00EF7AD6" w:rsidP="00EF7AD6">
          <w:pPr>
            <w:pStyle w:val="ED796DE41D0346968C29B8659A31873F"/>
          </w:pPr>
          <w:r w:rsidRPr="00A60E75">
            <w:rPr>
              <w:rStyle w:val="PlaceholderText"/>
            </w:rPr>
            <w:t>Click or tap here to enter text.</w:t>
          </w:r>
        </w:p>
      </w:docPartBody>
    </w:docPart>
    <w:docPart>
      <w:docPartPr>
        <w:name w:val="5F928E55595C47DE9F7D49ABB2BEB268"/>
        <w:category>
          <w:name w:val="General"/>
          <w:gallery w:val="placeholder"/>
        </w:category>
        <w:types>
          <w:type w:val="bbPlcHdr"/>
        </w:types>
        <w:behaviors>
          <w:behavior w:val="content"/>
        </w:behaviors>
        <w:guid w:val="{9610D248-18F0-4AD1-98DB-5DD4A3EB4357}"/>
      </w:docPartPr>
      <w:docPartBody>
        <w:p w:rsidR="008D1901" w:rsidRDefault="00EF7AD6" w:rsidP="00EF7AD6">
          <w:pPr>
            <w:pStyle w:val="5F928E55595C47DE9F7D49ABB2BEB268"/>
          </w:pPr>
          <w:r w:rsidRPr="00A60E75">
            <w:rPr>
              <w:rStyle w:val="PlaceholderText"/>
            </w:rPr>
            <w:t>Click or tap here to enter text.</w:t>
          </w:r>
        </w:p>
      </w:docPartBody>
    </w:docPart>
    <w:docPart>
      <w:docPartPr>
        <w:name w:val="43205DACC32F42868A02AE3719A7C612"/>
        <w:category>
          <w:name w:val="General"/>
          <w:gallery w:val="placeholder"/>
        </w:category>
        <w:types>
          <w:type w:val="bbPlcHdr"/>
        </w:types>
        <w:behaviors>
          <w:behavior w:val="content"/>
        </w:behaviors>
        <w:guid w:val="{B1341A6A-8758-4A64-8052-5F4048B2C53C}"/>
      </w:docPartPr>
      <w:docPartBody>
        <w:p w:rsidR="008D1901" w:rsidRDefault="00EF7AD6" w:rsidP="00EF7AD6">
          <w:pPr>
            <w:pStyle w:val="43205DACC32F42868A02AE3719A7C612"/>
          </w:pPr>
          <w:r w:rsidRPr="00A60E75">
            <w:rPr>
              <w:rStyle w:val="PlaceholderText"/>
            </w:rPr>
            <w:t>Click or tap here to enter text.</w:t>
          </w:r>
        </w:p>
      </w:docPartBody>
    </w:docPart>
    <w:docPart>
      <w:docPartPr>
        <w:name w:val="44A5408974F042FDAAED89F639CB6294"/>
        <w:category>
          <w:name w:val="General"/>
          <w:gallery w:val="placeholder"/>
        </w:category>
        <w:types>
          <w:type w:val="bbPlcHdr"/>
        </w:types>
        <w:behaviors>
          <w:behavior w:val="content"/>
        </w:behaviors>
        <w:guid w:val="{A4024A06-5ACC-43D9-A1D4-9B06D5761F73}"/>
      </w:docPartPr>
      <w:docPartBody>
        <w:p w:rsidR="008D1901" w:rsidRDefault="00EF7AD6" w:rsidP="00EF7AD6">
          <w:pPr>
            <w:pStyle w:val="44A5408974F042FDAAED89F639CB6294"/>
          </w:pPr>
          <w:r w:rsidRPr="00A60E75">
            <w:rPr>
              <w:rStyle w:val="PlaceholderText"/>
            </w:rPr>
            <w:t>Click or tap here to enter text.</w:t>
          </w:r>
        </w:p>
      </w:docPartBody>
    </w:docPart>
    <w:docPart>
      <w:docPartPr>
        <w:name w:val="C6DA9089377641FB8076BF945DD3488B"/>
        <w:category>
          <w:name w:val="General"/>
          <w:gallery w:val="placeholder"/>
        </w:category>
        <w:types>
          <w:type w:val="bbPlcHdr"/>
        </w:types>
        <w:behaviors>
          <w:behavior w:val="content"/>
        </w:behaviors>
        <w:guid w:val="{00371B11-2125-4874-9354-48D0BDEC093E}"/>
      </w:docPartPr>
      <w:docPartBody>
        <w:p w:rsidR="008D1901" w:rsidRDefault="00EF7AD6" w:rsidP="00EF7AD6">
          <w:pPr>
            <w:pStyle w:val="C6DA9089377641FB8076BF945DD3488B"/>
          </w:pPr>
          <w:r w:rsidRPr="00A60E75">
            <w:rPr>
              <w:rStyle w:val="PlaceholderText"/>
            </w:rPr>
            <w:t>Click or tap here to enter text.</w:t>
          </w:r>
        </w:p>
      </w:docPartBody>
    </w:docPart>
    <w:docPart>
      <w:docPartPr>
        <w:name w:val="0368CD67561C43DEB6AB6F0788B096F1"/>
        <w:category>
          <w:name w:val="General"/>
          <w:gallery w:val="placeholder"/>
        </w:category>
        <w:types>
          <w:type w:val="bbPlcHdr"/>
        </w:types>
        <w:behaviors>
          <w:behavior w:val="content"/>
        </w:behaviors>
        <w:guid w:val="{67DAB1E3-FDEE-46E6-811D-16476C9D9851}"/>
      </w:docPartPr>
      <w:docPartBody>
        <w:p w:rsidR="008D1901" w:rsidRDefault="00EF7AD6" w:rsidP="00EF7AD6">
          <w:pPr>
            <w:pStyle w:val="0368CD67561C43DEB6AB6F0788B096F1"/>
          </w:pPr>
          <w:r w:rsidRPr="00A60E75">
            <w:rPr>
              <w:rStyle w:val="PlaceholderText"/>
            </w:rPr>
            <w:t>Click or tap here to enter text.</w:t>
          </w:r>
        </w:p>
      </w:docPartBody>
    </w:docPart>
    <w:docPart>
      <w:docPartPr>
        <w:name w:val="6315DD7CD1334972BBA2B941E98F46C5"/>
        <w:category>
          <w:name w:val="General"/>
          <w:gallery w:val="placeholder"/>
        </w:category>
        <w:types>
          <w:type w:val="bbPlcHdr"/>
        </w:types>
        <w:behaviors>
          <w:behavior w:val="content"/>
        </w:behaviors>
        <w:guid w:val="{A29D8CD8-391A-4127-A3A3-D437EE9D72F3}"/>
      </w:docPartPr>
      <w:docPartBody>
        <w:p w:rsidR="008D1901" w:rsidRDefault="00EF7AD6" w:rsidP="00EF7AD6">
          <w:pPr>
            <w:pStyle w:val="6315DD7CD1334972BBA2B941E98F46C5"/>
          </w:pPr>
          <w:r w:rsidRPr="00A60E75">
            <w:rPr>
              <w:rStyle w:val="PlaceholderText"/>
            </w:rPr>
            <w:t>Click or tap here to enter text.</w:t>
          </w:r>
        </w:p>
      </w:docPartBody>
    </w:docPart>
    <w:docPart>
      <w:docPartPr>
        <w:name w:val="985FABC2AC57459EB2DB525D17EACD88"/>
        <w:category>
          <w:name w:val="General"/>
          <w:gallery w:val="placeholder"/>
        </w:category>
        <w:types>
          <w:type w:val="bbPlcHdr"/>
        </w:types>
        <w:behaviors>
          <w:behavior w:val="content"/>
        </w:behaviors>
        <w:guid w:val="{3AD6B0AF-E2BA-4494-9876-F280C642B767}"/>
      </w:docPartPr>
      <w:docPartBody>
        <w:p w:rsidR="008D1901" w:rsidRDefault="00EF7AD6" w:rsidP="00EF7AD6">
          <w:pPr>
            <w:pStyle w:val="985FABC2AC57459EB2DB525D17EACD88"/>
          </w:pPr>
          <w:r w:rsidRPr="00A60E75">
            <w:rPr>
              <w:rStyle w:val="PlaceholderText"/>
            </w:rPr>
            <w:t>Click or tap here to enter text.</w:t>
          </w:r>
        </w:p>
      </w:docPartBody>
    </w:docPart>
    <w:docPart>
      <w:docPartPr>
        <w:name w:val="C0EAF6316334442998E2478E5A6CC347"/>
        <w:category>
          <w:name w:val="General"/>
          <w:gallery w:val="placeholder"/>
        </w:category>
        <w:types>
          <w:type w:val="bbPlcHdr"/>
        </w:types>
        <w:behaviors>
          <w:behavior w:val="content"/>
        </w:behaviors>
        <w:guid w:val="{68C01301-5014-49EC-8555-ABF168EB2006}"/>
      </w:docPartPr>
      <w:docPartBody>
        <w:p w:rsidR="008D1901" w:rsidRDefault="00EF7AD6" w:rsidP="00EF7AD6">
          <w:pPr>
            <w:pStyle w:val="C0EAF6316334442998E2478E5A6CC347"/>
          </w:pPr>
          <w:r w:rsidRPr="00A60E75">
            <w:rPr>
              <w:rStyle w:val="PlaceholderText"/>
            </w:rPr>
            <w:t>Click or tap here to enter text.</w:t>
          </w:r>
        </w:p>
      </w:docPartBody>
    </w:docPart>
    <w:docPart>
      <w:docPartPr>
        <w:name w:val="9D7B6B4707704C3FB2A424558E80A04B"/>
        <w:category>
          <w:name w:val="General"/>
          <w:gallery w:val="placeholder"/>
        </w:category>
        <w:types>
          <w:type w:val="bbPlcHdr"/>
        </w:types>
        <w:behaviors>
          <w:behavior w:val="content"/>
        </w:behaviors>
        <w:guid w:val="{AB684AEE-B974-46F0-9195-505FA8E33440}"/>
      </w:docPartPr>
      <w:docPartBody>
        <w:p w:rsidR="008D1901" w:rsidRDefault="00EF7AD6" w:rsidP="00EF7AD6">
          <w:pPr>
            <w:pStyle w:val="9D7B6B4707704C3FB2A424558E80A04B"/>
          </w:pPr>
          <w:r w:rsidRPr="00A60E75">
            <w:rPr>
              <w:rStyle w:val="PlaceholderText"/>
            </w:rPr>
            <w:t>Click or tap here to enter text.</w:t>
          </w:r>
        </w:p>
      </w:docPartBody>
    </w:docPart>
    <w:docPart>
      <w:docPartPr>
        <w:name w:val="E12E4CD6E18148A1A188CDAC83FABC10"/>
        <w:category>
          <w:name w:val="General"/>
          <w:gallery w:val="placeholder"/>
        </w:category>
        <w:types>
          <w:type w:val="bbPlcHdr"/>
        </w:types>
        <w:behaviors>
          <w:behavior w:val="content"/>
        </w:behaviors>
        <w:guid w:val="{076A567F-7513-4FF9-AA66-E2E83DB8056B}"/>
      </w:docPartPr>
      <w:docPartBody>
        <w:p w:rsidR="008D1901" w:rsidRDefault="00EF7AD6" w:rsidP="00EF7AD6">
          <w:pPr>
            <w:pStyle w:val="E12E4CD6E18148A1A188CDAC83FABC10"/>
          </w:pPr>
          <w:r w:rsidRPr="00A60E75">
            <w:rPr>
              <w:rStyle w:val="PlaceholderText"/>
            </w:rPr>
            <w:t>Click or tap here to enter text.</w:t>
          </w:r>
        </w:p>
      </w:docPartBody>
    </w:docPart>
    <w:docPart>
      <w:docPartPr>
        <w:name w:val="123870E76E2F4B519E51BDF1ECC7E759"/>
        <w:category>
          <w:name w:val="General"/>
          <w:gallery w:val="placeholder"/>
        </w:category>
        <w:types>
          <w:type w:val="bbPlcHdr"/>
        </w:types>
        <w:behaviors>
          <w:behavior w:val="content"/>
        </w:behaviors>
        <w:guid w:val="{E16A0934-4C1D-4320-877A-A3691B651000}"/>
      </w:docPartPr>
      <w:docPartBody>
        <w:p w:rsidR="008D1901" w:rsidRDefault="00EF7AD6" w:rsidP="00EF7AD6">
          <w:pPr>
            <w:pStyle w:val="123870E76E2F4B519E51BDF1ECC7E759"/>
          </w:pPr>
          <w:r w:rsidRPr="00A60E75">
            <w:rPr>
              <w:rStyle w:val="PlaceholderText"/>
            </w:rPr>
            <w:t>Click or tap here to enter text.</w:t>
          </w:r>
        </w:p>
      </w:docPartBody>
    </w:docPart>
    <w:docPart>
      <w:docPartPr>
        <w:name w:val="9F1F48D597CE46898B14AE70C6D7E481"/>
        <w:category>
          <w:name w:val="General"/>
          <w:gallery w:val="placeholder"/>
        </w:category>
        <w:types>
          <w:type w:val="bbPlcHdr"/>
        </w:types>
        <w:behaviors>
          <w:behavior w:val="content"/>
        </w:behaviors>
        <w:guid w:val="{B52A8B16-B342-4039-AE3E-EAD759048B91}"/>
      </w:docPartPr>
      <w:docPartBody>
        <w:p w:rsidR="008D1901" w:rsidRDefault="00EF7AD6" w:rsidP="00EF7AD6">
          <w:pPr>
            <w:pStyle w:val="9F1F48D597CE46898B14AE70C6D7E481"/>
          </w:pPr>
          <w:r w:rsidRPr="00A60E75">
            <w:rPr>
              <w:rStyle w:val="PlaceholderText"/>
            </w:rPr>
            <w:t>Click or tap here to enter text.</w:t>
          </w:r>
        </w:p>
      </w:docPartBody>
    </w:docPart>
    <w:docPart>
      <w:docPartPr>
        <w:name w:val="4B80BFFE7C6B487B8A3C176AF046DB3E"/>
        <w:category>
          <w:name w:val="General"/>
          <w:gallery w:val="placeholder"/>
        </w:category>
        <w:types>
          <w:type w:val="bbPlcHdr"/>
        </w:types>
        <w:behaviors>
          <w:behavior w:val="content"/>
        </w:behaviors>
        <w:guid w:val="{403B3482-0E2F-4B0C-9BE3-2DD522B9C6CD}"/>
      </w:docPartPr>
      <w:docPartBody>
        <w:p w:rsidR="008D1901" w:rsidRDefault="00EF7AD6" w:rsidP="00EF7AD6">
          <w:pPr>
            <w:pStyle w:val="4B80BFFE7C6B487B8A3C176AF046DB3E"/>
          </w:pPr>
          <w:r w:rsidRPr="00A60E75">
            <w:rPr>
              <w:rStyle w:val="PlaceholderText"/>
            </w:rPr>
            <w:t>Click or tap here to enter text.</w:t>
          </w:r>
        </w:p>
      </w:docPartBody>
    </w:docPart>
    <w:docPart>
      <w:docPartPr>
        <w:name w:val="CBB60450727642AF8C7370731772EA18"/>
        <w:category>
          <w:name w:val="General"/>
          <w:gallery w:val="placeholder"/>
        </w:category>
        <w:types>
          <w:type w:val="bbPlcHdr"/>
        </w:types>
        <w:behaviors>
          <w:behavior w:val="content"/>
        </w:behaviors>
        <w:guid w:val="{E032A08C-A840-4D6D-8810-2DBBF02DEEF4}"/>
      </w:docPartPr>
      <w:docPartBody>
        <w:p w:rsidR="008D1901" w:rsidRDefault="00EF7AD6" w:rsidP="00EF7AD6">
          <w:pPr>
            <w:pStyle w:val="CBB60450727642AF8C7370731772EA18"/>
          </w:pPr>
          <w:r w:rsidRPr="00A60E75">
            <w:rPr>
              <w:rStyle w:val="PlaceholderText"/>
            </w:rPr>
            <w:t>Click or tap here to enter text.</w:t>
          </w:r>
        </w:p>
      </w:docPartBody>
    </w:docPart>
    <w:docPart>
      <w:docPartPr>
        <w:name w:val="0207A6CF74324A5E9C61FD51953BDF59"/>
        <w:category>
          <w:name w:val="General"/>
          <w:gallery w:val="placeholder"/>
        </w:category>
        <w:types>
          <w:type w:val="bbPlcHdr"/>
        </w:types>
        <w:behaviors>
          <w:behavior w:val="content"/>
        </w:behaviors>
        <w:guid w:val="{D73292E6-68B2-4C5A-B080-38A9C3BABF60}"/>
      </w:docPartPr>
      <w:docPartBody>
        <w:p w:rsidR="008D1901" w:rsidRDefault="00EF7AD6" w:rsidP="00EF7AD6">
          <w:pPr>
            <w:pStyle w:val="0207A6CF74324A5E9C61FD51953BDF59"/>
          </w:pPr>
          <w:r w:rsidRPr="00A60E75">
            <w:rPr>
              <w:rStyle w:val="PlaceholderText"/>
            </w:rPr>
            <w:t>Click or tap here to enter text.</w:t>
          </w:r>
        </w:p>
      </w:docPartBody>
    </w:docPart>
    <w:docPart>
      <w:docPartPr>
        <w:name w:val="62F948B527E947AF8658AAD5B680DC69"/>
        <w:category>
          <w:name w:val="General"/>
          <w:gallery w:val="placeholder"/>
        </w:category>
        <w:types>
          <w:type w:val="bbPlcHdr"/>
        </w:types>
        <w:behaviors>
          <w:behavior w:val="content"/>
        </w:behaviors>
        <w:guid w:val="{9652A21A-7EB5-416A-894C-A1047EE1B2D9}"/>
      </w:docPartPr>
      <w:docPartBody>
        <w:p w:rsidR="008D1901" w:rsidRDefault="00EF7AD6" w:rsidP="00EF7AD6">
          <w:pPr>
            <w:pStyle w:val="62F948B527E947AF8658AAD5B680DC69"/>
          </w:pPr>
          <w:r w:rsidRPr="00A60E75">
            <w:rPr>
              <w:rStyle w:val="PlaceholderText"/>
            </w:rPr>
            <w:t>Click or tap here to enter text.</w:t>
          </w:r>
        </w:p>
      </w:docPartBody>
    </w:docPart>
    <w:docPart>
      <w:docPartPr>
        <w:name w:val="9996DC87862F40F196B39100B21402FF"/>
        <w:category>
          <w:name w:val="General"/>
          <w:gallery w:val="placeholder"/>
        </w:category>
        <w:types>
          <w:type w:val="bbPlcHdr"/>
        </w:types>
        <w:behaviors>
          <w:behavior w:val="content"/>
        </w:behaviors>
        <w:guid w:val="{431E59E5-7E89-42C0-A8DC-EBC5F604D155}"/>
      </w:docPartPr>
      <w:docPartBody>
        <w:p w:rsidR="008D1901" w:rsidRDefault="00EF7AD6" w:rsidP="00EF7AD6">
          <w:pPr>
            <w:pStyle w:val="9996DC87862F40F196B39100B21402FF"/>
          </w:pPr>
          <w:r w:rsidRPr="00A60E75">
            <w:rPr>
              <w:rStyle w:val="PlaceholderText"/>
            </w:rPr>
            <w:t>Click or tap here to enter text.</w:t>
          </w:r>
        </w:p>
      </w:docPartBody>
    </w:docPart>
    <w:docPart>
      <w:docPartPr>
        <w:name w:val="0DC637502A024F0C8A204793BDF5137A"/>
        <w:category>
          <w:name w:val="General"/>
          <w:gallery w:val="placeholder"/>
        </w:category>
        <w:types>
          <w:type w:val="bbPlcHdr"/>
        </w:types>
        <w:behaviors>
          <w:behavior w:val="content"/>
        </w:behaviors>
        <w:guid w:val="{A8DB4BD8-78D5-444E-BDE7-B08931782AB0}"/>
      </w:docPartPr>
      <w:docPartBody>
        <w:p w:rsidR="008D1901" w:rsidRDefault="00EF7AD6" w:rsidP="00EF7AD6">
          <w:pPr>
            <w:pStyle w:val="0DC637502A024F0C8A204793BDF5137A"/>
          </w:pPr>
          <w:r w:rsidRPr="00A60E75">
            <w:rPr>
              <w:rStyle w:val="PlaceholderText"/>
            </w:rPr>
            <w:t>Click or tap here to enter text.</w:t>
          </w:r>
        </w:p>
      </w:docPartBody>
    </w:docPart>
    <w:docPart>
      <w:docPartPr>
        <w:name w:val="96A59366BA714B96A5ADFD26FE699303"/>
        <w:category>
          <w:name w:val="General"/>
          <w:gallery w:val="placeholder"/>
        </w:category>
        <w:types>
          <w:type w:val="bbPlcHdr"/>
        </w:types>
        <w:behaviors>
          <w:behavior w:val="content"/>
        </w:behaviors>
        <w:guid w:val="{5A2AD5E7-6C8C-47B0-B159-BCAF6CB9D933}"/>
      </w:docPartPr>
      <w:docPartBody>
        <w:p w:rsidR="008D1901" w:rsidRDefault="00EF7AD6" w:rsidP="00EF7AD6">
          <w:pPr>
            <w:pStyle w:val="96A59366BA714B96A5ADFD26FE699303"/>
          </w:pPr>
          <w:r w:rsidRPr="00A60E75">
            <w:rPr>
              <w:rStyle w:val="PlaceholderText"/>
            </w:rPr>
            <w:t>Click or tap here to enter text.</w:t>
          </w:r>
        </w:p>
      </w:docPartBody>
    </w:docPart>
    <w:docPart>
      <w:docPartPr>
        <w:name w:val="D31F8CED074C4A149DD6CE970C58C055"/>
        <w:category>
          <w:name w:val="General"/>
          <w:gallery w:val="placeholder"/>
        </w:category>
        <w:types>
          <w:type w:val="bbPlcHdr"/>
        </w:types>
        <w:behaviors>
          <w:behavior w:val="content"/>
        </w:behaviors>
        <w:guid w:val="{DA5D5303-E85B-4ECC-B22C-8FE7A5B18874}"/>
      </w:docPartPr>
      <w:docPartBody>
        <w:p w:rsidR="008D1901" w:rsidRDefault="00EF7AD6" w:rsidP="00EF7AD6">
          <w:pPr>
            <w:pStyle w:val="D31F8CED074C4A149DD6CE970C58C055"/>
          </w:pPr>
          <w:r w:rsidRPr="00A60E75">
            <w:rPr>
              <w:rStyle w:val="PlaceholderText"/>
            </w:rPr>
            <w:t>Click or tap here to enter text.</w:t>
          </w:r>
        </w:p>
      </w:docPartBody>
    </w:docPart>
    <w:docPart>
      <w:docPartPr>
        <w:name w:val="EA7F1DDA03F14D0FB2B671AF5742000D"/>
        <w:category>
          <w:name w:val="General"/>
          <w:gallery w:val="placeholder"/>
        </w:category>
        <w:types>
          <w:type w:val="bbPlcHdr"/>
        </w:types>
        <w:behaviors>
          <w:behavior w:val="content"/>
        </w:behaviors>
        <w:guid w:val="{F1C970CC-9AF1-49E4-9B73-E62739F1EF1B}"/>
      </w:docPartPr>
      <w:docPartBody>
        <w:p w:rsidR="008D1901" w:rsidRDefault="00EF7AD6" w:rsidP="00EF7AD6">
          <w:pPr>
            <w:pStyle w:val="EA7F1DDA03F14D0FB2B671AF5742000D"/>
          </w:pPr>
          <w:r w:rsidRPr="00A60E75">
            <w:rPr>
              <w:rStyle w:val="PlaceholderText"/>
            </w:rPr>
            <w:t>Click or tap here to enter text.</w:t>
          </w:r>
        </w:p>
      </w:docPartBody>
    </w:docPart>
    <w:docPart>
      <w:docPartPr>
        <w:name w:val="5C44399E61764040B93461319FBAC7B9"/>
        <w:category>
          <w:name w:val="General"/>
          <w:gallery w:val="placeholder"/>
        </w:category>
        <w:types>
          <w:type w:val="bbPlcHdr"/>
        </w:types>
        <w:behaviors>
          <w:behavior w:val="content"/>
        </w:behaviors>
        <w:guid w:val="{0F96FCFA-246A-4442-9511-E0A6C9D8F793}"/>
      </w:docPartPr>
      <w:docPartBody>
        <w:p w:rsidR="008D1901" w:rsidRDefault="00EF7AD6" w:rsidP="00EF7AD6">
          <w:pPr>
            <w:pStyle w:val="5C44399E61764040B93461319FBAC7B9"/>
          </w:pPr>
          <w:r w:rsidRPr="00A60E75">
            <w:rPr>
              <w:rStyle w:val="PlaceholderText"/>
            </w:rPr>
            <w:t>Click or tap here to enter text.</w:t>
          </w:r>
        </w:p>
      </w:docPartBody>
    </w:docPart>
    <w:docPart>
      <w:docPartPr>
        <w:name w:val="B9698844CBE240B1803EE6E712EBFEF0"/>
        <w:category>
          <w:name w:val="General"/>
          <w:gallery w:val="placeholder"/>
        </w:category>
        <w:types>
          <w:type w:val="bbPlcHdr"/>
        </w:types>
        <w:behaviors>
          <w:behavior w:val="content"/>
        </w:behaviors>
        <w:guid w:val="{243DAB10-1F76-4D4F-87B4-13B151D054F7}"/>
      </w:docPartPr>
      <w:docPartBody>
        <w:p w:rsidR="008D1901" w:rsidRDefault="00EF7AD6" w:rsidP="00EF7AD6">
          <w:pPr>
            <w:pStyle w:val="B9698844CBE240B1803EE6E712EBFEF0"/>
          </w:pPr>
          <w:r w:rsidRPr="00A60E75">
            <w:rPr>
              <w:rStyle w:val="PlaceholderText"/>
            </w:rPr>
            <w:t>Click or tap here to enter text.</w:t>
          </w:r>
        </w:p>
      </w:docPartBody>
    </w:docPart>
    <w:docPart>
      <w:docPartPr>
        <w:name w:val="D86E817E2C2149E4B95B6C581476F2B2"/>
        <w:category>
          <w:name w:val="General"/>
          <w:gallery w:val="placeholder"/>
        </w:category>
        <w:types>
          <w:type w:val="bbPlcHdr"/>
        </w:types>
        <w:behaviors>
          <w:behavior w:val="content"/>
        </w:behaviors>
        <w:guid w:val="{0335496A-5BE4-4230-8A9D-593C63483184}"/>
      </w:docPartPr>
      <w:docPartBody>
        <w:p w:rsidR="008D1901" w:rsidRDefault="00EF7AD6" w:rsidP="00EF7AD6">
          <w:pPr>
            <w:pStyle w:val="D86E817E2C2149E4B95B6C581476F2B2"/>
          </w:pPr>
          <w:r w:rsidRPr="00A60E75">
            <w:rPr>
              <w:rStyle w:val="PlaceholderText"/>
            </w:rPr>
            <w:t>Click or tap here to enter text.</w:t>
          </w:r>
        </w:p>
      </w:docPartBody>
    </w:docPart>
    <w:docPart>
      <w:docPartPr>
        <w:name w:val="07B4523118AD46498D8C23F60A32F226"/>
        <w:category>
          <w:name w:val="General"/>
          <w:gallery w:val="placeholder"/>
        </w:category>
        <w:types>
          <w:type w:val="bbPlcHdr"/>
        </w:types>
        <w:behaviors>
          <w:behavior w:val="content"/>
        </w:behaviors>
        <w:guid w:val="{68846D6B-2601-46E0-8C80-0FB8DD2A5CA4}"/>
      </w:docPartPr>
      <w:docPartBody>
        <w:p w:rsidR="008D1901" w:rsidRDefault="00EF7AD6" w:rsidP="00EF7AD6">
          <w:pPr>
            <w:pStyle w:val="07B4523118AD46498D8C23F60A32F226"/>
          </w:pPr>
          <w:r w:rsidRPr="00A60E75">
            <w:rPr>
              <w:rStyle w:val="PlaceholderText"/>
            </w:rPr>
            <w:t>Click or tap here to enter text.</w:t>
          </w:r>
        </w:p>
      </w:docPartBody>
    </w:docPart>
    <w:docPart>
      <w:docPartPr>
        <w:name w:val="CB69AFA449634593A7F68317E282EE24"/>
        <w:category>
          <w:name w:val="General"/>
          <w:gallery w:val="placeholder"/>
        </w:category>
        <w:types>
          <w:type w:val="bbPlcHdr"/>
        </w:types>
        <w:behaviors>
          <w:behavior w:val="content"/>
        </w:behaviors>
        <w:guid w:val="{2AC8B3AF-1CA7-4860-AD17-D9485331AD69}"/>
      </w:docPartPr>
      <w:docPartBody>
        <w:p w:rsidR="008D1901" w:rsidRDefault="00EF7AD6" w:rsidP="00EF7AD6">
          <w:pPr>
            <w:pStyle w:val="CB69AFA449634593A7F68317E282EE24"/>
          </w:pPr>
          <w:r w:rsidRPr="00A60E75">
            <w:rPr>
              <w:rStyle w:val="PlaceholderText"/>
            </w:rPr>
            <w:t>Click or tap here to enter text.</w:t>
          </w:r>
        </w:p>
      </w:docPartBody>
    </w:docPart>
    <w:docPart>
      <w:docPartPr>
        <w:name w:val="21AAFD946C994CB69DA04AF5AD9A227B"/>
        <w:category>
          <w:name w:val="General"/>
          <w:gallery w:val="placeholder"/>
        </w:category>
        <w:types>
          <w:type w:val="bbPlcHdr"/>
        </w:types>
        <w:behaviors>
          <w:behavior w:val="content"/>
        </w:behaviors>
        <w:guid w:val="{62FA82C8-0CA0-4559-9131-9CFEF15C00BB}"/>
      </w:docPartPr>
      <w:docPartBody>
        <w:p w:rsidR="008D1901" w:rsidRDefault="00EF7AD6" w:rsidP="00EF7AD6">
          <w:pPr>
            <w:pStyle w:val="21AAFD946C994CB69DA04AF5AD9A227B"/>
          </w:pPr>
          <w:r w:rsidRPr="00A60E75">
            <w:rPr>
              <w:rStyle w:val="PlaceholderText"/>
            </w:rPr>
            <w:t>Click or tap here to enter text.</w:t>
          </w:r>
        </w:p>
      </w:docPartBody>
    </w:docPart>
    <w:docPart>
      <w:docPartPr>
        <w:name w:val="4873BCE40461420489902840BE214754"/>
        <w:category>
          <w:name w:val="General"/>
          <w:gallery w:val="placeholder"/>
        </w:category>
        <w:types>
          <w:type w:val="bbPlcHdr"/>
        </w:types>
        <w:behaviors>
          <w:behavior w:val="content"/>
        </w:behaviors>
        <w:guid w:val="{88A14853-5F56-4151-B797-BBEB49CE46F6}"/>
      </w:docPartPr>
      <w:docPartBody>
        <w:p w:rsidR="008D1901" w:rsidRDefault="00EF7AD6" w:rsidP="00EF7AD6">
          <w:pPr>
            <w:pStyle w:val="4873BCE40461420489902840BE214754"/>
          </w:pPr>
          <w:r w:rsidRPr="00A60E75">
            <w:rPr>
              <w:rStyle w:val="PlaceholderText"/>
            </w:rPr>
            <w:t>Click or tap here to enter text.</w:t>
          </w:r>
        </w:p>
      </w:docPartBody>
    </w:docPart>
    <w:docPart>
      <w:docPartPr>
        <w:name w:val="1A1B053CDA9642DCB870385E6850DB82"/>
        <w:category>
          <w:name w:val="General"/>
          <w:gallery w:val="placeholder"/>
        </w:category>
        <w:types>
          <w:type w:val="bbPlcHdr"/>
        </w:types>
        <w:behaviors>
          <w:behavior w:val="content"/>
        </w:behaviors>
        <w:guid w:val="{8EFD7BA0-C387-47A8-A0BA-F3A82B98C851}"/>
      </w:docPartPr>
      <w:docPartBody>
        <w:p w:rsidR="008D1901" w:rsidRDefault="00EF7AD6" w:rsidP="00EF7AD6">
          <w:pPr>
            <w:pStyle w:val="1A1B053CDA9642DCB870385E6850DB82"/>
          </w:pPr>
          <w:r w:rsidRPr="00A60E75">
            <w:rPr>
              <w:rStyle w:val="PlaceholderText"/>
            </w:rPr>
            <w:t>Click or tap here to enter text.</w:t>
          </w:r>
        </w:p>
      </w:docPartBody>
    </w:docPart>
    <w:docPart>
      <w:docPartPr>
        <w:name w:val="7E246A0B427F47828F6B42E21B07272C"/>
        <w:category>
          <w:name w:val="General"/>
          <w:gallery w:val="placeholder"/>
        </w:category>
        <w:types>
          <w:type w:val="bbPlcHdr"/>
        </w:types>
        <w:behaviors>
          <w:behavior w:val="content"/>
        </w:behaviors>
        <w:guid w:val="{B170DF83-44A4-497A-B419-DDA6ADE096C5}"/>
      </w:docPartPr>
      <w:docPartBody>
        <w:p w:rsidR="008D1901" w:rsidRDefault="00EF7AD6" w:rsidP="00EF7AD6">
          <w:pPr>
            <w:pStyle w:val="7E246A0B427F47828F6B42E21B07272C"/>
          </w:pPr>
          <w:r w:rsidRPr="00A60E75">
            <w:rPr>
              <w:rStyle w:val="PlaceholderText"/>
            </w:rPr>
            <w:t>Click or tap here to enter text.</w:t>
          </w:r>
        </w:p>
      </w:docPartBody>
    </w:docPart>
    <w:docPart>
      <w:docPartPr>
        <w:name w:val="020003851361476A9E83B1246C7BD9FB"/>
        <w:category>
          <w:name w:val="General"/>
          <w:gallery w:val="placeholder"/>
        </w:category>
        <w:types>
          <w:type w:val="bbPlcHdr"/>
        </w:types>
        <w:behaviors>
          <w:behavior w:val="content"/>
        </w:behaviors>
        <w:guid w:val="{8DABF60A-213C-4CE9-9103-A48DF152B5B6}"/>
      </w:docPartPr>
      <w:docPartBody>
        <w:p w:rsidR="008D1901" w:rsidRDefault="00EF7AD6" w:rsidP="00EF7AD6">
          <w:pPr>
            <w:pStyle w:val="020003851361476A9E83B1246C7BD9FB"/>
          </w:pPr>
          <w:r w:rsidRPr="00A60E75">
            <w:rPr>
              <w:rStyle w:val="PlaceholderText"/>
            </w:rPr>
            <w:t>Click or tap here to enter text.</w:t>
          </w:r>
        </w:p>
      </w:docPartBody>
    </w:docPart>
    <w:docPart>
      <w:docPartPr>
        <w:name w:val="11D76313772D4ADD86B2B488230D8394"/>
        <w:category>
          <w:name w:val="General"/>
          <w:gallery w:val="placeholder"/>
        </w:category>
        <w:types>
          <w:type w:val="bbPlcHdr"/>
        </w:types>
        <w:behaviors>
          <w:behavior w:val="content"/>
        </w:behaviors>
        <w:guid w:val="{55C99F51-3AC3-4FA9-83A3-971872FCB9AA}"/>
      </w:docPartPr>
      <w:docPartBody>
        <w:p w:rsidR="008D1901" w:rsidRDefault="00EF7AD6" w:rsidP="00EF7AD6">
          <w:pPr>
            <w:pStyle w:val="11D76313772D4ADD86B2B488230D8394"/>
          </w:pPr>
          <w:r w:rsidRPr="00A60E75">
            <w:rPr>
              <w:rStyle w:val="PlaceholderText"/>
            </w:rPr>
            <w:t>Click or tap here to enter text.</w:t>
          </w:r>
        </w:p>
      </w:docPartBody>
    </w:docPart>
    <w:docPart>
      <w:docPartPr>
        <w:name w:val="5E892C83E3A44A24A2F67C198E08BEE4"/>
        <w:category>
          <w:name w:val="General"/>
          <w:gallery w:val="placeholder"/>
        </w:category>
        <w:types>
          <w:type w:val="bbPlcHdr"/>
        </w:types>
        <w:behaviors>
          <w:behavior w:val="content"/>
        </w:behaviors>
        <w:guid w:val="{DD95763C-C094-472E-BDD8-8AD0CCE69E00}"/>
      </w:docPartPr>
      <w:docPartBody>
        <w:p w:rsidR="008D1901" w:rsidRDefault="00EF7AD6" w:rsidP="00EF7AD6">
          <w:pPr>
            <w:pStyle w:val="5E892C83E3A44A24A2F67C198E08BEE4"/>
          </w:pPr>
          <w:r w:rsidRPr="00A60E75">
            <w:rPr>
              <w:rStyle w:val="PlaceholderText"/>
            </w:rPr>
            <w:t>Click or tap here to enter text.</w:t>
          </w:r>
        </w:p>
      </w:docPartBody>
    </w:docPart>
    <w:docPart>
      <w:docPartPr>
        <w:name w:val="40CA189B87334E04BBE476714DA4BAC1"/>
        <w:category>
          <w:name w:val="General"/>
          <w:gallery w:val="placeholder"/>
        </w:category>
        <w:types>
          <w:type w:val="bbPlcHdr"/>
        </w:types>
        <w:behaviors>
          <w:behavior w:val="content"/>
        </w:behaviors>
        <w:guid w:val="{B8EC4BED-BED6-4251-9D7E-F58DBE2F9FC5}"/>
      </w:docPartPr>
      <w:docPartBody>
        <w:p w:rsidR="008D1901" w:rsidRDefault="00EF7AD6" w:rsidP="00EF7AD6">
          <w:pPr>
            <w:pStyle w:val="40CA189B87334E04BBE476714DA4BAC1"/>
          </w:pPr>
          <w:r w:rsidRPr="00A60E75">
            <w:rPr>
              <w:rStyle w:val="PlaceholderText"/>
            </w:rPr>
            <w:t>Click or tap here to enter text.</w:t>
          </w:r>
        </w:p>
      </w:docPartBody>
    </w:docPart>
    <w:docPart>
      <w:docPartPr>
        <w:name w:val="15B68B8EF4D94BA9B03BA8282FBF58B3"/>
        <w:category>
          <w:name w:val="General"/>
          <w:gallery w:val="placeholder"/>
        </w:category>
        <w:types>
          <w:type w:val="bbPlcHdr"/>
        </w:types>
        <w:behaviors>
          <w:behavior w:val="content"/>
        </w:behaviors>
        <w:guid w:val="{7663AC15-ADAF-4E45-8C48-05DF0359EDD5}"/>
      </w:docPartPr>
      <w:docPartBody>
        <w:p w:rsidR="008D1901" w:rsidRDefault="00EF7AD6" w:rsidP="00EF7AD6">
          <w:pPr>
            <w:pStyle w:val="15B68B8EF4D94BA9B03BA8282FBF58B3"/>
          </w:pPr>
          <w:r w:rsidRPr="00A60E75">
            <w:rPr>
              <w:rStyle w:val="PlaceholderText"/>
            </w:rPr>
            <w:t>Click or tap here to enter text.</w:t>
          </w:r>
        </w:p>
      </w:docPartBody>
    </w:docPart>
    <w:docPart>
      <w:docPartPr>
        <w:name w:val="1ED383F260C74A8197EB87AA6CAFB609"/>
        <w:category>
          <w:name w:val="General"/>
          <w:gallery w:val="placeholder"/>
        </w:category>
        <w:types>
          <w:type w:val="bbPlcHdr"/>
        </w:types>
        <w:behaviors>
          <w:behavior w:val="content"/>
        </w:behaviors>
        <w:guid w:val="{DB025570-9030-4E15-A6A3-C5FFEA60BA60}"/>
      </w:docPartPr>
      <w:docPartBody>
        <w:p w:rsidR="008D1901" w:rsidRDefault="00EF7AD6" w:rsidP="00EF7AD6">
          <w:pPr>
            <w:pStyle w:val="1ED383F260C74A8197EB87AA6CAFB609"/>
          </w:pPr>
          <w:r w:rsidRPr="00A60E75">
            <w:rPr>
              <w:rStyle w:val="PlaceholderText"/>
            </w:rPr>
            <w:t>Click or tap here to enter text.</w:t>
          </w:r>
        </w:p>
      </w:docPartBody>
    </w:docPart>
    <w:docPart>
      <w:docPartPr>
        <w:name w:val="4B9BA1EEA99B48278079799D02D77747"/>
        <w:category>
          <w:name w:val="General"/>
          <w:gallery w:val="placeholder"/>
        </w:category>
        <w:types>
          <w:type w:val="bbPlcHdr"/>
        </w:types>
        <w:behaviors>
          <w:behavior w:val="content"/>
        </w:behaviors>
        <w:guid w:val="{16286999-9ACF-4547-98A4-E493A1897F6B}"/>
      </w:docPartPr>
      <w:docPartBody>
        <w:p w:rsidR="008D1901" w:rsidRDefault="00EF7AD6" w:rsidP="00EF7AD6">
          <w:pPr>
            <w:pStyle w:val="4B9BA1EEA99B48278079799D02D77747"/>
          </w:pPr>
          <w:r w:rsidRPr="00A60E75">
            <w:rPr>
              <w:rStyle w:val="PlaceholderText"/>
            </w:rPr>
            <w:t>Click or tap here to enter text.</w:t>
          </w:r>
        </w:p>
      </w:docPartBody>
    </w:docPart>
    <w:docPart>
      <w:docPartPr>
        <w:name w:val="A770599B62204EABBFA641A7A7000EA9"/>
        <w:category>
          <w:name w:val="General"/>
          <w:gallery w:val="placeholder"/>
        </w:category>
        <w:types>
          <w:type w:val="bbPlcHdr"/>
        </w:types>
        <w:behaviors>
          <w:behavior w:val="content"/>
        </w:behaviors>
        <w:guid w:val="{161964C6-25BC-469F-B34C-264D41F5A442}"/>
      </w:docPartPr>
      <w:docPartBody>
        <w:p w:rsidR="008D1901" w:rsidRDefault="00EF7AD6" w:rsidP="00EF7AD6">
          <w:pPr>
            <w:pStyle w:val="A770599B62204EABBFA641A7A7000EA9"/>
          </w:pPr>
          <w:r w:rsidRPr="00A60E75">
            <w:rPr>
              <w:rStyle w:val="PlaceholderText"/>
            </w:rPr>
            <w:t>Click or tap here to enter text.</w:t>
          </w:r>
        </w:p>
      </w:docPartBody>
    </w:docPart>
    <w:docPart>
      <w:docPartPr>
        <w:name w:val="A0BC1236FC084AA9B8123BD1E84C7D12"/>
        <w:category>
          <w:name w:val="General"/>
          <w:gallery w:val="placeholder"/>
        </w:category>
        <w:types>
          <w:type w:val="bbPlcHdr"/>
        </w:types>
        <w:behaviors>
          <w:behavior w:val="content"/>
        </w:behaviors>
        <w:guid w:val="{B28EE421-001B-477C-A1A8-CEDE9F2A4F24}"/>
      </w:docPartPr>
      <w:docPartBody>
        <w:p w:rsidR="008D1901" w:rsidRDefault="00EF7AD6" w:rsidP="00EF7AD6">
          <w:pPr>
            <w:pStyle w:val="A0BC1236FC084AA9B8123BD1E84C7D12"/>
          </w:pPr>
          <w:r w:rsidRPr="00A60E75">
            <w:rPr>
              <w:rStyle w:val="PlaceholderText"/>
            </w:rPr>
            <w:t>Click or tap here to enter text.</w:t>
          </w:r>
        </w:p>
      </w:docPartBody>
    </w:docPart>
    <w:docPart>
      <w:docPartPr>
        <w:name w:val="1C77BFA1F2ED44B4815D9299423B62F9"/>
        <w:category>
          <w:name w:val="General"/>
          <w:gallery w:val="placeholder"/>
        </w:category>
        <w:types>
          <w:type w:val="bbPlcHdr"/>
        </w:types>
        <w:behaviors>
          <w:behavior w:val="content"/>
        </w:behaviors>
        <w:guid w:val="{68A1EC0B-AA74-4098-9FC3-B5832AC94E48}"/>
      </w:docPartPr>
      <w:docPartBody>
        <w:p w:rsidR="00696445" w:rsidRDefault="00CD4EC9" w:rsidP="00CD4EC9">
          <w:pPr>
            <w:pStyle w:val="1C77BFA1F2ED44B4815D9299423B62F9"/>
          </w:pPr>
          <w:r w:rsidRPr="00A60E75">
            <w:rPr>
              <w:rStyle w:val="PlaceholderText"/>
            </w:rPr>
            <w:t>Click or tap here to enter text.</w:t>
          </w:r>
        </w:p>
      </w:docPartBody>
    </w:docPart>
    <w:docPart>
      <w:docPartPr>
        <w:name w:val="BC59D04B2F634F5A8E74590EE7D0CB86"/>
        <w:category>
          <w:name w:val="General"/>
          <w:gallery w:val="placeholder"/>
        </w:category>
        <w:types>
          <w:type w:val="bbPlcHdr"/>
        </w:types>
        <w:behaviors>
          <w:behavior w:val="content"/>
        </w:behaviors>
        <w:guid w:val="{E35AEDD1-DC2F-4EE2-8312-62A57C3DB4EB}"/>
      </w:docPartPr>
      <w:docPartBody>
        <w:p w:rsidR="00696445" w:rsidRDefault="00CD4EC9" w:rsidP="00CD4EC9">
          <w:pPr>
            <w:pStyle w:val="BC59D04B2F634F5A8E74590EE7D0CB86"/>
          </w:pPr>
          <w:r w:rsidRPr="00A60E75">
            <w:rPr>
              <w:rStyle w:val="PlaceholderText"/>
            </w:rPr>
            <w:t>Click or tap here to enter text.</w:t>
          </w:r>
        </w:p>
      </w:docPartBody>
    </w:docPart>
    <w:docPart>
      <w:docPartPr>
        <w:name w:val="D8C058D398244C10A9F68C6B70D65174"/>
        <w:category>
          <w:name w:val="General"/>
          <w:gallery w:val="placeholder"/>
        </w:category>
        <w:types>
          <w:type w:val="bbPlcHdr"/>
        </w:types>
        <w:behaviors>
          <w:behavior w:val="content"/>
        </w:behaviors>
        <w:guid w:val="{D5069CFB-FA19-43F1-9A13-BDE65A3FD0FF}"/>
      </w:docPartPr>
      <w:docPartBody>
        <w:p w:rsidR="00696445" w:rsidRDefault="00CD4EC9" w:rsidP="00CD4EC9">
          <w:pPr>
            <w:pStyle w:val="D8C058D398244C10A9F68C6B70D65174"/>
          </w:pPr>
          <w:r w:rsidRPr="00A60E75">
            <w:rPr>
              <w:rStyle w:val="PlaceholderText"/>
            </w:rPr>
            <w:t>Click or tap here to enter text.</w:t>
          </w:r>
        </w:p>
      </w:docPartBody>
    </w:docPart>
    <w:docPart>
      <w:docPartPr>
        <w:name w:val="E50FA762BC3146E78445F45E54229620"/>
        <w:category>
          <w:name w:val="General"/>
          <w:gallery w:val="placeholder"/>
        </w:category>
        <w:types>
          <w:type w:val="bbPlcHdr"/>
        </w:types>
        <w:behaviors>
          <w:behavior w:val="content"/>
        </w:behaviors>
        <w:guid w:val="{BE3D3DE5-1AE5-4B9B-8A46-38DF29A5500C}"/>
      </w:docPartPr>
      <w:docPartBody>
        <w:p w:rsidR="00696445" w:rsidRDefault="00CD4EC9" w:rsidP="00CD4EC9">
          <w:pPr>
            <w:pStyle w:val="E50FA762BC3146E78445F45E54229620"/>
          </w:pPr>
          <w:r w:rsidRPr="00A60E75">
            <w:rPr>
              <w:rStyle w:val="PlaceholderText"/>
            </w:rPr>
            <w:t>Click or tap here to enter text.</w:t>
          </w:r>
        </w:p>
      </w:docPartBody>
    </w:docPart>
    <w:docPart>
      <w:docPartPr>
        <w:name w:val="8099ED22417D45F582E9508F64FA5C96"/>
        <w:category>
          <w:name w:val="General"/>
          <w:gallery w:val="placeholder"/>
        </w:category>
        <w:types>
          <w:type w:val="bbPlcHdr"/>
        </w:types>
        <w:behaviors>
          <w:behavior w:val="content"/>
        </w:behaviors>
        <w:guid w:val="{3EC16F4E-FE79-4236-B8A4-447934BD427E}"/>
      </w:docPartPr>
      <w:docPartBody>
        <w:p w:rsidR="00696445" w:rsidRDefault="00CD4EC9" w:rsidP="00CD4EC9">
          <w:pPr>
            <w:pStyle w:val="8099ED22417D45F582E9508F64FA5C96"/>
          </w:pPr>
          <w:r w:rsidRPr="00A60E75">
            <w:rPr>
              <w:rStyle w:val="PlaceholderText"/>
            </w:rPr>
            <w:t>Click or tap here to enter text.</w:t>
          </w:r>
        </w:p>
      </w:docPartBody>
    </w:docPart>
    <w:docPart>
      <w:docPartPr>
        <w:name w:val="A2CA655CE76B483FBE4E5C6576E00716"/>
        <w:category>
          <w:name w:val="General"/>
          <w:gallery w:val="placeholder"/>
        </w:category>
        <w:types>
          <w:type w:val="bbPlcHdr"/>
        </w:types>
        <w:behaviors>
          <w:behavior w:val="content"/>
        </w:behaviors>
        <w:guid w:val="{B5DF149E-D3C8-464B-985F-66D9E103266D}"/>
      </w:docPartPr>
      <w:docPartBody>
        <w:p w:rsidR="00696445" w:rsidRDefault="00CD4EC9" w:rsidP="00CD4EC9">
          <w:pPr>
            <w:pStyle w:val="A2CA655CE76B483FBE4E5C6576E00716"/>
          </w:pPr>
          <w:r w:rsidRPr="00A60E75">
            <w:rPr>
              <w:rStyle w:val="PlaceholderText"/>
            </w:rPr>
            <w:t>Click or tap here to enter text.</w:t>
          </w:r>
        </w:p>
      </w:docPartBody>
    </w:docPart>
    <w:docPart>
      <w:docPartPr>
        <w:name w:val="F8E5FB1C4C5349AB9654F5A95441B97B"/>
        <w:category>
          <w:name w:val="General"/>
          <w:gallery w:val="placeholder"/>
        </w:category>
        <w:types>
          <w:type w:val="bbPlcHdr"/>
        </w:types>
        <w:behaviors>
          <w:behavior w:val="content"/>
        </w:behaviors>
        <w:guid w:val="{3E74A516-F76D-4023-80D6-E93C1A452EA9}"/>
      </w:docPartPr>
      <w:docPartBody>
        <w:p w:rsidR="00696445" w:rsidRDefault="00CD4EC9" w:rsidP="00CD4EC9">
          <w:pPr>
            <w:pStyle w:val="F8E5FB1C4C5349AB9654F5A95441B97B"/>
          </w:pPr>
          <w:r w:rsidRPr="00A60E75">
            <w:rPr>
              <w:rStyle w:val="PlaceholderText"/>
            </w:rPr>
            <w:t>Click or tap here to enter text.</w:t>
          </w:r>
        </w:p>
      </w:docPartBody>
    </w:docPart>
    <w:docPart>
      <w:docPartPr>
        <w:name w:val="5C894616DD5F4DB2A5BF8F1F9CA61651"/>
        <w:category>
          <w:name w:val="General"/>
          <w:gallery w:val="placeholder"/>
        </w:category>
        <w:types>
          <w:type w:val="bbPlcHdr"/>
        </w:types>
        <w:behaviors>
          <w:behavior w:val="content"/>
        </w:behaviors>
        <w:guid w:val="{2951B903-EEB7-4816-857D-F4B810B34BA5}"/>
      </w:docPartPr>
      <w:docPartBody>
        <w:p w:rsidR="00696445" w:rsidRDefault="00CD4EC9" w:rsidP="00CD4EC9">
          <w:pPr>
            <w:pStyle w:val="5C894616DD5F4DB2A5BF8F1F9CA61651"/>
          </w:pPr>
          <w:r w:rsidRPr="00A60E75">
            <w:rPr>
              <w:rStyle w:val="PlaceholderText"/>
            </w:rPr>
            <w:t>Click or tap here to enter text.</w:t>
          </w:r>
        </w:p>
      </w:docPartBody>
    </w:docPart>
    <w:docPart>
      <w:docPartPr>
        <w:name w:val="FB3BF1B5F5064147B045811122A85C97"/>
        <w:category>
          <w:name w:val="General"/>
          <w:gallery w:val="placeholder"/>
        </w:category>
        <w:types>
          <w:type w:val="bbPlcHdr"/>
        </w:types>
        <w:behaviors>
          <w:behavior w:val="content"/>
        </w:behaviors>
        <w:guid w:val="{521F39DF-B25C-4FD1-8725-6ED4F76776D8}"/>
      </w:docPartPr>
      <w:docPartBody>
        <w:p w:rsidR="00696445" w:rsidRDefault="00CD4EC9" w:rsidP="00CD4EC9">
          <w:pPr>
            <w:pStyle w:val="FB3BF1B5F5064147B045811122A85C97"/>
          </w:pPr>
          <w:r w:rsidRPr="00A60E75">
            <w:rPr>
              <w:rStyle w:val="PlaceholderText"/>
            </w:rPr>
            <w:t>Click or tap here to enter text.</w:t>
          </w:r>
        </w:p>
      </w:docPartBody>
    </w:docPart>
    <w:docPart>
      <w:docPartPr>
        <w:name w:val="5640F7650FDB4F53925B44E4315765E7"/>
        <w:category>
          <w:name w:val="General"/>
          <w:gallery w:val="placeholder"/>
        </w:category>
        <w:types>
          <w:type w:val="bbPlcHdr"/>
        </w:types>
        <w:behaviors>
          <w:behavior w:val="content"/>
        </w:behaviors>
        <w:guid w:val="{D73512E2-37A2-4D50-9509-2E3978834FBE}"/>
      </w:docPartPr>
      <w:docPartBody>
        <w:p w:rsidR="00696445" w:rsidRDefault="00CD4EC9" w:rsidP="00CD4EC9">
          <w:pPr>
            <w:pStyle w:val="5640F7650FDB4F53925B44E4315765E7"/>
          </w:pPr>
          <w:r w:rsidRPr="00A60E75">
            <w:rPr>
              <w:rStyle w:val="PlaceholderText"/>
            </w:rPr>
            <w:t>Click or tap here to enter text.</w:t>
          </w:r>
        </w:p>
      </w:docPartBody>
    </w:docPart>
    <w:docPart>
      <w:docPartPr>
        <w:name w:val="DB582F49F4084D298B621C08EC40FE44"/>
        <w:category>
          <w:name w:val="General"/>
          <w:gallery w:val="placeholder"/>
        </w:category>
        <w:types>
          <w:type w:val="bbPlcHdr"/>
        </w:types>
        <w:behaviors>
          <w:behavior w:val="content"/>
        </w:behaviors>
        <w:guid w:val="{2E61AEAD-A6DD-4100-A804-DF6E22B1EC91}"/>
      </w:docPartPr>
      <w:docPartBody>
        <w:p w:rsidR="00696445" w:rsidRDefault="00CD4EC9" w:rsidP="00CD4EC9">
          <w:pPr>
            <w:pStyle w:val="DB582F49F4084D298B621C08EC40FE44"/>
          </w:pPr>
          <w:r w:rsidRPr="00A60E75">
            <w:rPr>
              <w:rStyle w:val="PlaceholderText"/>
            </w:rPr>
            <w:t>Click or tap here to enter text.</w:t>
          </w:r>
        </w:p>
      </w:docPartBody>
    </w:docPart>
    <w:docPart>
      <w:docPartPr>
        <w:name w:val="24B502E07AD941A99DFFAC27A09D2B3F"/>
        <w:category>
          <w:name w:val="General"/>
          <w:gallery w:val="placeholder"/>
        </w:category>
        <w:types>
          <w:type w:val="bbPlcHdr"/>
        </w:types>
        <w:behaviors>
          <w:behavior w:val="content"/>
        </w:behaviors>
        <w:guid w:val="{DB56B0EE-7CA1-42E1-85A9-E09AB0C1C69A}"/>
      </w:docPartPr>
      <w:docPartBody>
        <w:p w:rsidR="00696445" w:rsidRDefault="00CD4EC9" w:rsidP="00CD4EC9">
          <w:pPr>
            <w:pStyle w:val="24B502E07AD941A99DFFAC27A09D2B3F"/>
          </w:pPr>
          <w:r w:rsidRPr="00A60E75">
            <w:rPr>
              <w:rStyle w:val="PlaceholderText"/>
            </w:rPr>
            <w:t>Click or tap here to enter text.</w:t>
          </w:r>
        </w:p>
      </w:docPartBody>
    </w:docPart>
    <w:docPart>
      <w:docPartPr>
        <w:name w:val="49DBC0B1B94840A0883D3F8DADE3D108"/>
        <w:category>
          <w:name w:val="General"/>
          <w:gallery w:val="placeholder"/>
        </w:category>
        <w:types>
          <w:type w:val="bbPlcHdr"/>
        </w:types>
        <w:behaviors>
          <w:behavior w:val="content"/>
        </w:behaviors>
        <w:guid w:val="{DFEBD88B-C00B-41BD-ABF0-4DE9E6FB9058}"/>
      </w:docPartPr>
      <w:docPartBody>
        <w:p w:rsidR="00696445" w:rsidRDefault="00CD4EC9" w:rsidP="00CD4EC9">
          <w:pPr>
            <w:pStyle w:val="49DBC0B1B94840A0883D3F8DADE3D108"/>
          </w:pPr>
          <w:r w:rsidRPr="00A60E75">
            <w:rPr>
              <w:rStyle w:val="PlaceholderText"/>
            </w:rPr>
            <w:t>Click or tap here to enter text.</w:t>
          </w:r>
        </w:p>
      </w:docPartBody>
    </w:docPart>
    <w:docPart>
      <w:docPartPr>
        <w:name w:val="F6643F75EEF9478CA7B0B717C0B804CE"/>
        <w:category>
          <w:name w:val="General"/>
          <w:gallery w:val="placeholder"/>
        </w:category>
        <w:types>
          <w:type w:val="bbPlcHdr"/>
        </w:types>
        <w:behaviors>
          <w:behavior w:val="content"/>
        </w:behaviors>
        <w:guid w:val="{EC6F26BA-85CC-4847-8367-0BD7899238D6}"/>
      </w:docPartPr>
      <w:docPartBody>
        <w:p w:rsidR="00696445" w:rsidRDefault="00CD4EC9" w:rsidP="00CD4EC9">
          <w:pPr>
            <w:pStyle w:val="F6643F75EEF9478CA7B0B717C0B804CE"/>
          </w:pPr>
          <w:r w:rsidRPr="00A60E75">
            <w:rPr>
              <w:rStyle w:val="PlaceholderText"/>
            </w:rPr>
            <w:t>Click or tap here to enter text.</w:t>
          </w:r>
        </w:p>
      </w:docPartBody>
    </w:docPart>
    <w:docPart>
      <w:docPartPr>
        <w:name w:val="B458E0842B44481792EA7F800DB52465"/>
        <w:category>
          <w:name w:val="General"/>
          <w:gallery w:val="placeholder"/>
        </w:category>
        <w:types>
          <w:type w:val="bbPlcHdr"/>
        </w:types>
        <w:behaviors>
          <w:behavior w:val="content"/>
        </w:behaviors>
        <w:guid w:val="{958D7EAC-E512-4F2C-A82C-CDBB3569CF91}"/>
      </w:docPartPr>
      <w:docPartBody>
        <w:p w:rsidR="00696445" w:rsidRDefault="00CD4EC9" w:rsidP="00CD4EC9">
          <w:pPr>
            <w:pStyle w:val="B458E0842B44481792EA7F800DB52465"/>
          </w:pPr>
          <w:r w:rsidRPr="00A60E75">
            <w:rPr>
              <w:rStyle w:val="PlaceholderText"/>
            </w:rPr>
            <w:t>Click or tap here to enter text.</w:t>
          </w:r>
        </w:p>
      </w:docPartBody>
    </w:docPart>
    <w:docPart>
      <w:docPartPr>
        <w:name w:val="39F211B7F2AC4BFD81FC83B04BCDFD2F"/>
        <w:category>
          <w:name w:val="General"/>
          <w:gallery w:val="placeholder"/>
        </w:category>
        <w:types>
          <w:type w:val="bbPlcHdr"/>
        </w:types>
        <w:behaviors>
          <w:behavior w:val="content"/>
        </w:behaviors>
        <w:guid w:val="{46F838FE-7158-427D-9C6C-08993DB53597}"/>
      </w:docPartPr>
      <w:docPartBody>
        <w:p w:rsidR="00696445" w:rsidRDefault="00CD4EC9" w:rsidP="00CD4EC9">
          <w:pPr>
            <w:pStyle w:val="39F211B7F2AC4BFD81FC83B04BCDFD2F"/>
          </w:pPr>
          <w:r w:rsidRPr="00A60E75">
            <w:rPr>
              <w:rStyle w:val="PlaceholderText"/>
            </w:rPr>
            <w:t>Click or tap here to enter text.</w:t>
          </w:r>
        </w:p>
      </w:docPartBody>
    </w:docPart>
    <w:docPart>
      <w:docPartPr>
        <w:name w:val="FA9921F09A1E4B8A8188410D22183006"/>
        <w:category>
          <w:name w:val="General"/>
          <w:gallery w:val="placeholder"/>
        </w:category>
        <w:types>
          <w:type w:val="bbPlcHdr"/>
        </w:types>
        <w:behaviors>
          <w:behavior w:val="content"/>
        </w:behaviors>
        <w:guid w:val="{5862810B-CE9D-4D4E-961A-4782E5661F38}"/>
      </w:docPartPr>
      <w:docPartBody>
        <w:p w:rsidR="00696445" w:rsidRDefault="00CD4EC9" w:rsidP="00CD4EC9">
          <w:pPr>
            <w:pStyle w:val="FA9921F09A1E4B8A8188410D22183006"/>
          </w:pPr>
          <w:r w:rsidRPr="00A60E75">
            <w:rPr>
              <w:rStyle w:val="PlaceholderText"/>
            </w:rPr>
            <w:t>Click or tap here to enter text.</w:t>
          </w:r>
        </w:p>
      </w:docPartBody>
    </w:docPart>
    <w:docPart>
      <w:docPartPr>
        <w:name w:val="FDE649369CAF4F758B1624F06FC85A9E"/>
        <w:category>
          <w:name w:val="General"/>
          <w:gallery w:val="placeholder"/>
        </w:category>
        <w:types>
          <w:type w:val="bbPlcHdr"/>
        </w:types>
        <w:behaviors>
          <w:behavior w:val="content"/>
        </w:behaviors>
        <w:guid w:val="{71898920-8317-4B42-A4D1-AF22EA9511AB}"/>
      </w:docPartPr>
      <w:docPartBody>
        <w:p w:rsidR="00696445" w:rsidRDefault="00CD4EC9" w:rsidP="00CD4EC9">
          <w:pPr>
            <w:pStyle w:val="FDE649369CAF4F758B1624F06FC85A9E"/>
          </w:pPr>
          <w:r w:rsidRPr="00A60E75">
            <w:rPr>
              <w:rStyle w:val="PlaceholderText"/>
            </w:rPr>
            <w:t>Click or tap here to enter text.</w:t>
          </w:r>
        </w:p>
      </w:docPartBody>
    </w:docPart>
    <w:docPart>
      <w:docPartPr>
        <w:name w:val="60A2FB6E9EAC4CF596A5CC685E767E80"/>
        <w:category>
          <w:name w:val="General"/>
          <w:gallery w:val="placeholder"/>
        </w:category>
        <w:types>
          <w:type w:val="bbPlcHdr"/>
        </w:types>
        <w:behaviors>
          <w:behavior w:val="content"/>
        </w:behaviors>
        <w:guid w:val="{105A23FE-1FF0-4BEB-A7AC-4A8C5253AA99}"/>
      </w:docPartPr>
      <w:docPartBody>
        <w:p w:rsidR="00696445" w:rsidRDefault="00CD4EC9" w:rsidP="00CD4EC9">
          <w:pPr>
            <w:pStyle w:val="60A2FB6E9EAC4CF596A5CC685E767E80"/>
          </w:pPr>
          <w:r w:rsidRPr="00A60E75">
            <w:rPr>
              <w:rStyle w:val="PlaceholderText"/>
            </w:rPr>
            <w:t>Click or tap here to enter text.</w:t>
          </w:r>
        </w:p>
      </w:docPartBody>
    </w:docPart>
    <w:docPart>
      <w:docPartPr>
        <w:name w:val="FBA039D987DB408A80775D751BB2FC92"/>
        <w:category>
          <w:name w:val="General"/>
          <w:gallery w:val="placeholder"/>
        </w:category>
        <w:types>
          <w:type w:val="bbPlcHdr"/>
        </w:types>
        <w:behaviors>
          <w:behavior w:val="content"/>
        </w:behaviors>
        <w:guid w:val="{C49B5A8C-1132-40B1-841B-09451DEC7738}"/>
      </w:docPartPr>
      <w:docPartBody>
        <w:p w:rsidR="00696445" w:rsidRDefault="00CD4EC9" w:rsidP="00CD4EC9">
          <w:pPr>
            <w:pStyle w:val="FBA039D987DB408A80775D751BB2FC92"/>
          </w:pPr>
          <w:r w:rsidRPr="00A60E75">
            <w:rPr>
              <w:rStyle w:val="PlaceholderText"/>
            </w:rPr>
            <w:t>Click or tap here to enter text.</w:t>
          </w:r>
        </w:p>
      </w:docPartBody>
    </w:docPart>
    <w:docPart>
      <w:docPartPr>
        <w:name w:val="FC8177EDD2A6427A909C2E65D4D583E3"/>
        <w:category>
          <w:name w:val="General"/>
          <w:gallery w:val="placeholder"/>
        </w:category>
        <w:types>
          <w:type w:val="bbPlcHdr"/>
        </w:types>
        <w:behaviors>
          <w:behavior w:val="content"/>
        </w:behaviors>
        <w:guid w:val="{56D4CE9D-EA9A-48B7-9C70-F8C62F3C97CC}"/>
      </w:docPartPr>
      <w:docPartBody>
        <w:p w:rsidR="00696445" w:rsidRDefault="00CD4EC9" w:rsidP="00CD4EC9">
          <w:pPr>
            <w:pStyle w:val="FC8177EDD2A6427A909C2E65D4D583E3"/>
          </w:pPr>
          <w:r w:rsidRPr="00A60E75">
            <w:rPr>
              <w:rStyle w:val="PlaceholderText"/>
            </w:rPr>
            <w:t>Click or tap here to enter text.</w:t>
          </w:r>
        </w:p>
      </w:docPartBody>
    </w:docPart>
    <w:docPart>
      <w:docPartPr>
        <w:name w:val="90511CB0759841ACA01038F178902610"/>
        <w:category>
          <w:name w:val="General"/>
          <w:gallery w:val="placeholder"/>
        </w:category>
        <w:types>
          <w:type w:val="bbPlcHdr"/>
        </w:types>
        <w:behaviors>
          <w:behavior w:val="content"/>
        </w:behaviors>
        <w:guid w:val="{5ECCA009-771F-4E5D-9059-82BD25BC7732}"/>
      </w:docPartPr>
      <w:docPartBody>
        <w:p w:rsidR="00696445" w:rsidRDefault="00CD4EC9" w:rsidP="00CD4EC9">
          <w:pPr>
            <w:pStyle w:val="90511CB0759841ACA01038F178902610"/>
          </w:pPr>
          <w:r w:rsidRPr="00A60E75">
            <w:rPr>
              <w:rStyle w:val="PlaceholderText"/>
            </w:rPr>
            <w:t>Click or tap here to enter text.</w:t>
          </w:r>
        </w:p>
      </w:docPartBody>
    </w:docPart>
    <w:docPart>
      <w:docPartPr>
        <w:name w:val="3A15F0A395544894A05E448B59BE268D"/>
        <w:category>
          <w:name w:val="General"/>
          <w:gallery w:val="placeholder"/>
        </w:category>
        <w:types>
          <w:type w:val="bbPlcHdr"/>
        </w:types>
        <w:behaviors>
          <w:behavior w:val="content"/>
        </w:behaviors>
        <w:guid w:val="{94E813E9-DE2D-4EC7-B1EE-3812CAD9DE04}"/>
      </w:docPartPr>
      <w:docPartBody>
        <w:p w:rsidR="00696445" w:rsidRDefault="00CD4EC9" w:rsidP="00CD4EC9">
          <w:pPr>
            <w:pStyle w:val="3A15F0A395544894A05E448B59BE268D"/>
          </w:pPr>
          <w:r w:rsidRPr="00A60E75">
            <w:rPr>
              <w:rStyle w:val="PlaceholderText"/>
            </w:rPr>
            <w:t>Click or tap here to enter text.</w:t>
          </w:r>
        </w:p>
      </w:docPartBody>
    </w:docPart>
    <w:docPart>
      <w:docPartPr>
        <w:name w:val="930507283B7D4597AD739B5A70E5B4B9"/>
        <w:category>
          <w:name w:val="General"/>
          <w:gallery w:val="placeholder"/>
        </w:category>
        <w:types>
          <w:type w:val="bbPlcHdr"/>
        </w:types>
        <w:behaviors>
          <w:behavior w:val="content"/>
        </w:behaviors>
        <w:guid w:val="{4212B51B-45F0-4AD5-B1E1-8D936774AB7B}"/>
      </w:docPartPr>
      <w:docPartBody>
        <w:p w:rsidR="00696445" w:rsidRDefault="00CD4EC9" w:rsidP="00CD4EC9">
          <w:pPr>
            <w:pStyle w:val="930507283B7D4597AD739B5A70E5B4B9"/>
          </w:pPr>
          <w:r w:rsidRPr="00A60E75">
            <w:rPr>
              <w:rStyle w:val="PlaceholderText"/>
            </w:rPr>
            <w:t>Click or tap here to enter text.</w:t>
          </w:r>
        </w:p>
      </w:docPartBody>
    </w:docPart>
    <w:docPart>
      <w:docPartPr>
        <w:name w:val="BCD5403E736B4B10940778A6D6CADBA7"/>
        <w:category>
          <w:name w:val="General"/>
          <w:gallery w:val="placeholder"/>
        </w:category>
        <w:types>
          <w:type w:val="bbPlcHdr"/>
        </w:types>
        <w:behaviors>
          <w:behavior w:val="content"/>
        </w:behaviors>
        <w:guid w:val="{BB6097DF-0D98-4DEE-9F85-A3416E51CB26}"/>
      </w:docPartPr>
      <w:docPartBody>
        <w:p w:rsidR="00696445" w:rsidRDefault="00CD4EC9" w:rsidP="00CD4EC9">
          <w:pPr>
            <w:pStyle w:val="BCD5403E736B4B10940778A6D6CADBA7"/>
          </w:pPr>
          <w:r w:rsidRPr="00A60E75">
            <w:rPr>
              <w:rStyle w:val="PlaceholderText"/>
            </w:rPr>
            <w:t>Click or tap here to enter text.</w:t>
          </w:r>
        </w:p>
      </w:docPartBody>
    </w:docPart>
    <w:docPart>
      <w:docPartPr>
        <w:name w:val="D4F9CD8AEAC14396A9A935ECF65B17A7"/>
        <w:category>
          <w:name w:val="General"/>
          <w:gallery w:val="placeholder"/>
        </w:category>
        <w:types>
          <w:type w:val="bbPlcHdr"/>
        </w:types>
        <w:behaviors>
          <w:behavior w:val="content"/>
        </w:behaviors>
        <w:guid w:val="{5BBE6F7F-D9B2-460C-B5FB-69339B822BE6}"/>
      </w:docPartPr>
      <w:docPartBody>
        <w:p w:rsidR="00696445" w:rsidRDefault="00CD4EC9" w:rsidP="00CD4EC9">
          <w:pPr>
            <w:pStyle w:val="D4F9CD8AEAC14396A9A935ECF65B17A7"/>
          </w:pPr>
          <w:r w:rsidRPr="00A60E75">
            <w:rPr>
              <w:rStyle w:val="PlaceholderText"/>
            </w:rPr>
            <w:t>Click or tap here to enter text.</w:t>
          </w:r>
        </w:p>
      </w:docPartBody>
    </w:docPart>
    <w:docPart>
      <w:docPartPr>
        <w:name w:val="D02CC508B5DA46698F4ACC58CA79DCB0"/>
        <w:category>
          <w:name w:val="General"/>
          <w:gallery w:val="placeholder"/>
        </w:category>
        <w:types>
          <w:type w:val="bbPlcHdr"/>
        </w:types>
        <w:behaviors>
          <w:behavior w:val="content"/>
        </w:behaviors>
        <w:guid w:val="{DB952A64-4819-48F1-A68A-5C92DA0049C6}"/>
      </w:docPartPr>
      <w:docPartBody>
        <w:p w:rsidR="00696445" w:rsidRDefault="00CD4EC9" w:rsidP="00CD4EC9">
          <w:pPr>
            <w:pStyle w:val="D02CC508B5DA46698F4ACC58CA79DCB0"/>
          </w:pPr>
          <w:r w:rsidRPr="00A60E75">
            <w:rPr>
              <w:rStyle w:val="PlaceholderText"/>
            </w:rPr>
            <w:t>Click or tap here to enter text.</w:t>
          </w:r>
        </w:p>
      </w:docPartBody>
    </w:docPart>
    <w:docPart>
      <w:docPartPr>
        <w:name w:val="FD628490859349A8B1592E170CE06856"/>
        <w:category>
          <w:name w:val="General"/>
          <w:gallery w:val="placeholder"/>
        </w:category>
        <w:types>
          <w:type w:val="bbPlcHdr"/>
        </w:types>
        <w:behaviors>
          <w:behavior w:val="content"/>
        </w:behaviors>
        <w:guid w:val="{BD7DF73C-0A6F-4FE2-98DB-93847F74FD2A}"/>
      </w:docPartPr>
      <w:docPartBody>
        <w:p w:rsidR="00696445" w:rsidRDefault="00CD4EC9" w:rsidP="00CD4EC9">
          <w:pPr>
            <w:pStyle w:val="FD628490859349A8B1592E170CE06856"/>
          </w:pPr>
          <w:r w:rsidRPr="00560104">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2DBCF69E-6C97-4865-9779-6096307DDECF}"/>
      </w:docPartPr>
      <w:docPartBody>
        <w:p w:rsidR="00661C95" w:rsidRDefault="00696445">
          <w:r w:rsidRPr="00ED45FB">
            <w:rPr>
              <w:rStyle w:val="PlaceholderText"/>
            </w:rPr>
            <w:t>Choose an item.</w:t>
          </w:r>
        </w:p>
      </w:docPartBody>
    </w:docPart>
    <w:docPart>
      <w:docPartPr>
        <w:name w:val="6327DBC2BF204FFAB2961D7738AC45ED"/>
        <w:category>
          <w:name w:val="General"/>
          <w:gallery w:val="placeholder"/>
        </w:category>
        <w:types>
          <w:type w:val="bbPlcHdr"/>
        </w:types>
        <w:behaviors>
          <w:behavior w:val="content"/>
        </w:behaviors>
        <w:guid w:val="{2758C701-CB51-40A5-9C4F-704862904B0A}"/>
      </w:docPartPr>
      <w:docPartBody>
        <w:p w:rsidR="006E7DAC" w:rsidRDefault="00661C95" w:rsidP="00661C95">
          <w:pPr>
            <w:pStyle w:val="6327DBC2BF204FFAB2961D7738AC45ED"/>
          </w:pPr>
          <w:r w:rsidRPr="00ED45F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B9D"/>
    <w:rsid w:val="00046DEA"/>
    <w:rsid w:val="000A3E62"/>
    <w:rsid w:val="0017364E"/>
    <w:rsid w:val="003C4BFD"/>
    <w:rsid w:val="0049343B"/>
    <w:rsid w:val="005873CF"/>
    <w:rsid w:val="005E73C7"/>
    <w:rsid w:val="00661C95"/>
    <w:rsid w:val="0067056B"/>
    <w:rsid w:val="00696445"/>
    <w:rsid w:val="006A3C78"/>
    <w:rsid w:val="006D548F"/>
    <w:rsid w:val="006E7DAC"/>
    <w:rsid w:val="007C5265"/>
    <w:rsid w:val="00804ADA"/>
    <w:rsid w:val="00826B9D"/>
    <w:rsid w:val="008D1901"/>
    <w:rsid w:val="00916CF5"/>
    <w:rsid w:val="009A38F7"/>
    <w:rsid w:val="009C3751"/>
    <w:rsid w:val="00AC6684"/>
    <w:rsid w:val="00B071A6"/>
    <w:rsid w:val="00BB00FB"/>
    <w:rsid w:val="00C02D67"/>
    <w:rsid w:val="00CD4EC9"/>
    <w:rsid w:val="00D646BD"/>
    <w:rsid w:val="00EF7AD6"/>
    <w:rsid w:val="00F60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C95"/>
    <w:rPr>
      <w:color w:val="808080"/>
    </w:rPr>
  </w:style>
  <w:style w:type="paragraph" w:customStyle="1" w:styleId="62F0C580F7E3469797C59B43175D62011">
    <w:name w:val="62F0C580F7E3469797C59B43175D62011"/>
    <w:rsid w:val="009C3751"/>
    <w:rPr>
      <w:rFonts w:eastAsiaTheme="minorHAnsi"/>
    </w:rPr>
  </w:style>
  <w:style w:type="paragraph" w:customStyle="1" w:styleId="B761A0E2866C452683816CC8DF51902F1">
    <w:name w:val="B761A0E2866C452683816CC8DF51902F1"/>
    <w:rsid w:val="009C3751"/>
    <w:rPr>
      <w:rFonts w:eastAsiaTheme="minorHAnsi"/>
    </w:rPr>
  </w:style>
  <w:style w:type="paragraph" w:customStyle="1" w:styleId="8FD5E2FCF6AA4D7E8402B9B4A9EDAA41">
    <w:name w:val="8FD5E2FCF6AA4D7E8402B9B4A9EDAA41"/>
    <w:rsid w:val="00B071A6"/>
  </w:style>
  <w:style w:type="paragraph" w:customStyle="1" w:styleId="767A9EE157BC49A1BFBD8AA5D438D471">
    <w:name w:val="767A9EE157BC49A1BFBD8AA5D438D471"/>
    <w:rsid w:val="00B071A6"/>
  </w:style>
  <w:style w:type="paragraph" w:customStyle="1" w:styleId="385BA563EF9A4DB692CD7B1D9FA799D3">
    <w:name w:val="385BA563EF9A4DB692CD7B1D9FA799D3"/>
    <w:rsid w:val="00EF7AD6"/>
  </w:style>
  <w:style w:type="paragraph" w:customStyle="1" w:styleId="361DC35D285F409595C8AC393B258569">
    <w:name w:val="361DC35D285F409595C8AC393B258569"/>
    <w:rsid w:val="00EF7AD6"/>
  </w:style>
  <w:style w:type="paragraph" w:customStyle="1" w:styleId="88A379B34D5540FFB58F13D34D5AEAFA">
    <w:name w:val="88A379B34D5540FFB58F13D34D5AEAFA"/>
    <w:rsid w:val="00EF7AD6"/>
  </w:style>
  <w:style w:type="paragraph" w:customStyle="1" w:styleId="ED796DE41D0346968C29B8659A31873F">
    <w:name w:val="ED796DE41D0346968C29B8659A31873F"/>
    <w:rsid w:val="00EF7AD6"/>
  </w:style>
  <w:style w:type="paragraph" w:customStyle="1" w:styleId="5F928E55595C47DE9F7D49ABB2BEB268">
    <w:name w:val="5F928E55595C47DE9F7D49ABB2BEB268"/>
    <w:rsid w:val="00EF7AD6"/>
  </w:style>
  <w:style w:type="paragraph" w:customStyle="1" w:styleId="43205DACC32F42868A02AE3719A7C612">
    <w:name w:val="43205DACC32F42868A02AE3719A7C612"/>
    <w:rsid w:val="00EF7AD6"/>
  </w:style>
  <w:style w:type="paragraph" w:customStyle="1" w:styleId="44A5408974F042FDAAED89F639CB6294">
    <w:name w:val="44A5408974F042FDAAED89F639CB6294"/>
    <w:rsid w:val="00EF7AD6"/>
  </w:style>
  <w:style w:type="paragraph" w:customStyle="1" w:styleId="C6DA9089377641FB8076BF945DD3488B">
    <w:name w:val="C6DA9089377641FB8076BF945DD3488B"/>
    <w:rsid w:val="00EF7AD6"/>
  </w:style>
  <w:style w:type="paragraph" w:customStyle="1" w:styleId="0368CD67561C43DEB6AB6F0788B096F1">
    <w:name w:val="0368CD67561C43DEB6AB6F0788B096F1"/>
    <w:rsid w:val="00EF7AD6"/>
  </w:style>
  <w:style w:type="paragraph" w:customStyle="1" w:styleId="6315DD7CD1334972BBA2B941E98F46C5">
    <w:name w:val="6315DD7CD1334972BBA2B941E98F46C5"/>
    <w:rsid w:val="00EF7AD6"/>
  </w:style>
  <w:style w:type="paragraph" w:customStyle="1" w:styleId="985FABC2AC57459EB2DB525D17EACD88">
    <w:name w:val="985FABC2AC57459EB2DB525D17EACD88"/>
    <w:rsid w:val="00EF7AD6"/>
  </w:style>
  <w:style w:type="paragraph" w:customStyle="1" w:styleId="C0EAF6316334442998E2478E5A6CC347">
    <w:name w:val="C0EAF6316334442998E2478E5A6CC347"/>
    <w:rsid w:val="00EF7AD6"/>
  </w:style>
  <w:style w:type="paragraph" w:customStyle="1" w:styleId="9D7B6B4707704C3FB2A424558E80A04B">
    <w:name w:val="9D7B6B4707704C3FB2A424558E80A04B"/>
    <w:rsid w:val="00EF7AD6"/>
  </w:style>
  <w:style w:type="paragraph" w:customStyle="1" w:styleId="E12E4CD6E18148A1A188CDAC83FABC10">
    <w:name w:val="E12E4CD6E18148A1A188CDAC83FABC10"/>
    <w:rsid w:val="00EF7AD6"/>
  </w:style>
  <w:style w:type="paragraph" w:customStyle="1" w:styleId="123870E76E2F4B519E51BDF1ECC7E759">
    <w:name w:val="123870E76E2F4B519E51BDF1ECC7E759"/>
    <w:rsid w:val="00EF7AD6"/>
  </w:style>
  <w:style w:type="paragraph" w:customStyle="1" w:styleId="9F1F48D597CE46898B14AE70C6D7E481">
    <w:name w:val="9F1F48D597CE46898B14AE70C6D7E481"/>
    <w:rsid w:val="00EF7AD6"/>
  </w:style>
  <w:style w:type="paragraph" w:customStyle="1" w:styleId="4B80BFFE7C6B487B8A3C176AF046DB3E">
    <w:name w:val="4B80BFFE7C6B487B8A3C176AF046DB3E"/>
    <w:rsid w:val="00EF7AD6"/>
  </w:style>
  <w:style w:type="paragraph" w:customStyle="1" w:styleId="CBB60450727642AF8C7370731772EA18">
    <w:name w:val="CBB60450727642AF8C7370731772EA18"/>
    <w:rsid w:val="00EF7AD6"/>
  </w:style>
  <w:style w:type="paragraph" w:customStyle="1" w:styleId="0207A6CF74324A5E9C61FD51953BDF59">
    <w:name w:val="0207A6CF74324A5E9C61FD51953BDF59"/>
    <w:rsid w:val="00EF7AD6"/>
  </w:style>
  <w:style w:type="paragraph" w:customStyle="1" w:styleId="62F948B527E947AF8658AAD5B680DC69">
    <w:name w:val="62F948B527E947AF8658AAD5B680DC69"/>
    <w:rsid w:val="00EF7AD6"/>
  </w:style>
  <w:style w:type="paragraph" w:customStyle="1" w:styleId="9996DC87862F40F196B39100B21402FF">
    <w:name w:val="9996DC87862F40F196B39100B21402FF"/>
    <w:rsid w:val="00EF7AD6"/>
  </w:style>
  <w:style w:type="paragraph" w:customStyle="1" w:styleId="0DC637502A024F0C8A204793BDF5137A">
    <w:name w:val="0DC637502A024F0C8A204793BDF5137A"/>
    <w:rsid w:val="00EF7AD6"/>
  </w:style>
  <w:style w:type="paragraph" w:customStyle="1" w:styleId="96A59366BA714B96A5ADFD26FE699303">
    <w:name w:val="96A59366BA714B96A5ADFD26FE699303"/>
    <w:rsid w:val="00EF7AD6"/>
  </w:style>
  <w:style w:type="paragraph" w:customStyle="1" w:styleId="D31F8CED074C4A149DD6CE970C58C055">
    <w:name w:val="D31F8CED074C4A149DD6CE970C58C055"/>
    <w:rsid w:val="00EF7AD6"/>
  </w:style>
  <w:style w:type="paragraph" w:customStyle="1" w:styleId="EA7F1DDA03F14D0FB2B671AF5742000D">
    <w:name w:val="EA7F1DDA03F14D0FB2B671AF5742000D"/>
    <w:rsid w:val="00EF7AD6"/>
  </w:style>
  <w:style w:type="paragraph" w:customStyle="1" w:styleId="5C44399E61764040B93461319FBAC7B9">
    <w:name w:val="5C44399E61764040B93461319FBAC7B9"/>
    <w:rsid w:val="00EF7AD6"/>
  </w:style>
  <w:style w:type="paragraph" w:customStyle="1" w:styleId="B9698844CBE240B1803EE6E712EBFEF0">
    <w:name w:val="B9698844CBE240B1803EE6E712EBFEF0"/>
    <w:rsid w:val="00EF7AD6"/>
  </w:style>
  <w:style w:type="paragraph" w:customStyle="1" w:styleId="D86E817E2C2149E4B95B6C581476F2B2">
    <w:name w:val="D86E817E2C2149E4B95B6C581476F2B2"/>
    <w:rsid w:val="00EF7AD6"/>
  </w:style>
  <w:style w:type="paragraph" w:customStyle="1" w:styleId="07B4523118AD46498D8C23F60A32F226">
    <w:name w:val="07B4523118AD46498D8C23F60A32F226"/>
    <w:rsid w:val="00EF7AD6"/>
  </w:style>
  <w:style w:type="paragraph" w:customStyle="1" w:styleId="CB69AFA449634593A7F68317E282EE24">
    <w:name w:val="CB69AFA449634593A7F68317E282EE24"/>
    <w:rsid w:val="00EF7AD6"/>
  </w:style>
  <w:style w:type="paragraph" w:customStyle="1" w:styleId="21AAFD946C994CB69DA04AF5AD9A227B">
    <w:name w:val="21AAFD946C994CB69DA04AF5AD9A227B"/>
    <w:rsid w:val="00EF7AD6"/>
  </w:style>
  <w:style w:type="paragraph" w:customStyle="1" w:styleId="4873BCE40461420489902840BE214754">
    <w:name w:val="4873BCE40461420489902840BE214754"/>
    <w:rsid w:val="00EF7AD6"/>
  </w:style>
  <w:style w:type="paragraph" w:customStyle="1" w:styleId="1A1B053CDA9642DCB870385E6850DB82">
    <w:name w:val="1A1B053CDA9642DCB870385E6850DB82"/>
    <w:rsid w:val="00EF7AD6"/>
  </w:style>
  <w:style w:type="paragraph" w:customStyle="1" w:styleId="7E246A0B427F47828F6B42E21B07272C">
    <w:name w:val="7E246A0B427F47828F6B42E21B07272C"/>
    <w:rsid w:val="00EF7AD6"/>
  </w:style>
  <w:style w:type="paragraph" w:customStyle="1" w:styleId="020003851361476A9E83B1246C7BD9FB">
    <w:name w:val="020003851361476A9E83B1246C7BD9FB"/>
    <w:rsid w:val="00EF7AD6"/>
  </w:style>
  <w:style w:type="paragraph" w:customStyle="1" w:styleId="11D76313772D4ADD86B2B488230D8394">
    <w:name w:val="11D76313772D4ADD86B2B488230D8394"/>
    <w:rsid w:val="00EF7AD6"/>
  </w:style>
  <w:style w:type="paragraph" w:customStyle="1" w:styleId="5E892C83E3A44A24A2F67C198E08BEE4">
    <w:name w:val="5E892C83E3A44A24A2F67C198E08BEE4"/>
    <w:rsid w:val="00EF7AD6"/>
  </w:style>
  <w:style w:type="paragraph" w:customStyle="1" w:styleId="40CA189B87334E04BBE476714DA4BAC1">
    <w:name w:val="40CA189B87334E04BBE476714DA4BAC1"/>
    <w:rsid w:val="00EF7AD6"/>
  </w:style>
  <w:style w:type="paragraph" w:customStyle="1" w:styleId="15B68B8EF4D94BA9B03BA8282FBF58B3">
    <w:name w:val="15B68B8EF4D94BA9B03BA8282FBF58B3"/>
    <w:rsid w:val="00EF7AD6"/>
  </w:style>
  <w:style w:type="paragraph" w:customStyle="1" w:styleId="1ED383F260C74A8197EB87AA6CAFB609">
    <w:name w:val="1ED383F260C74A8197EB87AA6CAFB609"/>
    <w:rsid w:val="00EF7AD6"/>
  </w:style>
  <w:style w:type="paragraph" w:customStyle="1" w:styleId="2165BF2ACD924A118657D352956E982F">
    <w:name w:val="2165BF2ACD924A118657D352956E982F"/>
    <w:rsid w:val="00EF7AD6"/>
  </w:style>
  <w:style w:type="paragraph" w:customStyle="1" w:styleId="4B9BA1EEA99B48278079799D02D77747">
    <w:name w:val="4B9BA1EEA99B48278079799D02D77747"/>
    <w:rsid w:val="00EF7AD6"/>
  </w:style>
  <w:style w:type="paragraph" w:customStyle="1" w:styleId="A770599B62204EABBFA641A7A7000EA9">
    <w:name w:val="A770599B62204EABBFA641A7A7000EA9"/>
    <w:rsid w:val="00EF7AD6"/>
  </w:style>
  <w:style w:type="paragraph" w:customStyle="1" w:styleId="A0BC1236FC084AA9B8123BD1E84C7D12">
    <w:name w:val="A0BC1236FC084AA9B8123BD1E84C7D12"/>
    <w:rsid w:val="00EF7AD6"/>
  </w:style>
  <w:style w:type="paragraph" w:customStyle="1" w:styleId="1C77BFA1F2ED44B4815D9299423B62F9">
    <w:name w:val="1C77BFA1F2ED44B4815D9299423B62F9"/>
    <w:rsid w:val="00CD4EC9"/>
  </w:style>
  <w:style w:type="paragraph" w:customStyle="1" w:styleId="BC59D04B2F634F5A8E74590EE7D0CB86">
    <w:name w:val="BC59D04B2F634F5A8E74590EE7D0CB86"/>
    <w:rsid w:val="00CD4EC9"/>
  </w:style>
  <w:style w:type="paragraph" w:customStyle="1" w:styleId="D8C058D398244C10A9F68C6B70D65174">
    <w:name w:val="D8C058D398244C10A9F68C6B70D65174"/>
    <w:rsid w:val="00CD4EC9"/>
  </w:style>
  <w:style w:type="paragraph" w:customStyle="1" w:styleId="E50FA762BC3146E78445F45E54229620">
    <w:name w:val="E50FA762BC3146E78445F45E54229620"/>
    <w:rsid w:val="00CD4EC9"/>
  </w:style>
  <w:style w:type="paragraph" w:customStyle="1" w:styleId="8099ED22417D45F582E9508F64FA5C96">
    <w:name w:val="8099ED22417D45F582E9508F64FA5C96"/>
    <w:rsid w:val="00CD4EC9"/>
  </w:style>
  <w:style w:type="paragraph" w:customStyle="1" w:styleId="A2CA655CE76B483FBE4E5C6576E00716">
    <w:name w:val="A2CA655CE76B483FBE4E5C6576E00716"/>
    <w:rsid w:val="00CD4EC9"/>
  </w:style>
  <w:style w:type="paragraph" w:customStyle="1" w:styleId="F8E5FB1C4C5349AB9654F5A95441B97B">
    <w:name w:val="F8E5FB1C4C5349AB9654F5A95441B97B"/>
    <w:rsid w:val="00CD4EC9"/>
  </w:style>
  <w:style w:type="paragraph" w:customStyle="1" w:styleId="5C894616DD5F4DB2A5BF8F1F9CA61651">
    <w:name w:val="5C894616DD5F4DB2A5BF8F1F9CA61651"/>
    <w:rsid w:val="00CD4EC9"/>
  </w:style>
  <w:style w:type="paragraph" w:customStyle="1" w:styleId="FB3BF1B5F5064147B045811122A85C97">
    <w:name w:val="FB3BF1B5F5064147B045811122A85C97"/>
    <w:rsid w:val="00CD4EC9"/>
  </w:style>
  <w:style w:type="paragraph" w:customStyle="1" w:styleId="5640F7650FDB4F53925B44E4315765E7">
    <w:name w:val="5640F7650FDB4F53925B44E4315765E7"/>
    <w:rsid w:val="00CD4EC9"/>
  </w:style>
  <w:style w:type="paragraph" w:customStyle="1" w:styleId="DB582F49F4084D298B621C08EC40FE44">
    <w:name w:val="DB582F49F4084D298B621C08EC40FE44"/>
    <w:rsid w:val="00CD4EC9"/>
  </w:style>
  <w:style w:type="paragraph" w:customStyle="1" w:styleId="24B502E07AD941A99DFFAC27A09D2B3F">
    <w:name w:val="24B502E07AD941A99DFFAC27A09D2B3F"/>
    <w:rsid w:val="00CD4EC9"/>
  </w:style>
  <w:style w:type="paragraph" w:customStyle="1" w:styleId="49DBC0B1B94840A0883D3F8DADE3D108">
    <w:name w:val="49DBC0B1B94840A0883D3F8DADE3D108"/>
    <w:rsid w:val="00CD4EC9"/>
  </w:style>
  <w:style w:type="paragraph" w:customStyle="1" w:styleId="F6643F75EEF9478CA7B0B717C0B804CE">
    <w:name w:val="F6643F75EEF9478CA7B0B717C0B804CE"/>
    <w:rsid w:val="00CD4EC9"/>
  </w:style>
  <w:style w:type="paragraph" w:customStyle="1" w:styleId="B458E0842B44481792EA7F800DB52465">
    <w:name w:val="B458E0842B44481792EA7F800DB52465"/>
    <w:rsid w:val="00CD4EC9"/>
  </w:style>
  <w:style w:type="paragraph" w:customStyle="1" w:styleId="39F211B7F2AC4BFD81FC83B04BCDFD2F">
    <w:name w:val="39F211B7F2AC4BFD81FC83B04BCDFD2F"/>
    <w:rsid w:val="00CD4EC9"/>
  </w:style>
  <w:style w:type="paragraph" w:customStyle="1" w:styleId="FA9921F09A1E4B8A8188410D22183006">
    <w:name w:val="FA9921F09A1E4B8A8188410D22183006"/>
    <w:rsid w:val="00CD4EC9"/>
  </w:style>
  <w:style w:type="paragraph" w:customStyle="1" w:styleId="FDE649369CAF4F758B1624F06FC85A9E">
    <w:name w:val="FDE649369CAF4F758B1624F06FC85A9E"/>
    <w:rsid w:val="00CD4EC9"/>
  </w:style>
  <w:style w:type="paragraph" w:customStyle="1" w:styleId="60A2FB6E9EAC4CF596A5CC685E767E80">
    <w:name w:val="60A2FB6E9EAC4CF596A5CC685E767E80"/>
    <w:rsid w:val="00CD4EC9"/>
  </w:style>
  <w:style w:type="paragraph" w:customStyle="1" w:styleId="FBA039D987DB408A80775D751BB2FC92">
    <w:name w:val="FBA039D987DB408A80775D751BB2FC92"/>
    <w:rsid w:val="00CD4EC9"/>
  </w:style>
  <w:style w:type="paragraph" w:customStyle="1" w:styleId="FC8177EDD2A6427A909C2E65D4D583E3">
    <w:name w:val="FC8177EDD2A6427A909C2E65D4D583E3"/>
    <w:rsid w:val="00CD4EC9"/>
  </w:style>
  <w:style w:type="paragraph" w:customStyle="1" w:styleId="90511CB0759841ACA01038F178902610">
    <w:name w:val="90511CB0759841ACA01038F178902610"/>
    <w:rsid w:val="00CD4EC9"/>
  </w:style>
  <w:style w:type="paragraph" w:customStyle="1" w:styleId="3A15F0A395544894A05E448B59BE268D">
    <w:name w:val="3A15F0A395544894A05E448B59BE268D"/>
    <w:rsid w:val="00CD4EC9"/>
  </w:style>
  <w:style w:type="paragraph" w:customStyle="1" w:styleId="930507283B7D4597AD739B5A70E5B4B9">
    <w:name w:val="930507283B7D4597AD739B5A70E5B4B9"/>
    <w:rsid w:val="00CD4EC9"/>
  </w:style>
  <w:style w:type="paragraph" w:customStyle="1" w:styleId="BCD5403E736B4B10940778A6D6CADBA7">
    <w:name w:val="BCD5403E736B4B10940778A6D6CADBA7"/>
    <w:rsid w:val="00CD4EC9"/>
  </w:style>
  <w:style w:type="paragraph" w:customStyle="1" w:styleId="D4F9CD8AEAC14396A9A935ECF65B17A7">
    <w:name w:val="D4F9CD8AEAC14396A9A935ECF65B17A7"/>
    <w:rsid w:val="00CD4EC9"/>
  </w:style>
  <w:style w:type="paragraph" w:customStyle="1" w:styleId="D02CC508B5DA46698F4ACC58CA79DCB0">
    <w:name w:val="D02CC508B5DA46698F4ACC58CA79DCB0"/>
    <w:rsid w:val="00CD4EC9"/>
  </w:style>
  <w:style w:type="paragraph" w:customStyle="1" w:styleId="FD628490859349A8B1592E170CE06856">
    <w:name w:val="FD628490859349A8B1592E170CE06856"/>
    <w:rsid w:val="00CD4EC9"/>
  </w:style>
  <w:style w:type="paragraph" w:customStyle="1" w:styleId="6327DBC2BF204FFAB2961D7738AC45ED">
    <w:name w:val="6327DBC2BF204FFAB2961D7738AC45ED"/>
    <w:rsid w:val="00661C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9C8BD-3BFD-49C6-B821-FFB85593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1</Pages>
  <Words>2236</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2025-2027 Regional Flexible Funds Allocation</vt:lpstr>
    </vt:vector>
  </TitlesOfParts>
  <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7 Regional Flexible Funds Allocation</dc:title>
  <dc:subject>Application for project funding</dc:subject>
  <dc:creator>Daniel Kaempff</dc:creator>
  <cp:keywords/>
  <dc:description/>
  <cp:lastModifiedBy>Daniel Kaempff</cp:lastModifiedBy>
  <cp:revision>28</cp:revision>
  <dcterms:created xsi:type="dcterms:W3CDTF">2021-11-29T18:50:00Z</dcterms:created>
  <dcterms:modified xsi:type="dcterms:W3CDTF">2021-12-01T18:42:00Z</dcterms:modified>
</cp:coreProperties>
</file>